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776128" w:rsidP="001A352B">
      <w:pPr>
        <w:tabs>
          <w:tab w:val="left" w:pos="630"/>
          <w:tab w:val="left" w:pos="8550"/>
        </w:tabs>
        <w:jc w:val="center"/>
        <w:rPr>
          <w:sz w:val="36"/>
          <w:szCs w:val="36"/>
          <w:u w:val="single"/>
        </w:rPr>
      </w:pPr>
      <w:r>
        <w:rPr>
          <w:sz w:val="36"/>
          <w:szCs w:val="36"/>
          <w:u w:val="single"/>
        </w:rPr>
        <w:t xml:space="preserve"> </w:t>
      </w:r>
      <w:r w:rsidR="00455DF8">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DB499B" w:rsidP="00AE6838">
      <w:pPr>
        <w:jc w:val="center"/>
        <w:rPr>
          <w:b/>
          <w:sz w:val="36"/>
          <w:szCs w:val="36"/>
        </w:rPr>
      </w:pPr>
      <w:proofErr w:type="gramStart"/>
      <w:r>
        <w:rPr>
          <w:b/>
          <w:sz w:val="36"/>
          <w:szCs w:val="36"/>
        </w:rPr>
        <w:t>November  29</w:t>
      </w:r>
      <w:proofErr w:type="gramEnd"/>
      <w:r w:rsidR="007028A3">
        <w:rPr>
          <w:b/>
          <w:sz w:val="36"/>
          <w:szCs w:val="36"/>
        </w:rPr>
        <w:t xml:space="preserve">, </w:t>
      </w:r>
      <w:r w:rsidR="00032959">
        <w:rPr>
          <w:b/>
          <w:sz w:val="36"/>
          <w:szCs w:val="36"/>
        </w:rPr>
        <w:t xml:space="preserve"> </w:t>
      </w:r>
      <w:r w:rsidR="007028A3">
        <w:rPr>
          <w:b/>
          <w:sz w:val="36"/>
          <w:szCs w:val="36"/>
        </w:rPr>
        <w:t>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9E2156"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Pr>
          <w:sz w:val="18"/>
          <w:szCs w:val="18"/>
        </w:rPr>
        <w:lastRenderedPageBreak/>
        <w:t xml:space="preserve"> </w:t>
      </w:r>
      <w:r w:rsidR="00AE6838" w:rsidRPr="009E2156">
        <w:rPr>
          <w:sz w:val="20"/>
          <w:szCs w:val="20"/>
        </w:rPr>
        <w:t>CLOUD COUNTY COMMUNITY COLLEGE</w:t>
      </w:r>
    </w:p>
    <w:p w:rsidR="00AE6838" w:rsidRPr="009E2156" w:rsidRDefault="005D6E10"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 xml:space="preserve"> </w:t>
      </w:r>
      <w:r w:rsidR="00AE6838" w:rsidRPr="009E2156">
        <w:rPr>
          <w:sz w:val="20"/>
          <w:szCs w:val="20"/>
        </w:rPr>
        <w:t xml:space="preserve"> BOARD OF TRUSTEES</w:t>
      </w:r>
    </w:p>
    <w:p w:rsidR="0063306D" w:rsidRPr="009E2156" w:rsidRDefault="0063306D" w:rsidP="009E2921">
      <w:pPr>
        <w:tabs>
          <w:tab w:val="left" w:pos="748"/>
          <w:tab w:val="left" w:pos="1122"/>
          <w:tab w:val="left" w:pos="1496"/>
          <w:tab w:val="left" w:pos="8415"/>
        </w:tabs>
        <w:ind w:right="180"/>
        <w:jc w:val="center"/>
        <w:rPr>
          <w:sz w:val="20"/>
          <w:szCs w:val="20"/>
        </w:rPr>
      </w:pPr>
    </w:p>
    <w:p w:rsidR="00E54A82" w:rsidRPr="009E2156" w:rsidRDefault="00506EB1" w:rsidP="00CF535C">
      <w:pPr>
        <w:tabs>
          <w:tab w:val="left" w:pos="748"/>
          <w:tab w:val="left" w:pos="1122"/>
          <w:tab w:val="left" w:pos="1496"/>
          <w:tab w:val="left" w:pos="8415"/>
        </w:tabs>
        <w:jc w:val="center"/>
        <w:rPr>
          <w:b/>
          <w:bCs/>
          <w:sz w:val="20"/>
          <w:szCs w:val="20"/>
        </w:rPr>
      </w:pPr>
      <w:proofErr w:type="gramStart"/>
      <w:r w:rsidRPr="009E2156">
        <w:rPr>
          <w:b/>
          <w:bCs/>
          <w:sz w:val="20"/>
          <w:szCs w:val="20"/>
        </w:rPr>
        <w:t>AGENDA  -</w:t>
      </w:r>
      <w:proofErr w:type="gramEnd"/>
      <w:r w:rsidRPr="009E2156">
        <w:rPr>
          <w:b/>
          <w:bCs/>
          <w:sz w:val="20"/>
          <w:szCs w:val="20"/>
        </w:rPr>
        <w:t xml:space="preserve">  </w:t>
      </w:r>
      <w:r w:rsidR="00DB499B">
        <w:rPr>
          <w:b/>
          <w:bCs/>
          <w:sz w:val="20"/>
          <w:szCs w:val="20"/>
        </w:rPr>
        <w:t>November 29</w:t>
      </w:r>
      <w:r w:rsidR="0078139C" w:rsidRPr="009E2156">
        <w:rPr>
          <w:b/>
          <w:bCs/>
          <w:sz w:val="20"/>
          <w:szCs w:val="20"/>
        </w:rPr>
        <w:t>,</w:t>
      </w:r>
      <w:r w:rsidR="007028A3" w:rsidRPr="009E2156">
        <w:rPr>
          <w:b/>
          <w:bCs/>
          <w:sz w:val="20"/>
          <w:szCs w:val="20"/>
        </w:rPr>
        <w:t xml:space="preserve"> 2016</w:t>
      </w:r>
      <w:r w:rsidR="00AE6838" w:rsidRPr="009E2156">
        <w:rPr>
          <w:b/>
          <w:bCs/>
          <w:sz w:val="20"/>
          <w:szCs w:val="20"/>
        </w:rPr>
        <w:t xml:space="preserve">                                        </w:t>
      </w:r>
      <w:r w:rsidR="00003F12" w:rsidRPr="009E2156">
        <w:rPr>
          <w:b/>
          <w:bCs/>
          <w:sz w:val="20"/>
          <w:szCs w:val="20"/>
        </w:rPr>
        <w:t xml:space="preserve">      </w:t>
      </w:r>
      <w:r w:rsidR="00AE6838" w:rsidRPr="009E2156">
        <w:rPr>
          <w:b/>
          <w:bCs/>
          <w:sz w:val="20"/>
          <w:szCs w:val="20"/>
        </w:rPr>
        <w:t xml:space="preserve">     </w:t>
      </w:r>
      <w:r w:rsidR="00E26172" w:rsidRPr="009E2156">
        <w:rPr>
          <w:b/>
          <w:bCs/>
          <w:sz w:val="20"/>
          <w:szCs w:val="20"/>
        </w:rPr>
        <w:t xml:space="preserve">                            </w:t>
      </w:r>
      <w:r w:rsidR="00AE6838" w:rsidRPr="009E2156">
        <w:rPr>
          <w:b/>
          <w:bCs/>
          <w:sz w:val="20"/>
          <w:szCs w:val="20"/>
        </w:rPr>
        <w:t xml:space="preserve">            </w:t>
      </w:r>
    </w:p>
    <w:p w:rsidR="00F5139B" w:rsidRPr="009E2156" w:rsidRDefault="00AE6838" w:rsidP="00E26172">
      <w:pPr>
        <w:tabs>
          <w:tab w:val="left" w:pos="748"/>
          <w:tab w:val="left" w:pos="1122"/>
          <w:tab w:val="left" w:pos="1496"/>
          <w:tab w:val="left" w:pos="8415"/>
        </w:tabs>
        <w:rPr>
          <w:b/>
          <w:bCs/>
          <w:sz w:val="20"/>
          <w:szCs w:val="20"/>
        </w:rPr>
      </w:pPr>
      <w:r w:rsidRPr="009E2156">
        <w:rPr>
          <w:b/>
          <w:bCs/>
          <w:sz w:val="20"/>
          <w:szCs w:val="20"/>
        </w:rPr>
        <w:t xml:space="preserve"> </w:t>
      </w:r>
    </w:p>
    <w:p w:rsidR="00A447BF" w:rsidRPr="009E2156" w:rsidRDefault="00A447BF" w:rsidP="00E26172">
      <w:pPr>
        <w:tabs>
          <w:tab w:val="left" w:pos="748"/>
          <w:tab w:val="left" w:pos="1122"/>
          <w:tab w:val="left" w:pos="1496"/>
          <w:tab w:val="left" w:pos="8415"/>
        </w:tabs>
        <w:rPr>
          <w:bCs/>
          <w:sz w:val="20"/>
          <w:szCs w:val="20"/>
        </w:rPr>
      </w:pPr>
    </w:p>
    <w:p w:rsidR="00AE6838" w:rsidRPr="009E2156" w:rsidRDefault="00AE6838" w:rsidP="00E26172">
      <w:pPr>
        <w:tabs>
          <w:tab w:val="left" w:pos="748"/>
          <w:tab w:val="left" w:pos="1122"/>
          <w:tab w:val="left" w:pos="1496"/>
          <w:tab w:val="left" w:pos="8415"/>
        </w:tabs>
        <w:rPr>
          <w:sz w:val="20"/>
          <w:szCs w:val="20"/>
        </w:rPr>
      </w:pPr>
      <w:r w:rsidRPr="009E2156">
        <w:rPr>
          <w:b/>
          <w:bCs/>
          <w:sz w:val="20"/>
          <w:szCs w:val="20"/>
        </w:rPr>
        <w:t xml:space="preserve"> </w:t>
      </w:r>
      <w:r w:rsidRPr="009E2156">
        <w:rPr>
          <w:sz w:val="20"/>
          <w:szCs w:val="20"/>
        </w:rPr>
        <w:t>Meeting Place:     Room 257 in the President’s Addition</w:t>
      </w:r>
      <w:r w:rsidRPr="009E2156">
        <w:rPr>
          <w:sz w:val="20"/>
          <w:szCs w:val="20"/>
        </w:rPr>
        <w:tab/>
      </w:r>
      <w:r w:rsidRPr="009E2156">
        <w:rPr>
          <w:sz w:val="20"/>
          <w:szCs w:val="20"/>
        </w:rPr>
        <w:tab/>
      </w:r>
      <w:r w:rsidRPr="009E2156">
        <w:rPr>
          <w:sz w:val="20"/>
          <w:szCs w:val="20"/>
        </w:rPr>
        <w:tab/>
      </w:r>
    </w:p>
    <w:p w:rsidR="00AE6838" w:rsidRPr="009E2156"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9E2156">
        <w:rPr>
          <w:sz w:val="20"/>
          <w:szCs w:val="20"/>
        </w:rPr>
        <w:tab/>
        <w:t xml:space="preserve">           Time:    </w:t>
      </w:r>
      <w:r w:rsidR="00565EAD" w:rsidRPr="009E2156">
        <w:rPr>
          <w:sz w:val="20"/>
          <w:szCs w:val="20"/>
        </w:rPr>
        <w:t xml:space="preserve"> </w:t>
      </w:r>
      <w:r w:rsidR="000971B9" w:rsidRPr="009E2156">
        <w:rPr>
          <w:sz w:val="20"/>
          <w:szCs w:val="20"/>
        </w:rPr>
        <w:t xml:space="preserve"> </w:t>
      </w:r>
      <w:r w:rsidR="009F05AC" w:rsidRPr="009E2156">
        <w:rPr>
          <w:sz w:val="20"/>
          <w:szCs w:val="20"/>
        </w:rPr>
        <w:t>7</w:t>
      </w:r>
      <w:r w:rsidRPr="009E2156">
        <w:rPr>
          <w:sz w:val="20"/>
          <w:szCs w:val="20"/>
        </w:rPr>
        <w:t xml:space="preserve">:00 p.m.  </w:t>
      </w:r>
    </w:p>
    <w:p w:rsidR="00F5139B" w:rsidRPr="009E2156"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9E2156">
        <w:rPr>
          <w:sz w:val="20"/>
          <w:szCs w:val="20"/>
        </w:rPr>
        <w:t xml:space="preserve"> </w:t>
      </w:r>
    </w:p>
    <w:p w:rsidR="00A447BF" w:rsidRPr="009E2156"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9E2156">
        <w:rPr>
          <w:sz w:val="20"/>
          <w:szCs w:val="20"/>
        </w:rPr>
        <w:t xml:space="preserve"> </w:t>
      </w:r>
    </w:p>
    <w:p w:rsidR="00AE6838" w:rsidRPr="009E2156" w:rsidRDefault="00336EB5" w:rsidP="00231F15">
      <w:pPr>
        <w:pStyle w:val="ListParagraph"/>
        <w:numPr>
          <w:ilvl w:val="0"/>
          <w:numId w:val="40"/>
        </w:num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rFonts w:ascii="Times New Roman" w:hAnsi="Times New Roman"/>
          <w:sz w:val="20"/>
          <w:szCs w:val="20"/>
        </w:rPr>
      </w:pPr>
      <w:r w:rsidRPr="009E2156">
        <w:rPr>
          <w:rFonts w:ascii="Times New Roman" w:hAnsi="Times New Roman"/>
          <w:sz w:val="20"/>
          <w:szCs w:val="20"/>
        </w:rPr>
        <w:t>C</w:t>
      </w:r>
      <w:r w:rsidR="00AE6838" w:rsidRPr="009E2156">
        <w:rPr>
          <w:rFonts w:ascii="Times New Roman" w:hAnsi="Times New Roman"/>
          <w:sz w:val="20"/>
          <w:szCs w:val="20"/>
        </w:rPr>
        <w:t xml:space="preserve">all to Order – </w:t>
      </w:r>
      <w:r w:rsidR="008A772A" w:rsidRPr="009E2156">
        <w:rPr>
          <w:rFonts w:ascii="Times New Roman" w:hAnsi="Times New Roman"/>
          <w:sz w:val="20"/>
          <w:szCs w:val="20"/>
        </w:rPr>
        <w:t>7</w:t>
      </w:r>
      <w:r w:rsidR="00AE6838" w:rsidRPr="009E2156">
        <w:rPr>
          <w:rFonts w:ascii="Times New Roman" w:hAnsi="Times New Roman"/>
          <w:sz w:val="20"/>
          <w:szCs w:val="20"/>
        </w:rPr>
        <w:t>:00 p.m.</w:t>
      </w:r>
    </w:p>
    <w:p w:rsidR="007747C9" w:rsidRPr="009E2156" w:rsidRDefault="007747C9" w:rsidP="004C20DA">
      <w:pPr>
        <w:pStyle w:val="ListParagraph"/>
        <w:tabs>
          <w:tab w:val="left" w:pos="540"/>
          <w:tab w:val="left" w:pos="1122"/>
          <w:tab w:val="left" w:pos="1496"/>
        </w:tabs>
        <w:spacing w:after="0" w:line="240" w:lineRule="auto"/>
        <w:rPr>
          <w:rFonts w:ascii="Times New Roman" w:hAnsi="Times New Roman"/>
          <w:sz w:val="20"/>
          <w:szCs w:val="20"/>
        </w:rPr>
      </w:pPr>
    </w:p>
    <w:p w:rsidR="00AE6838" w:rsidRPr="009E2156"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9E2156">
        <w:rPr>
          <w:sz w:val="20"/>
          <w:szCs w:val="20"/>
        </w:rPr>
        <w:t xml:space="preserve"> </w:t>
      </w:r>
      <w:r w:rsidR="00AE6838" w:rsidRPr="009E2156">
        <w:rPr>
          <w:sz w:val="20"/>
          <w:szCs w:val="20"/>
        </w:rPr>
        <w:t xml:space="preserve"> </w:t>
      </w:r>
      <w:r w:rsidR="00404774" w:rsidRPr="009E2156">
        <w:rPr>
          <w:sz w:val="20"/>
          <w:szCs w:val="20"/>
        </w:rPr>
        <w:t>2</w:t>
      </w:r>
      <w:r w:rsidR="00AE6838" w:rsidRPr="009E2156">
        <w:rPr>
          <w:sz w:val="20"/>
          <w:szCs w:val="20"/>
        </w:rPr>
        <w:tab/>
        <w:t xml:space="preserve">Adopt Agenda          </w:t>
      </w:r>
      <w:r w:rsidR="00AE6838" w:rsidRPr="009E2156">
        <w:rPr>
          <w:sz w:val="20"/>
          <w:szCs w:val="20"/>
        </w:rPr>
        <w:tab/>
        <w:t xml:space="preserve">                      </w:t>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t xml:space="preserve">                  </w:t>
      </w:r>
      <w:r w:rsidR="003E4765" w:rsidRPr="009E2156">
        <w:rPr>
          <w:sz w:val="20"/>
          <w:szCs w:val="20"/>
        </w:rPr>
        <w:t xml:space="preserve"> </w:t>
      </w:r>
      <w:r w:rsidR="00AE6838" w:rsidRPr="009E2156">
        <w:rPr>
          <w:sz w:val="20"/>
          <w:szCs w:val="20"/>
        </w:rPr>
        <w:t xml:space="preserve"> </w:t>
      </w:r>
      <w:r w:rsidR="002346C6" w:rsidRPr="009E2156">
        <w:rPr>
          <w:sz w:val="20"/>
          <w:szCs w:val="20"/>
        </w:rPr>
        <w:t xml:space="preserve">  </w:t>
      </w:r>
      <w:r w:rsidR="00AE6838" w:rsidRPr="009E2156">
        <w:rPr>
          <w:sz w:val="20"/>
          <w:szCs w:val="20"/>
        </w:rPr>
        <w:t xml:space="preserve">       </w:t>
      </w:r>
    </w:p>
    <w:p w:rsidR="00AE6838" w:rsidRPr="009E2156"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9E2156">
        <w:rPr>
          <w:sz w:val="20"/>
          <w:szCs w:val="20"/>
        </w:rPr>
        <w:t xml:space="preserve">  </w:t>
      </w:r>
    </w:p>
    <w:p w:rsidR="00AE6838" w:rsidRPr="009E2156"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9E2156">
        <w:rPr>
          <w:sz w:val="20"/>
          <w:szCs w:val="20"/>
        </w:rPr>
        <w:t xml:space="preserve"> </w:t>
      </w:r>
      <w:r w:rsidR="00A447BF" w:rsidRPr="009E2156">
        <w:rPr>
          <w:sz w:val="20"/>
          <w:szCs w:val="20"/>
        </w:rPr>
        <w:t xml:space="preserve"> </w:t>
      </w:r>
      <w:r w:rsidR="00404774" w:rsidRPr="009E2156">
        <w:rPr>
          <w:sz w:val="20"/>
          <w:szCs w:val="20"/>
        </w:rPr>
        <w:t>3</w:t>
      </w:r>
      <w:r w:rsidRPr="009E2156">
        <w:rPr>
          <w:sz w:val="20"/>
          <w:szCs w:val="20"/>
        </w:rPr>
        <w:t>.</w:t>
      </w:r>
      <w:r w:rsidRPr="009E2156">
        <w:rPr>
          <w:sz w:val="20"/>
          <w:szCs w:val="20"/>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5B3DB9" w:rsidRDefault="005B3DB9"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4.</w:t>
      </w:r>
      <w:r>
        <w:rPr>
          <w:sz w:val="20"/>
          <w:szCs w:val="20"/>
        </w:rPr>
        <w:tab/>
        <w:t>Program Highlights</w:t>
      </w:r>
      <w:r w:rsidR="00E113CC">
        <w:rPr>
          <w:sz w:val="20"/>
          <w:szCs w:val="20"/>
        </w:rPr>
        <w:t xml:space="preserve"> – Nursing</w:t>
      </w:r>
    </w:p>
    <w:p w:rsidR="00E113CC" w:rsidRPr="009E2156" w:rsidRDefault="00E113C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85024E" w:rsidRPr="009E2156" w:rsidRDefault="00231F15"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 xml:space="preserve"> </w:t>
      </w:r>
      <w:r w:rsidR="00B00782" w:rsidRPr="009E2156">
        <w:rPr>
          <w:sz w:val="20"/>
          <w:szCs w:val="20"/>
        </w:rPr>
        <w:t xml:space="preserve"> </w:t>
      </w:r>
      <w:r w:rsidR="005B3DB9">
        <w:rPr>
          <w:sz w:val="20"/>
          <w:szCs w:val="20"/>
        </w:rPr>
        <w:t>5</w:t>
      </w:r>
      <w:r w:rsidR="00B00782" w:rsidRPr="009E2156">
        <w:rPr>
          <w:sz w:val="20"/>
          <w:szCs w:val="20"/>
        </w:rPr>
        <w:t>.</w:t>
      </w:r>
      <w:r w:rsidR="00B00782" w:rsidRPr="009E2156">
        <w:rPr>
          <w:sz w:val="20"/>
          <w:szCs w:val="20"/>
        </w:rPr>
        <w:tab/>
      </w:r>
      <w:r w:rsidR="009E2921" w:rsidRPr="009E2156">
        <w:rPr>
          <w:sz w:val="20"/>
          <w:szCs w:val="20"/>
        </w:rPr>
        <w:t>Consent Agenda</w:t>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t xml:space="preserve">           </w:t>
      </w:r>
      <w:r w:rsidR="000F47EB" w:rsidRPr="009E2156">
        <w:rPr>
          <w:sz w:val="20"/>
          <w:szCs w:val="20"/>
        </w:rPr>
        <w:tab/>
      </w:r>
      <w:r w:rsidR="000F47EB" w:rsidRPr="009E2156">
        <w:rPr>
          <w:sz w:val="20"/>
          <w:szCs w:val="20"/>
        </w:rPr>
        <w:tab/>
      </w:r>
      <w:r w:rsidR="000F47EB"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C93736" w:rsidRPr="009E2156">
        <w:rPr>
          <w:sz w:val="20"/>
          <w:szCs w:val="20"/>
        </w:rPr>
        <w:t xml:space="preserve">                    </w:t>
      </w:r>
      <w:r w:rsidR="0085024E" w:rsidRPr="009E2156">
        <w:rPr>
          <w:sz w:val="20"/>
          <w:szCs w:val="20"/>
        </w:rPr>
        <w:tab/>
      </w:r>
      <w:r w:rsidR="0085024E" w:rsidRPr="009E2156">
        <w:rPr>
          <w:sz w:val="20"/>
          <w:szCs w:val="20"/>
        </w:rPr>
        <w:tab/>
      </w:r>
      <w:r w:rsidR="0085024E" w:rsidRPr="009E2156">
        <w:rPr>
          <w:sz w:val="20"/>
          <w:szCs w:val="20"/>
        </w:rPr>
        <w:tab/>
      </w:r>
    </w:p>
    <w:p w:rsidR="00404774" w:rsidRPr="009E2156" w:rsidRDefault="0085024E" w:rsidP="0040477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00404774" w:rsidRPr="009E2156">
        <w:rPr>
          <w:sz w:val="20"/>
          <w:szCs w:val="20"/>
        </w:rPr>
        <w:tab/>
      </w:r>
      <w:r w:rsidR="00404774" w:rsidRPr="009E2156">
        <w:rPr>
          <w:sz w:val="20"/>
          <w:szCs w:val="20"/>
        </w:rPr>
        <w:tab/>
        <w:t>A.</w:t>
      </w:r>
      <w:r w:rsidR="00404774" w:rsidRPr="009E2156">
        <w:rPr>
          <w:sz w:val="20"/>
          <w:szCs w:val="20"/>
        </w:rPr>
        <w:tab/>
        <w:t xml:space="preserve">Approval of Minutes of </w:t>
      </w:r>
      <w:r w:rsidR="00DB499B">
        <w:rPr>
          <w:sz w:val="20"/>
          <w:szCs w:val="20"/>
        </w:rPr>
        <w:t>October 25, 2016</w:t>
      </w:r>
    </w:p>
    <w:p w:rsidR="00404774" w:rsidRPr="009E2156" w:rsidRDefault="00404774" w:rsidP="00DB499B">
      <w:pPr>
        <w:tabs>
          <w:tab w:val="left" w:pos="-1080"/>
          <w:tab w:val="left" w:pos="-720"/>
          <w:tab w:val="left" w:pos="0"/>
          <w:tab w:val="left" w:pos="180"/>
          <w:tab w:val="left" w:pos="540"/>
          <w:tab w:val="left" w:pos="720"/>
          <w:tab w:val="left" w:pos="1122"/>
          <w:tab w:val="left" w:pos="1496"/>
        </w:tabs>
        <w:jc w:val="both"/>
        <w:rPr>
          <w:sz w:val="20"/>
          <w:szCs w:val="20"/>
        </w:rPr>
      </w:pPr>
      <w:r w:rsidRPr="009E2156">
        <w:rPr>
          <w:sz w:val="20"/>
          <w:szCs w:val="20"/>
        </w:rPr>
        <w:tab/>
      </w:r>
      <w:r w:rsidRPr="009E2156">
        <w:rPr>
          <w:sz w:val="20"/>
          <w:szCs w:val="20"/>
        </w:rPr>
        <w:tab/>
      </w:r>
      <w:r w:rsidRPr="009E2156">
        <w:rPr>
          <w:sz w:val="20"/>
          <w:szCs w:val="20"/>
        </w:rPr>
        <w:tab/>
        <w:t>B.</w:t>
      </w:r>
      <w:r w:rsidRPr="009E2156">
        <w:rPr>
          <w:sz w:val="20"/>
          <w:szCs w:val="20"/>
        </w:rPr>
        <w:tab/>
        <w:t>Treasurer’s Report</w:t>
      </w:r>
      <w:r w:rsidR="00DB499B">
        <w:rPr>
          <w:sz w:val="20"/>
          <w:szCs w:val="20"/>
        </w:rPr>
        <w:tab/>
      </w:r>
      <w:r w:rsidR="00DB499B">
        <w:rPr>
          <w:sz w:val="20"/>
          <w:szCs w:val="20"/>
        </w:rPr>
        <w:tab/>
      </w:r>
    </w:p>
    <w:p w:rsidR="00404774" w:rsidRPr="009E2156" w:rsidRDefault="00404774" w:rsidP="0040477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C.</w:t>
      </w:r>
      <w:r w:rsidRPr="009E2156">
        <w:rPr>
          <w:sz w:val="20"/>
          <w:szCs w:val="20"/>
        </w:rPr>
        <w:tab/>
        <w:t>Purchasing and Payment of Claims</w:t>
      </w:r>
    </w:p>
    <w:p w:rsidR="00404774" w:rsidRPr="009E2156" w:rsidRDefault="00404774" w:rsidP="0040477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D.</w:t>
      </w:r>
      <w:r w:rsidRPr="009E2156">
        <w:rPr>
          <w:sz w:val="20"/>
          <w:szCs w:val="20"/>
        </w:rPr>
        <w:tab/>
        <w:t>Personnel</w:t>
      </w:r>
    </w:p>
    <w:p w:rsidR="00164786" w:rsidRPr="009E2156" w:rsidRDefault="007028A3" w:rsidP="00CC231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00C22297" w:rsidRPr="009E2156">
        <w:rPr>
          <w:sz w:val="20"/>
          <w:szCs w:val="20"/>
        </w:rPr>
        <w:tab/>
      </w:r>
      <w:r w:rsidR="00C22297" w:rsidRPr="009E2156">
        <w:rPr>
          <w:sz w:val="20"/>
          <w:szCs w:val="20"/>
        </w:rPr>
        <w:tab/>
      </w:r>
      <w:r w:rsidR="002468FA" w:rsidRPr="009E2156">
        <w:rPr>
          <w:sz w:val="20"/>
          <w:szCs w:val="20"/>
        </w:rPr>
        <w:tab/>
      </w:r>
      <w:r w:rsidR="002468FA" w:rsidRPr="009E2156">
        <w:rPr>
          <w:sz w:val="20"/>
          <w:szCs w:val="20"/>
        </w:rPr>
        <w:tab/>
      </w:r>
      <w:r w:rsidR="002468FA" w:rsidRPr="009E2156">
        <w:rPr>
          <w:sz w:val="20"/>
          <w:szCs w:val="20"/>
        </w:rPr>
        <w:tab/>
      </w:r>
      <w:r w:rsidR="002468FA" w:rsidRPr="009E2156">
        <w:rPr>
          <w:sz w:val="20"/>
          <w:szCs w:val="20"/>
        </w:rPr>
        <w:tab/>
        <w:t xml:space="preserve">  </w:t>
      </w:r>
      <w:r w:rsidR="002468FA" w:rsidRPr="009E2156">
        <w:rPr>
          <w:sz w:val="20"/>
          <w:szCs w:val="20"/>
        </w:rPr>
        <w:tab/>
      </w:r>
      <w:r w:rsidR="00D66650" w:rsidRPr="009E2156">
        <w:rPr>
          <w:sz w:val="20"/>
          <w:szCs w:val="20"/>
        </w:rPr>
        <w:t xml:space="preserve"> </w:t>
      </w:r>
    </w:p>
    <w:p w:rsidR="00EF66E0" w:rsidRPr="009E2156"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 xml:space="preserve"> </w:t>
      </w:r>
      <w:r w:rsidR="005B3DB9">
        <w:rPr>
          <w:sz w:val="20"/>
          <w:szCs w:val="20"/>
        </w:rPr>
        <w:t>6</w:t>
      </w:r>
      <w:r w:rsidR="00EF66E0" w:rsidRPr="009E2156">
        <w:rPr>
          <w:sz w:val="20"/>
          <w:szCs w:val="20"/>
        </w:rPr>
        <w:t>.</w:t>
      </w:r>
      <w:r w:rsidR="00EF66E0" w:rsidRPr="009E2156">
        <w:rPr>
          <w:sz w:val="20"/>
          <w:szCs w:val="20"/>
        </w:rPr>
        <w:tab/>
        <w:t>Reports</w:t>
      </w:r>
    </w:p>
    <w:p w:rsidR="00EF66E0" w:rsidRPr="009E2156"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00577605" w:rsidRPr="009E2156">
        <w:rPr>
          <w:sz w:val="20"/>
          <w:szCs w:val="20"/>
        </w:rPr>
        <w:t xml:space="preserve">                                                                                                                                                                                                                                                                                                             </w:t>
      </w:r>
      <w:r w:rsidRPr="009E2156">
        <w:rPr>
          <w:sz w:val="20"/>
          <w:szCs w:val="20"/>
        </w:rPr>
        <w:tab/>
      </w:r>
      <w:r w:rsidRPr="009E2156">
        <w:rPr>
          <w:sz w:val="20"/>
          <w:szCs w:val="20"/>
        </w:rPr>
        <w:tab/>
      </w:r>
      <w:r w:rsidRPr="009E2156">
        <w:rPr>
          <w:sz w:val="20"/>
          <w:szCs w:val="20"/>
        </w:rPr>
        <w:tab/>
        <w:t xml:space="preserve">A. </w:t>
      </w:r>
      <w:r w:rsidRPr="009E2156">
        <w:rPr>
          <w:sz w:val="20"/>
          <w:szCs w:val="20"/>
        </w:rPr>
        <w:tab/>
        <w:t>President’s Message</w:t>
      </w:r>
    </w:p>
    <w:p w:rsidR="00EF66E0" w:rsidRPr="009E2156"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B.</w:t>
      </w:r>
      <w:r w:rsidRPr="009E2156">
        <w:rPr>
          <w:sz w:val="20"/>
          <w:szCs w:val="20"/>
        </w:rPr>
        <w:tab/>
        <w:t>Vice President for Academic Affairs</w:t>
      </w:r>
    </w:p>
    <w:p w:rsidR="00D56064" w:rsidRPr="009E2156" w:rsidRDefault="00EF66E0"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C.</w:t>
      </w:r>
      <w:r w:rsidRPr="009E2156">
        <w:rPr>
          <w:sz w:val="20"/>
          <w:szCs w:val="20"/>
        </w:rPr>
        <w:tab/>
        <w:t xml:space="preserve">Vice President for </w:t>
      </w:r>
      <w:r w:rsidR="00D56064" w:rsidRPr="009E2156">
        <w:rPr>
          <w:sz w:val="20"/>
          <w:szCs w:val="20"/>
        </w:rPr>
        <w:t>Administrati</w:t>
      </w:r>
      <w:r w:rsidR="00873C3D" w:rsidRPr="009E2156">
        <w:rPr>
          <w:sz w:val="20"/>
          <w:szCs w:val="20"/>
        </w:rPr>
        <w:t>ve</w:t>
      </w:r>
      <w:r w:rsidR="00D56064" w:rsidRPr="009E2156">
        <w:rPr>
          <w:sz w:val="20"/>
          <w:szCs w:val="20"/>
        </w:rPr>
        <w:t xml:space="preserve"> Services</w:t>
      </w:r>
    </w:p>
    <w:p w:rsidR="00EF66E0" w:rsidRPr="009E2156" w:rsidRDefault="00D56064"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D.</w:t>
      </w:r>
      <w:r w:rsidRPr="009E2156">
        <w:rPr>
          <w:sz w:val="20"/>
          <w:szCs w:val="20"/>
        </w:rPr>
        <w:tab/>
        <w:t xml:space="preserve">Vice President for </w:t>
      </w:r>
      <w:r w:rsidR="00EF66E0" w:rsidRPr="009E2156">
        <w:rPr>
          <w:sz w:val="20"/>
          <w:szCs w:val="20"/>
        </w:rPr>
        <w:t xml:space="preserve">Student </w:t>
      </w:r>
      <w:r w:rsidR="00C22297" w:rsidRPr="009E2156">
        <w:rPr>
          <w:sz w:val="20"/>
          <w:szCs w:val="20"/>
        </w:rPr>
        <w:t>Affairs and Advancement</w:t>
      </w:r>
    </w:p>
    <w:p w:rsidR="00640B81" w:rsidRPr="009E2156"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r>
      <w:r w:rsidR="003E0293" w:rsidRPr="009E2156">
        <w:rPr>
          <w:sz w:val="20"/>
          <w:szCs w:val="20"/>
        </w:rPr>
        <w:t>E</w:t>
      </w:r>
      <w:r w:rsidRPr="009E2156">
        <w:rPr>
          <w:sz w:val="20"/>
          <w:szCs w:val="20"/>
        </w:rPr>
        <w:t>.</w:t>
      </w:r>
      <w:r w:rsidRPr="009E2156">
        <w:rPr>
          <w:sz w:val="20"/>
          <w:szCs w:val="20"/>
        </w:rPr>
        <w:tab/>
      </w:r>
      <w:r w:rsidR="00640B81" w:rsidRPr="009E2156">
        <w:rPr>
          <w:sz w:val="20"/>
          <w:szCs w:val="20"/>
        </w:rPr>
        <w:t>Vice President for Information Technology</w:t>
      </w:r>
    </w:p>
    <w:p w:rsidR="00A36D94" w:rsidRPr="009E2156"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t xml:space="preserve">    </w:t>
      </w:r>
      <w:r w:rsidR="00821A24" w:rsidRPr="009E2156">
        <w:rPr>
          <w:sz w:val="20"/>
          <w:szCs w:val="20"/>
        </w:rPr>
        <w:t>F</w:t>
      </w:r>
      <w:r w:rsidRPr="009E2156">
        <w:rPr>
          <w:sz w:val="20"/>
          <w:szCs w:val="20"/>
        </w:rPr>
        <w:t>.</w:t>
      </w:r>
      <w:r w:rsidR="00A36D94" w:rsidRPr="009E2156">
        <w:rPr>
          <w:sz w:val="20"/>
          <w:szCs w:val="20"/>
        </w:rPr>
        <w:tab/>
        <w:t xml:space="preserve">Meetings Trustees </w:t>
      </w:r>
      <w:r w:rsidR="005D29AE" w:rsidRPr="009E2156">
        <w:rPr>
          <w:sz w:val="20"/>
          <w:szCs w:val="20"/>
        </w:rPr>
        <w:t>Attended</w:t>
      </w:r>
    </w:p>
    <w:p w:rsidR="00EF66E0" w:rsidRPr="009E2156"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r>
    </w:p>
    <w:p w:rsidR="006C654E" w:rsidRPr="009E2156"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 xml:space="preserve">  </w:t>
      </w:r>
      <w:r w:rsidR="005B3DB9">
        <w:rPr>
          <w:sz w:val="20"/>
          <w:szCs w:val="20"/>
        </w:rPr>
        <w:t>7</w:t>
      </w:r>
      <w:r w:rsidRPr="009E2156">
        <w:rPr>
          <w:sz w:val="20"/>
          <w:szCs w:val="20"/>
        </w:rPr>
        <w:t>.</w:t>
      </w:r>
      <w:r w:rsidRPr="009E2156">
        <w:rPr>
          <w:sz w:val="20"/>
          <w:szCs w:val="20"/>
        </w:rPr>
        <w:tab/>
        <w:t>Discussion Items</w:t>
      </w:r>
    </w:p>
    <w:p w:rsidR="008D7727" w:rsidRPr="009E2156" w:rsidRDefault="008D7727"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ED7FDB" w:rsidRDefault="008D7727" w:rsidP="00DB499B">
      <w:pPr>
        <w:tabs>
          <w:tab w:val="left" w:pos="-1080"/>
          <w:tab w:val="left" w:pos="-720"/>
          <w:tab w:val="left" w:pos="0"/>
          <w:tab w:val="left" w:pos="180"/>
          <w:tab w:val="left" w:pos="540"/>
          <w:tab w:val="left" w:pos="720"/>
          <w:tab w:val="left" w:pos="117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00DE6EBB" w:rsidRPr="009E2156">
        <w:rPr>
          <w:sz w:val="20"/>
          <w:szCs w:val="20"/>
        </w:rPr>
        <w:tab/>
      </w:r>
      <w:r w:rsidRPr="009E2156">
        <w:rPr>
          <w:sz w:val="20"/>
          <w:szCs w:val="20"/>
        </w:rPr>
        <w:t>A.</w:t>
      </w:r>
      <w:r w:rsidR="00ED7FDB">
        <w:rPr>
          <w:sz w:val="20"/>
          <w:szCs w:val="20"/>
        </w:rPr>
        <w:tab/>
        <w:t>D5 – Enrollment and Withdrawal</w:t>
      </w:r>
    </w:p>
    <w:p w:rsidR="008D7727" w:rsidRPr="009E2156" w:rsidRDefault="00ED7FDB" w:rsidP="00DB499B">
      <w:pPr>
        <w:tabs>
          <w:tab w:val="left" w:pos="-1080"/>
          <w:tab w:val="left" w:pos="-720"/>
          <w:tab w:val="left" w:pos="0"/>
          <w:tab w:val="left" w:pos="180"/>
          <w:tab w:val="left" w:pos="540"/>
          <w:tab w:val="left" w:pos="720"/>
          <w:tab w:val="left" w:pos="117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t>B.</w:t>
      </w:r>
      <w:r>
        <w:rPr>
          <w:sz w:val="20"/>
          <w:szCs w:val="20"/>
        </w:rPr>
        <w:tab/>
        <w:t>D21 – Administrative Drop and Withdrawal</w:t>
      </w:r>
      <w:r w:rsidR="008D7727" w:rsidRPr="009E2156">
        <w:rPr>
          <w:sz w:val="20"/>
          <w:szCs w:val="20"/>
        </w:rPr>
        <w:tab/>
        <w:t xml:space="preserve"> </w:t>
      </w:r>
    </w:p>
    <w:p w:rsidR="0002666F" w:rsidRPr="009E2156"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r>
    </w:p>
    <w:p w:rsidR="002F6387" w:rsidRPr="009E2156" w:rsidRDefault="0002666F" w:rsidP="00DB3B92">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 xml:space="preserve"> </w:t>
      </w:r>
      <w:r w:rsidR="00164786" w:rsidRPr="009E2156">
        <w:rPr>
          <w:sz w:val="20"/>
          <w:szCs w:val="20"/>
        </w:rPr>
        <w:t xml:space="preserve"> </w:t>
      </w:r>
      <w:r w:rsidR="005B3DB9">
        <w:rPr>
          <w:sz w:val="20"/>
          <w:szCs w:val="20"/>
        </w:rPr>
        <w:t>8</w:t>
      </w:r>
      <w:r w:rsidR="00912871" w:rsidRPr="009E2156">
        <w:rPr>
          <w:sz w:val="20"/>
          <w:szCs w:val="20"/>
        </w:rPr>
        <w:t xml:space="preserve">.       </w:t>
      </w:r>
      <w:r w:rsidR="00164786" w:rsidRPr="009E2156">
        <w:rPr>
          <w:sz w:val="20"/>
          <w:szCs w:val="20"/>
        </w:rPr>
        <w:t xml:space="preserve">Action Items   </w:t>
      </w:r>
    </w:p>
    <w:p w:rsidR="0078139C" w:rsidRPr="009E2156" w:rsidRDefault="000D0481" w:rsidP="0078139C">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p>
    <w:p w:rsidR="00284DEE" w:rsidRDefault="000D0481"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t>A.</w:t>
      </w:r>
      <w:r w:rsidRPr="009E2156">
        <w:rPr>
          <w:sz w:val="20"/>
          <w:szCs w:val="20"/>
        </w:rPr>
        <w:tab/>
      </w:r>
      <w:r w:rsidR="00DB499B">
        <w:rPr>
          <w:sz w:val="20"/>
          <w:szCs w:val="20"/>
        </w:rPr>
        <w:t>Policy D22 – Faculty Qualifications</w:t>
      </w:r>
    </w:p>
    <w:p w:rsidR="00DB499B" w:rsidRDefault="00DB499B"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t>B.</w:t>
      </w:r>
      <w:r>
        <w:rPr>
          <w:sz w:val="20"/>
          <w:szCs w:val="20"/>
        </w:rPr>
        <w:tab/>
        <w:t>Policy F6 – Tuition and Fees</w:t>
      </w:r>
    </w:p>
    <w:p w:rsidR="003701CB" w:rsidRDefault="003701CB"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t>C.</w:t>
      </w:r>
      <w:r>
        <w:rPr>
          <w:sz w:val="20"/>
          <w:szCs w:val="20"/>
        </w:rPr>
        <w:tab/>
        <w:t>Tuition, Fees and Housing Costs for 2017-2018</w:t>
      </w:r>
    </w:p>
    <w:p w:rsidR="003701CB" w:rsidRDefault="003701CB"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t>D.</w:t>
      </w:r>
      <w:r>
        <w:rPr>
          <w:sz w:val="20"/>
          <w:szCs w:val="20"/>
        </w:rPr>
        <w:tab/>
        <w:t>Authorization for Capital Outlay Mill Levy Renewal</w:t>
      </w:r>
    </w:p>
    <w:p w:rsidR="003021E3" w:rsidRPr="009E2156" w:rsidRDefault="00C04F4E"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p>
    <w:p w:rsidR="00E4091F" w:rsidRPr="009E2156" w:rsidRDefault="00404774" w:rsidP="000D0481">
      <w:pPr>
        <w:tabs>
          <w:tab w:val="left" w:pos="-1080"/>
          <w:tab w:val="left" w:pos="-720"/>
          <w:tab w:val="left" w:pos="0"/>
          <w:tab w:val="left" w:pos="180"/>
          <w:tab w:val="left" w:pos="270"/>
          <w:tab w:val="left" w:pos="45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9E2156">
        <w:rPr>
          <w:sz w:val="20"/>
          <w:szCs w:val="20"/>
        </w:rPr>
        <w:t xml:space="preserve">  </w:t>
      </w:r>
      <w:r w:rsidR="005B3DB9">
        <w:rPr>
          <w:sz w:val="20"/>
          <w:szCs w:val="20"/>
        </w:rPr>
        <w:t>9</w:t>
      </w:r>
      <w:r w:rsidR="00301D7A" w:rsidRPr="009E2156">
        <w:rPr>
          <w:sz w:val="20"/>
          <w:szCs w:val="20"/>
        </w:rPr>
        <w:t>.</w:t>
      </w:r>
      <w:r w:rsidR="000D0481" w:rsidRPr="009E2156">
        <w:rPr>
          <w:sz w:val="20"/>
          <w:szCs w:val="20"/>
        </w:rPr>
        <w:tab/>
      </w:r>
      <w:r w:rsidR="00F1053A" w:rsidRPr="009E2156">
        <w:rPr>
          <w:sz w:val="20"/>
          <w:szCs w:val="20"/>
        </w:rPr>
        <w:tab/>
      </w:r>
      <w:r w:rsidR="0078139C" w:rsidRPr="009E2156">
        <w:rPr>
          <w:sz w:val="20"/>
          <w:szCs w:val="20"/>
        </w:rPr>
        <w:t xml:space="preserve"> </w:t>
      </w:r>
      <w:r w:rsidR="00E4091F" w:rsidRPr="009E2156">
        <w:rPr>
          <w:sz w:val="20"/>
          <w:szCs w:val="20"/>
        </w:rPr>
        <w:t>Other</w:t>
      </w:r>
    </w:p>
    <w:p w:rsidR="00E4091F" w:rsidRPr="009E2156" w:rsidRDefault="00E4091F" w:rsidP="00A73C36">
      <w:pPr>
        <w:tabs>
          <w:tab w:val="left" w:pos="-1080"/>
          <w:tab w:val="left" w:pos="-720"/>
          <w:tab w:val="left" w:pos="0"/>
          <w:tab w:val="left" w:pos="180"/>
          <w:tab w:val="left" w:pos="27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p>
    <w:p w:rsidR="005B175E" w:rsidRDefault="005B3DB9" w:rsidP="00A73C36">
      <w:pPr>
        <w:tabs>
          <w:tab w:val="left" w:pos="-1080"/>
          <w:tab w:val="left" w:pos="-720"/>
          <w:tab w:val="left" w:pos="0"/>
          <w:tab w:val="left" w:pos="180"/>
          <w:tab w:val="left" w:pos="270"/>
          <w:tab w:val="left" w:pos="63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10</w:t>
      </w:r>
      <w:r w:rsidR="0078139C" w:rsidRPr="009E2156">
        <w:rPr>
          <w:sz w:val="20"/>
          <w:szCs w:val="20"/>
        </w:rPr>
        <w:t>.</w:t>
      </w:r>
      <w:r w:rsidR="00E4091F" w:rsidRPr="009E2156">
        <w:rPr>
          <w:sz w:val="20"/>
          <w:szCs w:val="20"/>
        </w:rPr>
        <w:tab/>
      </w:r>
      <w:r w:rsidR="0078139C" w:rsidRPr="009E2156">
        <w:rPr>
          <w:sz w:val="20"/>
          <w:szCs w:val="20"/>
        </w:rPr>
        <w:t xml:space="preserve">     </w:t>
      </w:r>
      <w:r w:rsidR="00E4091F" w:rsidRPr="009E2156">
        <w:rPr>
          <w:sz w:val="20"/>
          <w:szCs w:val="20"/>
        </w:rPr>
        <w:t>Executive Session</w:t>
      </w:r>
      <w:r w:rsidR="00942B07" w:rsidRPr="009E2156">
        <w:rPr>
          <w:sz w:val="20"/>
          <w:szCs w:val="20"/>
        </w:rPr>
        <w:t xml:space="preserve"> </w:t>
      </w:r>
    </w:p>
    <w:p w:rsidR="00AB1B68" w:rsidRDefault="00AB1B68" w:rsidP="00A73C36">
      <w:pPr>
        <w:tabs>
          <w:tab w:val="left" w:pos="-1080"/>
          <w:tab w:val="left" w:pos="-720"/>
          <w:tab w:val="left" w:pos="0"/>
          <w:tab w:val="left" w:pos="180"/>
          <w:tab w:val="left" w:pos="270"/>
          <w:tab w:val="left" w:pos="63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p>
    <w:p w:rsidR="00AB1B68" w:rsidRPr="00AB1B68" w:rsidRDefault="00AB1B68" w:rsidP="00AB1B68">
      <w:pPr>
        <w:pStyle w:val="ListParagraph"/>
        <w:numPr>
          <w:ilvl w:val="0"/>
          <w:numId w:val="46"/>
        </w:numPr>
        <w:tabs>
          <w:tab w:val="left" w:pos="-1080"/>
          <w:tab w:val="left" w:pos="-720"/>
          <w:tab w:val="left" w:pos="0"/>
          <w:tab w:val="left" w:pos="180"/>
          <w:tab w:val="left" w:pos="27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rFonts w:ascii="Times New Roman" w:hAnsi="Times New Roman"/>
          <w:sz w:val="20"/>
          <w:szCs w:val="20"/>
        </w:rPr>
      </w:pPr>
      <w:r w:rsidRPr="00AB1B68">
        <w:rPr>
          <w:rFonts w:ascii="Times New Roman" w:hAnsi="Times New Roman"/>
          <w:sz w:val="20"/>
          <w:szCs w:val="20"/>
        </w:rPr>
        <w:t>Student Academic Due Process</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ED3077" w:rsidRPr="009E2156" w:rsidRDefault="00ED3077"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78139C" w:rsidRDefault="0078139C" w:rsidP="003B652D">
      <w:pPr>
        <w:tabs>
          <w:tab w:val="left" w:pos="-1080"/>
          <w:tab w:val="left" w:pos="-720"/>
          <w:tab w:val="left" w:pos="0"/>
          <w:tab w:val="left" w:pos="187"/>
          <w:tab w:val="left" w:pos="6983"/>
        </w:tabs>
        <w:jc w:val="center"/>
        <w:rPr>
          <w:sz w:val="26"/>
          <w:szCs w:val="26"/>
        </w:rPr>
      </w:pPr>
      <w:r>
        <w:rPr>
          <w:sz w:val="26"/>
          <w:szCs w:val="26"/>
        </w:rPr>
        <w:t xml:space="preserve">NEXT MEETING – </w:t>
      </w:r>
      <w:r w:rsidR="00DB499B">
        <w:rPr>
          <w:sz w:val="26"/>
          <w:szCs w:val="26"/>
        </w:rPr>
        <w:t xml:space="preserve">December </w:t>
      </w:r>
      <w:r w:rsidR="0011144F">
        <w:rPr>
          <w:sz w:val="26"/>
          <w:szCs w:val="26"/>
        </w:rPr>
        <w:t>13</w:t>
      </w:r>
      <w:r>
        <w:rPr>
          <w:sz w:val="26"/>
          <w:szCs w:val="26"/>
        </w:rPr>
        <w:t>, 2016</w:t>
      </w:r>
    </w:p>
    <w:p w:rsidR="009D48E5" w:rsidRDefault="008A772A" w:rsidP="003B652D">
      <w:pPr>
        <w:tabs>
          <w:tab w:val="left" w:pos="-1080"/>
          <w:tab w:val="left" w:pos="-720"/>
          <w:tab w:val="left" w:pos="0"/>
          <w:tab w:val="left" w:pos="187"/>
          <w:tab w:val="left" w:pos="6983"/>
        </w:tabs>
        <w:jc w:val="center"/>
        <w:rPr>
          <w:sz w:val="26"/>
          <w:szCs w:val="26"/>
        </w:rPr>
      </w:pPr>
      <w:r>
        <w:rPr>
          <w:sz w:val="26"/>
          <w:szCs w:val="26"/>
        </w:rPr>
        <w:lastRenderedPageBreak/>
        <w:t>CL</w:t>
      </w:r>
      <w:r w:rsidR="009D48E5">
        <w:rPr>
          <w:sz w:val="26"/>
          <w:szCs w:val="26"/>
        </w:rPr>
        <w:t>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DB499B" w:rsidP="009D48E5">
      <w:pPr>
        <w:jc w:val="center"/>
        <w:rPr>
          <w:sz w:val="26"/>
          <w:szCs w:val="26"/>
        </w:rPr>
      </w:pPr>
      <w:r>
        <w:rPr>
          <w:sz w:val="26"/>
          <w:szCs w:val="26"/>
        </w:rPr>
        <w:t>November 29</w:t>
      </w:r>
      <w:r w:rsidR="00A43201">
        <w:rPr>
          <w:sz w:val="26"/>
          <w:szCs w:val="26"/>
        </w:rPr>
        <w:t>,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214C13">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A772A">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B499B" w:rsidP="00AE6838">
      <w:pPr>
        <w:jc w:val="center"/>
        <w:rPr>
          <w:sz w:val="26"/>
          <w:szCs w:val="26"/>
        </w:rPr>
      </w:pPr>
      <w:r>
        <w:rPr>
          <w:sz w:val="26"/>
          <w:szCs w:val="26"/>
        </w:rPr>
        <w:t>November 29</w:t>
      </w:r>
      <w:r w:rsidR="00D23191">
        <w:rPr>
          <w:sz w:val="26"/>
          <w:szCs w:val="26"/>
        </w:rPr>
        <w:t>,</w:t>
      </w:r>
      <w:r w:rsidR="00A43201">
        <w:rPr>
          <w:sz w:val="26"/>
          <w:szCs w:val="26"/>
        </w:rPr>
        <w:t xml:space="preserve">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14C13">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DB499B">
        <w:rPr>
          <w:sz w:val="26"/>
          <w:szCs w:val="26"/>
        </w:rPr>
        <w:t>November 29</w:t>
      </w:r>
      <w:r w:rsidR="00F40C52">
        <w:rPr>
          <w:sz w:val="26"/>
          <w:szCs w:val="26"/>
        </w:rPr>
        <w:t>, 201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DB499B" w:rsidP="000A58A7">
      <w:pPr>
        <w:jc w:val="center"/>
        <w:rPr>
          <w:sz w:val="26"/>
          <w:szCs w:val="26"/>
        </w:rPr>
      </w:pPr>
      <w:r>
        <w:rPr>
          <w:sz w:val="26"/>
          <w:szCs w:val="26"/>
        </w:rPr>
        <w:t>November 29</w:t>
      </w:r>
      <w:r w:rsidR="001F426C">
        <w:rPr>
          <w:sz w:val="26"/>
          <w:szCs w:val="26"/>
        </w:rPr>
        <w:t>,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214C13">
        <w:rPr>
          <w:sz w:val="26"/>
          <w:szCs w:val="26"/>
          <w:u w:val="single"/>
        </w:rPr>
        <w:t>3</w:t>
      </w:r>
      <w:r>
        <w:rPr>
          <w:sz w:val="26"/>
          <w:szCs w:val="26"/>
          <w:u w:val="single"/>
        </w:rPr>
        <w:t xml:space="preserve">     </w:t>
      </w:r>
    </w:p>
    <w:p w:rsidR="000A58A7" w:rsidRDefault="00A53EC5" w:rsidP="000A58A7">
      <w:pPr>
        <w:rPr>
          <w:sz w:val="26"/>
          <w:szCs w:val="26"/>
          <w:u w:val="single"/>
        </w:rPr>
      </w:pPr>
      <w:r>
        <w:rPr>
          <w:sz w:val="26"/>
          <w:szCs w:val="26"/>
        </w:rPr>
        <w:t xml:space="preserve">   </w:t>
      </w:r>
    </w:p>
    <w:p w:rsidR="000A58A7" w:rsidRPr="00C27E8D" w:rsidRDefault="000A58A7" w:rsidP="000A58A7">
      <w:pPr>
        <w:rPr>
          <w:sz w:val="26"/>
          <w:szCs w:val="26"/>
          <w:u w:val="single"/>
        </w:rPr>
      </w:pPr>
      <w:r>
        <w:rPr>
          <w:sz w:val="26"/>
          <w:szCs w:val="26"/>
        </w:rPr>
        <w:t>ITEM TYPE:</w:t>
      </w:r>
      <w:r w:rsidR="00C27E8D">
        <w:rPr>
          <w:sz w:val="26"/>
          <w:szCs w:val="26"/>
        </w:rPr>
        <w:tab/>
      </w:r>
      <w:r w:rsidR="00C27E8D">
        <w:rPr>
          <w:sz w:val="26"/>
          <w:szCs w:val="26"/>
        </w:rPr>
        <w:tab/>
      </w:r>
      <w:r w:rsidR="00C27E8D">
        <w:rPr>
          <w:sz w:val="26"/>
          <w:szCs w:val="26"/>
          <w:u w:val="single"/>
        </w:rPr>
        <w:t>Guests’ Comments</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57FD" w:rsidRDefault="00ED57FD"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4091F" w:rsidRDefault="00E4091F"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B499B" w:rsidRDefault="00DB499B"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B3DB9" w:rsidRDefault="005B3DB9" w:rsidP="005B3DB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5B3DB9" w:rsidRDefault="005B3DB9" w:rsidP="005B3DB9">
      <w:pPr>
        <w:jc w:val="center"/>
        <w:rPr>
          <w:sz w:val="26"/>
          <w:szCs w:val="26"/>
        </w:rPr>
      </w:pPr>
      <w:r>
        <w:rPr>
          <w:sz w:val="26"/>
          <w:szCs w:val="26"/>
        </w:rPr>
        <w:t>BOARD OF TRUSTEES</w:t>
      </w:r>
    </w:p>
    <w:p w:rsidR="005B3DB9" w:rsidRDefault="00DB499B" w:rsidP="005B3DB9">
      <w:pPr>
        <w:jc w:val="center"/>
        <w:rPr>
          <w:sz w:val="26"/>
          <w:szCs w:val="26"/>
        </w:rPr>
      </w:pPr>
      <w:r>
        <w:rPr>
          <w:sz w:val="26"/>
          <w:szCs w:val="26"/>
        </w:rPr>
        <w:t>November 29</w:t>
      </w:r>
      <w:r w:rsidR="005B3DB9">
        <w:rPr>
          <w:sz w:val="26"/>
          <w:szCs w:val="26"/>
        </w:rPr>
        <w:t>, 2016</w:t>
      </w:r>
    </w:p>
    <w:p w:rsidR="005B3DB9" w:rsidRDefault="005B3DB9" w:rsidP="005B3DB9">
      <w:pPr>
        <w:jc w:val="center"/>
        <w:rPr>
          <w:sz w:val="26"/>
          <w:szCs w:val="26"/>
        </w:rPr>
      </w:pPr>
    </w:p>
    <w:p w:rsidR="005B3DB9" w:rsidRDefault="005B3DB9" w:rsidP="005B3DB9">
      <w:pPr>
        <w:rPr>
          <w:sz w:val="26"/>
          <w:szCs w:val="26"/>
        </w:rPr>
      </w:pPr>
    </w:p>
    <w:p w:rsidR="005B3DB9" w:rsidRDefault="005B3DB9" w:rsidP="005B3DB9">
      <w:pPr>
        <w:rPr>
          <w:sz w:val="26"/>
          <w:szCs w:val="26"/>
        </w:rPr>
      </w:pPr>
      <w:r>
        <w:rPr>
          <w:sz w:val="26"/>
          <w:szCs w:val="26"/>
        </w:rPr>
        <w:t xml:space="preserve">ITEM NO:    </w:t>
      </w:r>
      <w:r>
        <w:rPr>
          <w:sz w:val="26"/>
          <w:szCs w:val="26"/>
          <w:u w:val="single"/>
        </w:rPr>
        <w:t xml:space="preserve">   4     </w:t>
      </w:r>
    </w:p>
    <w:p w:rsidR="005B3DB9" w:rsidRDefault="005B3DB9" w:rsidP="005B3DB9">
      <w:pPr>
        <w:rPr>
          <w:sz w:val="26"/>
          <w:szCs w:val="26"/>
          <w:u w:val="single"/>
        </w:rPr>
      </w:pPr>
      <w:r>
        <w:rPr>
          <w:sz w:val="26"/>
          <w:szCs w:val="26"/>
        </w:rPr>
        <w:t xml:space="preserve">   </w:t>
      </w:r>
    </w:p>
    <w:p w:rsidR="005B3DB9" w:rsidRDefault="00E113CC" w:rsidP="005B3DB9">
      <w:pPr>
        <w:rPr>
          <w:sz w:val="26"/>
          <w:szCs w:val="26"/>
          <w:u w:val="single"/>
        </w:rPr>
      </w:pPr>
      <w:r>
        <w:rPr>
          <w:sz w:val="26"/>
          <w:szCs w:val="26"/>
        </w:rPr>
        <w:t>AGENDA ITEM:</w:t>
      </w:r>
      <w:r w:rsidR="005B3DB9">
        <w:rPr>
          <w:sz w:val="26"/>
          <w:szCs w:val="26"/>
        </w:rPr>
        <w:tab/>
      </w:r>
      <w:r w:rsidR="005B3DB9">
        <w:rPr>
          <w:sz w:val="26"/>
          <w:szCs w:val="26"/>
          <w:u w:val="single"/>
        </w:rPr>
        <w:t>Program Highlights</w:t>
      </w:r>
      <w:r>
        <w:rPr>
          <w:sz w:val="26"/>
          <w:szCs w:val="26"/>
          <w:u w:val="single"/>
        </w:rPr>
        <w:t xml:space="preserve"> – Nursing </w:t>
      </w:r>
    </w:p>
    <w:p w:rsidR="00E113CC" w:rsidRDefault="00E113CC" w:rsidP="005B3DB9">
      <w:pPr>
        <w:rPr>
          <w:sz w:val="26"/>
          <w:szCs w:val="26"/>
          <w:u w:val="single"/>
        </w:rPr>
      </w:pPr>
    </w:p>
    <w:p w:rsidR="00E113CC" w:rsidRPr="00E113CC" w:rsidRDefault="00E113CC" w:rsidP="005B3DB9">
      <w:pPr>
        <w:rPr>
          <w:sz w:val="26"/>
          <w:szCs w:val="26"/>
        </w:rPr>
      </w:pPr>
      <w:r>
        <w:rPr>
          <w:sz w:val="26"/>
          <w:szCs w:val="26"/>
        </w:rPr>
        <w:t>ITEM TYPE:</w:t>
      </w:r>
    </w:p>
    <w:p w:rsidR="00E113CC" w:rsidRDefault="00E113CC" w:rsidP="005B3DB9">
      <w:pPr>
        <w:rPr>
          <w:sz w:val="26"/>
          <w:szCs w:val="26"/>
        </w:rPr>
      </w:pPr>
    </w:p>
    <w:p w:rsidR="005B3DB9" w:rsidRDefault="005B3DB9" w:rsidP="005B3DB9">
      <w:pPr>
        <w:rPr>
          <w:sz w:val="26"/>
          <w:szCs w:val="26"/>
        </w:rPr>
      </w:pPr>
    </w:p>
    <w:p w:rsidR="005B3DB9" w:rsidRPr="00081B36" w:rsidRDefault="005B3DB9" w:rsidP="005B3DB9">
      <w:pPr>
        <w:rPr>
          <w:sz w:val="26"/>
          <w:szCs w:val="26"/>
        </w:rPr>
      </w:pPr>
      <w:r w:rsidRPr="00031DBA">
        <w:rPr>
          <w:sz w:val="26"/>
          <w:szCs w:val="26"/>
          <w:u w:val="single"/>
        </w:rPr>
        <w:t>COMMENT</w:t>
      </w:r>
      <w:r>
        <w:rPr>
          <w:sz w:val="26"/>
          <w:szCs w:val="26"/>
        </w:rPr>
        <w:t>:</w:t>
      </w: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04F4E" w:rsidRDefault="00C04F4E"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04F4E" w:rsidRDefault="00C04F4E"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04F4E" w:rsidRDefault="00C04F4E"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04F4E" w:rsidRDefault="00C04F4E"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053850" w:rsidRDefault="00A93554" w:rsidP="00A9355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lastRenderedPageBreak/>
        <w:tab/>
      </w:r>
      <w:r>
        <w:rPr>
          <w:sz w:val="26"/>
          <w:szCs w:val="26"/>
        </w:rPr>
        <w:tab/>
      </w:r>
      <w:r>
        <w:rPr>
          <w:sz w:val="26"/>
          <w:szCs w:val="26"/>
        </w:rPr>
        <w:tab/>
        <w:t xml:space="preserve">              C</w:t>
      </w:r>
      <w:r w:rsidR="00053850">
        <w:rPr>
          <w:sz w:val="26"/>
          <w:szCs w:val="26"/>
        </w:rPr>
        <w:t>LOUD COUNTY COMMUNITY COLLEGE</w:t>
      </w:r>
    </w:p>
    <w:p w:rsidR="00053850" w:rsidRDefault="00A93554" w:rsidP="00053850">
      <w:pPr>
        <w:jc w:val="center"/>
        <w:rPr>
          <w:sz w:val="26"/>
          <w:szCs w:val="26"/>
        </w:rPr>
      </w:pPr>
      <w:r>
        <w:rPr>
          <w:sz w:val="26"/>
          <w:szCs w:val="26"/>
        </w:rPr>
        <w:t xml:space="preserve"> </w:t>
      </w:r>
      <w:r w:rsidR="00053850">
        <w:rPr>
          <w:sz w:val="26"/>
          <w:szCs w:val="26"/>
        </w:rPr>
        <w:t>BOARD OF TRUSTEES</w:t>
      </w:r>
    </w:p>
    <w:p w:rsidR="00053850" w:rsidRDefault="00DB499B" w:rsidP="00053850">
      <w:pPr>
        <w:jc w:val="center"/>
        <w:rPr>
          <w:sz w:val="26"/>
          <w:szCs w:val="26"/>
        </w:rPr>
      </w:pPr>
      <w:r>
        <w:rPr>
          <w:sz w:val="26"/>
          <w:szCs w:val="26"/>
        </w:rPr>
        <w:t>November 29</w:t>
      </w:r>
      <w:r w:rsidR="001F426C">
        <w:rPr>
          <w:sz w:val="26"/>
          <w:szCs w:val="26"/>
        </w:rPr>
        <w:t xml:space="preserve">, 2016 </w:t>
      </w:r>
    </w:p>
    <w:p w:rsidR="00604DBA" w:rsidRDefault="00604DBA" w:rsidP="00625834">
      <w:pPr>
        <w:tabs>
          <w:tab w:val="left" w:pos="3331"/>
        </w:tabs>
        <w:rPr>
          <w:sz w:val="26"/>
          <w:szCs w:val="26"/>
        </w:rPr>
      </w:pPr>
    </w:p>
    <w:p w:rsidR="00FD4D8D" w:rsidRDefault="00FD4D8D" w:rsidP="00625834">
      <w:pPr>
        <w:tabs>
          <w:tab w:val="left" w:pos="3331"/>
        </w:tabs>
        <w:rPr>
          <w:sz w:val="26"/>
          <w:szCs w:val="26"/>
        </w:rPr>
      </w:pPr>
    </w:p>
    <w:p w:rsidR="00053850" w:rsidRDefault="00053850" w:rsidP="0066306C">
      <w:pPr>
        <w:tabs>
          <w:tab w:val="left" w:pos="3331"/>
        </w:tabs>
        <w:rPr>
          <w:sz w:val="26"/>
          <w:szCs w:val="26"/>
          <w:u w:val="single"/>
        </w:rPr>
      </w:pPr>
      <w:r w:rsidRPr="00E03612">
        <w:rPr>
          <w:sz w:val="26"/>
          <w:szCs w:val="26"/>
        </w:rPr>
        <w:t>ITEM</w:t>
      </w:r>
      <w:r>
        <w:rPr>
          <w:sz w:val="26"/>
          <w:szCs w:val="26"/>
        </w:rPr>
        <w:t xml:space="preserve"> NO:    </w:t>
      </w:r>
      <w:r>
        <w:rPr>
          <w:sz w:val="26"/>
          <w:szCs w:val="26"/>
          <w:u w:val="single"/>
        </w:rPr>
        <w:t xml:space="preserve">   </w:t>
      </w:r>
      <w:r w:rsidR="005B3DB9">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5455A" w:rsidRPr="007C02BA" w:rsidRDefault="007C02BA" w:rsidP="007C02BA">
      <w:p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b/>
          <w:sz w:val="26"/>
          <w:szCs w:val="26"/>
        </w:rPr>
      </w:pPr>
      <w:r>
        <w:rPr>
          <w:b/>
          <w:sz w:val="26"/>
          <w:szCs w:val="26"/>
        </w:rPr>
        <w:t>A.</w:t>
      </w:r>
      <w:r>
        <w:rPr>
          <w:b/>
          <w:sz w:val="26"/>
          <w:szCs w:val="26"/>
        </w:rPr>
        <w:tab/>
      </w:r>
      <w:r w:rsidR="003C1C75" w:rsidRPr="007C02BA">
        <w:rPr>
          <w:b/>
          <w:sz w:val="26"/>
          <w:szCs w:val="26"/>
        </w:rPr>
        <w:t xml:space="preserve">Approval of </w:t>
      </w:r>
      <w:r w:rsidR="0040760B" w:rsidRPr="007C02BA">
        <w:rPr>
          <w:b/>
          <w:sz w:val="26"/>
          <w:szCs w:val="26"/>
        </w:rPr>
        <w:t>M</w:t>
      </w:r>
      <w:r w:rsidR="003C1C75" w:rsidRPr="007C02BA">
        <w:rPr>
          <w:b/>
          <w:sz w:val="26"/>
          <w:szCs w:val="26"/>
        </w:rPr>
        <w:t xml:space="preserve">inutes </w:t>
      </w:r>
      <w:r w:rsidR="003632C5" w:rsidRPr="007C02BA">
        <w:rPr>
          <w:b/>
          <w:sz w:val="26"/>
          <w:szCs w:val="26"/>
        </w:rPr>
        <w:t xml:space="preserve">of </w:t>
      </w:r>
      <w:r w:rsidR="00DB499B" w:rsidRPr="007C02BA">
        <w:rPr>
          <w:b/>
          <w:sz w:val="26"/>
          <w:szCs w:val="26"/>
        </w:rPr>
        <w:t>October 2</w:t>
      </w:r>
      <w:r w:rsidR="005330BD">
        <w:rPr>
          <w:b/>
          <w:sz w:val="26"/>
          <w:szCs w:val="26"/>
        </w:rPr>
        <w:t>5</w:t>
      </w:r>
      <w:r w:rsidR="00DB499B" w:rsidRPr="007C02BA">
        <w:rPr>
          <w:b/>
          <w:sz w:val="26"/>
          <w:szCs w:val="26"/>
        </w:rPr>
        <w:t>, 2016.</w:t>
      </w:r>
      <w:r w:rsidR="001F426C" w:rsidRPr="007C02BA">
        <w:rPr>
          <w:b/>
          <w:sz w:val="26"/>
          <w:szCs w:val="26"/>
        </w:rPr>
        <w:t xml:space="preserve">   </w:t>
      </w:r>
      <w:r w:rsidR="001F426C" w:rsidRPr="007C02BA">
        <w:rPr>
          <w:sz w:val="26"/>
          <w:szCs w:val="26"/>
        </w:rPr>
        <w:t>T</w:t>
      </w:r>
      <w:r w:rsidR="00D72F04" w:rsidRPr="007C02BA">
        <w:rPr>
          <w:sz w:val="26"/>
          <w:szCs w:val="26"/>
        </w:rPr>
        <w:t xml:space="preserve">he minutes of </w:t>
      </w:r>
      <w:r w:rsidR="00461F75" w:rsidRPr="007C02BA">
        <w:rPr>
          <w:sz w:val="26"/>
          <w:szCs w:val="26"/>
        </w:rPr>
        <w:t>the</w:t>
      </w:r>
      <w:r w:rsidR="003C1C75" w:rsidRPr="007C02BA">
        <w:rPr>
          <w:sz w:val="26"/>
          <w:szCs w:val="26"/>
        </w:rPr>
        <w:t xml:space="preserve"> regular meeting of </w:t>
      </w:r>
      <w:r w:rsidR="00DB499B" w:rsidRPr="007C02BA">
        <w:rPr>
          <w:sz w:val="26"/>
          <w:szCs w:val="26"/>
        </w:rPr>
        <w:t>October 2</w:t>
      </w:r>
      <w:r w:rsidR="005330BD">
        <w:rPr>
          <w:sz w:val="26"/>
          <w:szCs w:val="26"/>
        </w:rPr>
        <w:t>5</w:t>
      </w:r>
      <w:r w:rsidR="00DB499B" w:rsidRPr="007C02BA">
        <w:rPr>
          <w:sz w:val="26"/>
          <w:szCs w:val="26"/>
        </w:rPr>
        <w:t>, 201</w:t>
      </w:r>
      <w:r w:rsidR="00FD275B">
        <w:rPr>
          <w:sz w:val="26"/>
          <w:szCs w:val="26"/>
        </w:rPr>
        <w:t>6</w:t>
      </w:r>
      <w:r w:rsidR="009373B5" w:rsidRPr="007C02BA">
        <w:rPr>
          <w:sz w:val="26"/>
          <w:szCs w:val="26"/>
        </w:rPr>
        <w:t xml:space="preserve"> </w:t>
      </w:r>
      <w:r w:rsidR="00A53EC5" w:rsidRPr="007C02BA">
        <w:rPr>
          <w:sz w:val="26"/>
          <w:szCs w:val="26"/>
        </w:rPr>
        <w:t xml:space="preserve">are enclosed. </w:t>
      </w:r>
      <w:r w:rsidR="00D07178" w:rsidRPr="007C02BA">
        <w:rPr>
          <w:sz w:val="26"/>
          <w:szCs w:val="26"/>
        </w:rPr>
        <w:t xml:space="preserve">  </w:t>
      </w:r>
    </w:p>
    <w:p w:rsidR="00971300" w:rsidRDefault="00971300"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rsidR="007122B8" w:rsidRPr="00971300" w:rsidRDefault="007122B8"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rsidR="00133450" w:rsidRPr="00214C13" w:rsidRDefault="00214C13" w:rsidP="00214C1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b/>
          <w:sz w:val="26"/>
          <w:szCs w:val="26"/>
        </w:rPr>
      </w:pPr>
      <w:r>
        <w:rPr>
          <w:b/>
          <w:sz w:val="26"/>
          <w:szCs w:val="26"/>
        </w:rPr>
        <w:t>B.</w:t>
      </w:r>
      <w:r>
        <w:rPr>
          <w:b/>
          <w:sz w:val="26"/>
          <w:szCs w:val="26"/>
        </w:rPr>
        <w:tab/>
      </w:r>
      <w:r w:rsidR="003C1C75" w:rsidRPr="00214C13">
        <w:rPr>
          <w:b/>
          <w:sz w:val="26"/>
          <w:szCs w:val="26"/>
        </w:rPr>
        <w:t>Treasurer’s Report.</w:t>
      </w:r>
      <w:r w:rsidR="00133450" w:rsidRPr="00214C13">
        <w:rPr>
          <w:b/>
          <w:sz w:val="26"/>
          <w:szCs w:val="26"/>
        </w:rPr>
        <w:t xml:space="preserve">   </w:t>
      </w:r>
      <w:r w:rsidR="003F103C" w:rsidRPr="00214C13">
        <w:rPr>
          <w:sz w:val="26"/>
          <w:szCs w:val="26"/>
        </w:rPr>
        <w:t xml:space="preserve">The Treasurer’s Report as of </w:t>
      </w:r>
      <w:r w:rsidR="00085422">
        <w:rPr>
          <w:sz w:val="26"/>
          <w:szCs w:val="26"/>
        </w:rPr>
        <w:t>October 31</w:t>
      </w:r>
      <w:r w:rsidR="00F40C52" w:rsidRPr="00214C13">
        <w:rPr>
          <w:sz w:val="26"/>
          <w:szCs w:val="26"/>
        </w:rPr>
        <w:t xml:space="preserve">, </w:t>
      </w:r>
      <w:r w:rsidR="009044E0" w:rsidRPr="00214C13">
        <w:rPr>
          <w:sz w:val="26"/>
          <w:szCs w:val="26"/>
        </w:rPr>
        <w:t>2016</w:t>
      </w:r>
      <w:r w:rsidR="00133450" w:rsidRPr="00214C13">
        <w:rPr>
          <w:sz w:val="26"/>
          <w:szCs w:val="26"/>
        </w:rPr>
        <w:t xml:space="preserve"> shows a balance o</w:t>
      </w:r>
      <w:r w:rsidR="004E68BB" w:rsidRPr="00214C13">
        <w:rPr>
          <w:sz w:val="26"/>
          <w:szCs w:val="26"/>
        </w:rPr>
        <w:t>f</w:t>
      </w:r>
      <w:r w:rsidR="00133450" w:rsidRPr="00214C13">
        <w:rPr>
          <w:sz w:val="26"/>
          <w:szCs w:val="26"/>
        </w:rPr>
        <w:t xml:space="preserve"> $</w:t>
      </w:r>
      <w:r w:rsidR="007D3FDF">
        <w:rPr>
          <w:sz w:val="26"/>
          <w:szCs w:val="26"/>
        </w:rPr>
        <w:t>7,647,513.31</w:t>
      </w:r>
      <w:r w:rsidR="00085422">
        <w:rPr>
          <w:sz w:val="26"/>
          <w:szCs w:val="26"/>
        </w:rPr>
        <w:t xml:space="preserve"> </w:t>
      </w:r>
      <w:r w:rsidR="002966C8" w:rsidRPr="00214C13">
        <w:rPr>
          <w:sz w:val="26"/>
          <w:szCs w:val="26"/>
        </w:rPr>
        <w:t>a</w:t>
      </w:r>
      <w:r w:rsidR="00AE6630" w:rsidRPr="00214C13">
        <w:rPr>
          <w:sz w:val="26"/>
          <w:szCs w:val="26"/>
        </w:rPr>
        <w:t xml:space="preserve">t </w:t>
      </w:r>
      <w:r w:rsidR="009B2AB5" w:rsidRPr="00214C13">
        <w:rPr>
          <w:sz w:val="26"/>
          <w:szCs w:val="26"/>
        </w:rPr>
        <w:t>C</w:t>
      </w:r>
      <w:r w:rsidR="00002942" w:rsidRPr="00214C13">
        <w:rPr>
          <w:sz w:val="26"/>
          <w:szCs w:val="26"/>
        </w:rPr>
        <w:t xml:space="preserve">entral National </w:t>
      </w:r>
      <w:r w:rsidR="00CD21A7" w:rsidRPr="00214C13">
        <w:rPr>
          <w:sz w:val="26"/>
          <w:szCs w:val="26"/>
        </w:rPr>
        <w:t>Bank</w:t>
      </w:r>
      <w:r w:rsidR="00614271" w:rsidRPr="00214C13">
        <w:rPr>
          <w:sz w:val="26"/>
          <w:szCs w:val="26"/>
        </w:rPr>
        <w:t xml:space="preserve">. </w:t>
      </w:r>
      <w:r w:rsidR="0040760B" w:rsidRPr="00214C13">
        <w:rPr>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14C13" w:rsidRDefault="00D72F04" w:rsidP="00D72F04">
      <w:pPr>
        <w:tabs>
          <w:tab w:val="left" w:pos="-1080"/>
          <w:tab w:val="left" w:pos="-720"/>
          <w:tab w:val="left" w:pos="274"/>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sz w:val="26"/>
          <w:szCs w:val="26"/>
        </w:rPr>
      </w:pPr>
      <w:r>
        <w:rPr>
          <w:b/>
          <w:sz w:val="26"/>
          <w:szCs w:val="26"/>
        </w:rPr>
        <w:t>C.</w:t>
      </w:r>
      <w:r>
        <w:rPr>
          <w:b/>
          <w:sz w:val="26"/>
          <w:szCs w:val="26"/>
        </w:rPr>
        <w:tab/>
      </w:r>
      <w:r>
        <w:rPr>
          <w:b/>
          <w:sz w:val="26"/>
          <w:szCs w:val="26"/>
        </w:rPr>
        <w:tab/>
      </w:r>
      <w:r w:rsidR="00133450" w:rsidRPr="00D72F04">
        <w:rPr>
          <w:b/>
          <w:sz w:val="26"/>
          <w:szCs w:val="26"/>
        </w:rPr>
        <w:t xml:space="preserve">Purchasing and Payment of Claims.   </w:t>
      </w:r>
      <w:r w:rsidR="00133450" w:rsidRPr="00D72F04">
        <w:rPr>
          <w:sz w:val="26"/>
          <w:szCs w:val="26"/>
        </w:rPr>
        <w:t>The purchase orders are enclosed or are available from the Clerk of the Board.</w:t>
      </w:r>
    </w:p>
    <w:p w:rsidR="00A93554" w:rsidRPr="00D72F04" w:rsidRDefault="00A93554" w:rsidP="00D72F04">
      <w:pPr>
        <w:tabs>
          <w:tab w:val="left" w:pos="-1080"/>
          <w:tab w:val="left" w:pos="-720"/>
          <w:tab w:val="left" w:pos="274"/>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sz w:val="26"/>
          <w:szCs w:val="26"/>
        </w:rPr>
      </w:pPr>
    </w:p>
    <w:p w:rsidR="00214C13" w:rsidRDefault="00214C13" w:rsidP="00214C1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14C13" w:rsidRDefault="00D72F04" w:rsidP="00D72F04">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t>Personnel.</w:t>
      </w:r>
    </w:p>
    <w:p w:rsidR="00C04F4E" w:rsidRDefault="00C04F4E" w:rsidP="00D72F04">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45C11" w:rsidRPr="00245C11" w:rsidRDefault="00BC455C" w:rsidP="00245C11">
      <w:pPr>
        <w:pStyle w:val="ListParagraph"/>
        <w:numPr>
          <w:ilvl w:val="0"/>
          <w:numId w:val="44"/>
        </w:num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b/>
          <w:sz w:val="26"/>
          <w:szCs w:val="26"/>
        </w:rPr>
      </w:pPr>
      <w:r w:rsidRPr="00BC455C">
        <w:rPr>
          <w:rFonts w:ascii="Times New Roman" w:hAnsi="Times New Roman"/>
          <w:sz w:val="26"/>
          <w:szCs w:val="26"/>
          <w:u w:val="single"/>
        </w:rPr>
        <w:t>Contract Renewal Recommendation for Fall Coaches –</w:t>
      </w:r>
      <w:r w:rsidR="00245C11">
        <w:rPr>
          <w:rFonts w:ascii="Times New Roman" w:hAnsi="Times New Roman"/>
          <w:sz w:val="26"/>
          <w:szCs w:val="26"/>
          <w:u w:val="single"/>
        </w:rPr>
        <w:t xml:space="preserve"> </w:t>
      </w:r>
      <w:r w:rsidRPr="00BC455C">
        <w:rPr>
          <w:rFonts w:ascii="Times New Roman" w:hAnsi="Times New Roman"/>
          <w:sz w:val="26"/>
          <w:szCs w:val="26"/>
          <w:u w:val="single"/>
        </w:rPr>
        <w:t>2017</w:t>
      </w:r>
      <w:r w:rsidRPr="00BC455C">
        <w:rPr>
          <w:rFonts w:ascii="Times New Roman" w:hAnsi="Times New Roman"/>
          <w:sz w:val="26"/>
          <w:szCs w:val="26"/>
        </w:rPr>
        <w:t xml:space="preserve">.   The administration recommends the contract renewal of Molly </w:t>
      </w:r>
      <w:proofErr w:type="spellStart"/>
      <w:r w:rsidRPr="00BC455C">
        <w:rPr>
          <w:rFonts w:ascii="Times New Roman" w:hAnsi="Times New Roman"/>
          <w:sz w:val="26"/>
          <w:szCs w:val="26"/>
        </w:rPr>
        <w:t>Skocny</w:t>
      </w:r>
      <w:proofErr w:type="spellEnd"/>
      <w:r w:rsidRPr="00BC455C">
        <w:rPr>
          <w:rFonts w:ascii="Times New Roman" w:hAnsi="Times New Roman"/>
          <w:sz w:val="26"/>
          <w:szCs w:val="26"/>
        </w:rPr>
        <w:t>, Head Volleyball Coach</w:t>
      </w:r>
      <w:r w:rsidR="0034493B">
        <w:rPr>
          <w:rFonts w:ascii="Times New Roman" w:hAnsi="Times New Roman"/>
          <w:sz w:val="26"/>
          <w:szCs w:val="26"/>
        </w:rPr>
        <w:t>,</w:t>
      </w:r>
      <w:r w:rsidRPr="00BC455C">
        <w:rPr>
          <w:rFonts w:ascii="Times New Roman" w:hAnsi="Times New Roman"/>
          <w:sz w:val="26"/>
          <w:szCs w:val="26"/>
        </w:rPr>
        <w:t xml:space="preserve"> and James Ross, Head Soccer Coach, for the 2017 </w:t>
      </w:r>
    </w:p>
    <w:p w:rsidR="00D72F04" w:rsidRPr="00BC455C" w:rsidRDefault="00BC455C" w:rsidP="00245C11">
      <w:pPr>
        <w:pStyle w:val="ListParagraph"/>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b/>
          <w:sz w:val="26"/>
          <w:szCs w:val="26"/>
        </w:rPr>
      </w:pPr>
      <w:proofErr w:type="gramStart"/>
      <w:r>
        <w:rPr>
          <w:rFonts w:ascii="Times New Roman" w:hAnsi="Times New Roman"/>
          <w:sz w:val="26"/>
          <w:szCs w:val="26"/>
        </w:rPr>
        <w:t>contract</w:t>
      </w:r>
      <w:proofErr w:type="gramEnd"/>
      <w:r>
        <w:rPr>
          <w:rFonts w:ascii="Times New Roman" w:hAnsi="Times New Roman"/>
          <w:sz w:val="26"/>
          <w:szCs w:val="26"/>
        </w:rPr>
        <w:t xml:space="preserve"> year.</w:t>
      </w:r>
    </w:p>
    <w:p w:rsidR="00BC455C" w:rsidRPr="00BC455C" w:rsidRDefault="00BC455C" w:rsidP="00BC455C">
      <w:pPr>
        <w:pStyle w:val="ListParagraph"/>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b/>
          <w:sz w:val="26"/>
          <w:szCs w:val="26"/>
        </w:rPr>
      </w:pPr>
    </w:p>
    <w:p w:rsidR="00BC455C" w:rsidRPr="00BC455C" w:rsidRDefault="00BC455C" w:rsidP="00BC455C">
      <w:pPr>
        <w:pStyle w:val="ListParagraph"/>
        <w:numPr>
          <w:ilvl w:val="0"/>
          <w:numId w:val="44"/>
        </w:num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b/>
          <w:sz w:val="26"/>
          <w:szCs w:val="26"/>
        </w:rPr>
      </w:pPr>
      <w:r>
        <w:rPr>
          <w:rFonts w:ascii="Times New Roman" w:hAnsi="Times New Roman"/>
          <w:sz w:val="26"/>
          <w:szCs w:val="26"/>
          <w:u w:val="single"/>
        </w:rPr>
        <w:t>Assistant Soccer Coach</w:t>
      </w:r>
      <w:r>
        <w:rPr>
          <w:rFonts w:ascii="Times New Roman" w:hAnsi="Times New Roman"/>
          <w:sz w:val="26"/>
          <w:szCs w:val="26"/>
        </w:rPr>
        <w:t xml:space="preserve">.   The President recommends the appointment of Hans </w:t>
      </w:r>
      <w:proofErr w:type="spellStart"/>
      <w:r>
        <w:rPr>
          <w:rFonts w:ascii="Times New Roman" w:hAnsi="Times New Roman"/>
          <w:sz w:val="26"/>
          <w:szCs w:val="26"/>
        </w:rPr>
        <w:t>Hassell</w:t>
      </w:r>
      <w:proofErr w:type="spellEnd"/>
      <w:r>
        <w:rPr>
          <w:rFonts w:ascii="Times New Roman" w:hAnsi="Times New Roman"/>
          <w:sz w:val="26"/>
          <w:szCs w:val="26"/>
        </w:rPr>
        <w:t xml:space="preserve"> to the position of Assistant Soccer Coach on a full-time, twelve-</w:t>
      </w:r>
      <w:r w:rsidR="00BC67EC">
        <w:rPr>
          <w:rFonts w:ascii="Times New Roman" w:hAnsi="Times New Roman"/>
          <w:sz w:val="26"/>
          <w:szCs w:val="26"/>
        </w:rPr>
        <w:t xml:space="preserve">month, </w:t>
      </w:r>
      <w:r>
        <w:rPr>
          <w:rFonts w:ascii="Times New Roman" w:hAnsi="Times New Roman"/>
          <w:sz w:val="26"/>
          <w:szCs w:val="26"/>
        </w:rPr>
        <w:t>KPERS-covered, professional services contract effective January 1</w:t>
      </w:r>
      <w:r w:rsidR="00BC67EC">
        <w:rPr>
          <w:rFonts w:ascii="Times New Roman" w:hAnsi="Times New Roman"/>
          <w:sz w:val="26"/>
          <w:szCs w:val="26"/>
        </w:rPr>
        <w:t>,</w:t>
      </w:r>
      <w:r>
        <w:rPr>
          <w:rFonts w:ascii="Times New Roman" w:hAnsi="Times New Roman"/>
          <w:sz w:val="26"/>
          <w:szCs w:val="26"/>
        </w:rPr>
        <w:t xml:space="preserve"> 2017.</w:t>
      </w:r>
    </w:p>
    <w:p w:rsidR="00BF1C6E" w:rsidRDefault="00BF1C6E" w:rsidP="00AA5F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3109D" w:rsidRPr="00860D3C" w:rsidRDefault="00A3109D" w:rsidP="00785548">
      <w:pPr>
        <w:rPr>
          <w:sz w:val="26"/>
          <w:szCs w:val="26"/>
        </w:rPr>
      </w:pPr>
      <w:r w:rsidRPr="00860D3C">
        <w:rPr>
          <w:sz w:val="26"/>
          <w:szCs w:val="26"/>
          <w:u w:val="single"/>
        </w:rPr>
        <w:t xml:space="preserve">                                                                                                                                                                                                                                                                                                                                                                                                                                                                                                                                                                                                                                                                                                                                                                                                                                                                                                                                                                                                                                                                                                                                                                                                                                                                                                                                                                                                                                                                                                                                            </w:t>
      </w:r>
    </w:p>
    <w:p w:rsidR="007462FA" w:rsidRDefault="00745475"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860D3C">
        <w:rPr>
          <w:sz w:val="26"/>
          <w:szCs w:val="26"/>
        </w:rPr>
        <w:t>ECO</w:t>
      </w:r>
      <w:r w:rsidR="007462FA">
        <w:rPr>
          <w:sz w:val="26"/>
          <w:szCs w:val="26"/>
        </w:rPr>
        <w:t>MMENDED ACTION:</w:t>
      </w:r>
    </w:p>
    <w:p w:rsidR="00291F50" w:rsidRDefault="00291F50"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A5284B" w:rsidRDefault="00FF1647" w:rsidP="00A5284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5284B">
        <w:rPr>
          <w:sz w:val="26"/>
          <w:szCs w:val="26"/>
        </w:rPr>
        <w:t>LOUD COUNTY COMMUNITY COLLEGE</w:t>
      </w:r>
    </w:p>
    <w:p w:rsidR="00A5284B" w:rsidRDefault="00A5284B" w:rsidP="00A5284B">
      <w:pPr>
        <w:jc w:val="center"/>
        <w:rPr>
          <w:sz w:val="26"/>
          <w:szCs w:val="26"/>
        </w:rPr>
      </w:pPr>
      <w:r>
        <w:rPr>
          <w:sz w:val="26"/>
          <w:szCs w:val="26"/>
        </w:rPr>
        <w:t>BOARD OF TRUSTEES</w:t>
      </w:r>
    </w:p>
    <w:p w:rsidR="00A5284B" w:rsidRDefault="00085422" w:rsidP="00A5284B">
      <w:pPr>
        <w:jc w:val="center"/>
      </w:pPr>
      <w:r>
        <w:rPr>
          <w:sz w:val="26"/>
          <w:szCs w:val="26"/>
        </w:rPr>
        <w:t>November 29</w:t>
      </w:r>
      <w:r w:rsidR="00A5284B">
        <w:rPr>
          <w:sz w:val="26"/>
          <w:szCs w:val="26"/>
        </w:rPr>
        <w:t>, 2016</w:t>
      </w:r>
    </w:p>
    <w:p w:rsidR="00A5284B" w:rsidRDefault="00A5284B" w:rsidP="00A5284B">
      <w:pPr>
        <w:ind w:left="-540"/>
        <w:jc w:val="center"/>
      </w:pPr>
    </w:p>
    <w:p w:rsidR="00A5284B" w:rsidRDefault="00A5284B" w:rsidP="00A5284B">
      <w:pPr>
        <w:tabs>
          <w:tab w:val="left" w:pos="8640"/>
        </w:tabs>
        <w:ind w:right="-1080"/>
        <w:jc w:val="both"/>
        <w:rPr>
          <w:b/>
        </w:rPr>
      </w:pPr>
    </w:p>
    <w:p w:rsidR="00A5284B" w:rsidRPr="00643DDF" w:rsidRDefault="00A5284B" w:rsidP="00A5284B">
      <w:pPr>
        <w:tabs>
          <w:tab w:val="left" w:pos="8640"/>
        </w:tabs>
        <w:ind w:right="-1080"/>
        <w:jc w:val="both"/>
        <w:rPr>
          <w:u w:val="single"/>
        </w:rPr>
      </w:pPr>
      <w:r>
        <w:rPr>
          <w:u w:val="single"/>
        </w:rPr>
        <w:t>(A)  LIST</w:t>
      </w:r>
    </w:p>
    <w:p w:rsidR="00A5284B" w:rsidRPr="00577A3E" w:rsidRDefault="00A5284B" w:rsidP="00A5284B">
      <w:pPr>
        <w:tabs>
          <w:tab w:val="left" w:pos="8640"/>
        </w:tabs>
        <w:ind w:right="-1080"/>
        <w:jc w:val="both"/>
        <w:rPr>
          <w:b/>
        </w:rPr>
      </w:pPr>
      <w:r w:rsidRPr="00577A3E">
        <w:rPr>
          <w:b/>
        </w:rPr>
        <w:t>APPROVAL OF EXPENDITURES OR TRANSFERS OF COLLEGE FUNDS OVER $10,000.</w:t>
      </w:r>
    </w:p>
    <w:p w:rsidR="00A5284B" w:rsidRPr="00577A3E" w:rsidRDefault="00A5284B" w:rsidP="00A5284B">
      <w:pPr>
        <w:ind w:right="-1080"/>
      </w:pPr>
      <w:r w:rsidRPr="00577A3E">
        <w:t xml:space="preserve">This list contains requests for approval of expenditures or transfers of college funds over $10,000. </w:t>
      </w:r>
    </w:p>
    <w:p w:rsidR="00A5284B" w:rsidRPr="00577A3E" w:rsidRDefault="00A5284B" w:rsidP="00A5284B">
      <w:pPr>
        <w:ind w:right="-1080"/>
        <w:jc w:val="both"/>
      </w:pPr>
      <w:r w:rsidRPr="00577A3E">
        <w:t xml:space="preserve">For some of the items listed, checks will be released prior to the next Board meeting and approval </w:t>
      </w:r>
    </w:p>
    <w:p w:rsidR="00A5284B" w:rsidRPr="00577A3E" w:rsidRDefault="00A5284B" w:rsidP="00A5284B">
      <w:pPr>
        <w:tabs>
          <w:tab w:val="left" w:pos="7740"/>
        </w:tabs>
        <w:ind w:right="-1080"/>
        <w:jc w:val="both"/>
      </w:pPr>
      <w:proofErr w:type="gramStart"/>
      <w:r w:rsidRPr="00577A3E">
        <w:t>of</w:t>
      </w:r>
      <w:proofErr w:type="gramEnd"/>
      <w:r w:rsidRPr="00577A3E">
        <w:t xml:space="preserve"> this list by the Board at this meeting will also authorize release of the checks.  The other items,</w:t>
      </w:r>
    </w:p>
    <w:p w:rsidR="00A5284B" w:rsidRPr="00577A3E" w:rsidRDefault="00A5284B" w:rsidP="00A5284B">
      <w:pPr>
        <w:ind w:right="-1080"/>
        <w:jc w:val="both"/>
      </w:pPr>
      <w:proofErr w:type="gramStart"/>
      <w:r w:rsidRPr="00577A3E">
        <w:t>orders</w:t>
      </w:r>
      <w:proofErr w:type="gramEnd"/>
      <w:r w:rsidRPr="00577A3E">
        <w:t xml:space="preserve"> will be prepared, and the payment of claims will be approved at the next Board meeting.</w:t>
      </w:r>
    </w:p>
    <w:p w:rsidR="00A5284B" w:rsidRPr="002D1DF2" w:rsidRDefault="00A5284B" w:rsidP="00A5284B">
      <w:pPr>
        <w:pBdr>
          <w:bottom w:val="double" w:sz="6" w:space="1" w:color="auto"/>
        </w:pBdr>
        <w:tabs>
          <w:tab w:val="left" w:pos="9090"/>
          <w:tab w:val="left" w:pos="10890"/>
        </w:tabs>
        <w:ind w:right="-1800"/>
        <w:jc w:val="both"/>
        <w:rPr>
          <w:u w:val="wavyHeavy"/>
        </w:rPr>
      </w:pPr>
      <w:r>
        <w:t xml:space="preserve"> </w:t>
      </w:r>
    </w:p>
    <w:p w:rsidR="00A5284B" w:rsidRDefault="00A5284B" w:rsidP="00A5284B">
      <w:pPr>
        <w:tabs>
          <w:tab w:val="left" w:pos="1800"/>
          <w:tab w:val="left" w:pos="2430"/>
          <w:tab w:val="left" w:pos="5400"/>
        </w:tabs>
        <w:rPr>
          <w:rFonts w:eastAsia="Calibri"/>
          <w:sz w:val="22"/>
          <w:szCs w:val="22"/>
        </w:rPr>
      </w:pPr>
    </w:p>
    <w:p w:rsidR="00A5284B" w:rsidRDefault="00A5284B" w:rsidP="00A5284B">
      <w:pPr>
        <w:tabs>
          <w:tab w:val="left" w:pos="360"/>
          <w:tab w:val="left" w:pos="1800"/>
          <w:tab w:val="left" w:pos="2250"/>
          <w:tab w:val="left" w:pos="5400"/>
        </w:tabs>
      </w:pPr>
    </w:p>
    <w:p w:rsidR="007D3FDF" w:rsidRDefault="00A5284B" w:rsidP="007D3FDF">
      <w:pPr>
        <w:tabs>
          <w:tab w:val="left" w:pos="360"/>
          <w:tab w:val="left" w:pos="1800"/>
          <w:tab w:val="left" w:pos="2250"/>
          <w:tab w:val="left" w:pos="5400"/>
          <w:tab w:val="left" w:pos="8280"/>
        </w:tabs>
      </w:pPr>
      <w:r>
        <w:t>1.</w:t>
      </w:r>
      <w:r w:rsidR="007D3FDF">
        <w:tab/>
        <w:t>01-11-6502-647</w:t>
      </w:r>
      <w:r w:rsidR="007D3FDF">
        <w:tab/>
        <w:t>Taylor Knox Auto Body, LLC</w:t>
      </w:r>
      <w:r w:rsidR="007D3FDF">
        <w:tab/>
      </w:r>
      <w:r w:rsidR="00101964">
        <w:t xml:space="preserve"> </w:t>
      </w:r>
      <w:r w:rsidR="007D3FDF">
        <w:t>Repair of wrecked van #20        $ 12</w:t>
      </w:r>
      <w:r w:rsidR="00072F3C">
        <w:t>,</w:t>
      </w:r>
      <w:r w:rsidR="007D3FDF">
        <w:t>25</w:t>
      </w:r>
      <w:r w:rsidR="00072F3C">
        <w:t>1</w:t>
      </w:r>
      <w:r w:rsidR="007D3FDF">
        <w:t xml:space="preserve">.96             </w:t>
      </w:r>
    </w:p>
    <w:p w:rsidR="007D3FDF" w:rsidRDefault="007D3FDF" w:rsidP="007D3FDF">
      <w:pPr>
        <w:tabs>
          <w:tab w:val="left" w:pos="360"/>
          <w:tab w:val="left" w:pos="1800"/>
          <w:tab w:val="left" w:pos="2250"/>
          <w:tab w:val="left" w:pos="5400"/>
          <w:tab w:val="left" w:pos="8280"/>
        </w:tabs>
      </w:pPr>
    </w:p>
    <w:p w:rsidR="00FF1647" w:rsidRDefault="007D3FDF" w:rsidP="007D3FDF">
      <w:pPr>
        <w:tabs>
          <w:tab w:val="left" w:pos="360"/>
          <w:tab w:val="left" w:pos="1800"/>
          <w:tab w:val="left" w:pos="2250"/>
          <w:tab w:val="left" w:pos="5400"/>
          <w:tab w:val="left" w:pos="8280"/>
        </w:tabs>
        <w:rPr>
          <w:sz w:val="26"/>
          <w:szCs w:val="26"/>
        </w:rPr>
      </w:pPr>
      <w:r>
        <w:t>2.</w:t>
      </w:r>
      <w:r>
        <w:tab/>
        <w:t>01-85-9100-741</w:t>
      </w:r>
      <w:r>
        <w:tab/>
        <w:t>Consolidated Management</w:t>
      </w:r>
      <w:r>
        <w:tab/>
      </w:r>
      <w:r w:rsidR="00101964">
        <w:t xml:space="preserve"> </w:t>
      </w:r>
      <w:r>
        <w:t>Meals – 10-6 to 11-2</w:t>
      </w:r>
      <w:r>
        <w:tab/>
      </w:r>
      <w:r>
        <w:tab/>
        <w:t xml:space="preserve">  63,478</w:t>
      </w:r>
      <w:r w:rsidR="00072F3C">
        <w:t>.24</w:t>
      </w:r>
      <w:r w:rsidR="003B4362">
        <w:tab/>
      </w: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C37F87" w:rsidP="001E511E">
      <w:pPr>
        <w:tabs>
          <w:tab w:val="left" w:pos="-1080"/>
          <w:tab w:val="left" w:pos="-720"/>
          <w:tab w:val="left" w:pos="0"/>
          <w:tab w:val="left" w:pos="720"/>
          <w:tab w:val="left" w:pos="1080"/>
          <w:tab w:val="left" w:pos="1440"/>
          <w:tab w:val="left" w:pos="1800"/>
          <w:tab w:val="left" w:pos="2880"/>
        </w:tabs>
        <w:jc w:val="center"/>
        <w:rPr>
          <w:sz w:val="26"/>
          <w:szCs w:val="26"/>
        </w:rPr>
      </w:pPr>
      <w:bookmarkStart w:id="0" w:name="_GoBack"/>
      <w:bookmarkEnd w:id="0"/>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085422" w:rsidP="00C96EE8">
      <w:pPr>
        <w:jc w:val="center"/>
        <w:rPr>
          <w:sz w:val="26"/>
          <w:szCs w:val="26"/>
        </w:rPr>
      </w:pPr>
      <w:r>
        <w:rPr>
          <w:sz w:val="26"/>
          <w:szCs w:val="26"/>
        </w:rPr>
        <w:t>November 29</w:t>
      </w:r>
      <w:r w:rsidR="001F426C">
        <w:rPr>
          <w:sz w:val="26"/>
          <w:szCs w:val="26"/>
        </w:rPr>
        <w:t>, 2016</w:t>
      </w:r>
    </w:p>
    <w:p w:rsidR="00FB09D0" w:rsidRDefault="00FB09D0" w:rsidP="00C96EE8">
      <w:pPr>
        <w:rPr>
          <w:sz w:val="26"/>
          <w:szCs w:val="26"/>
        </w:rPr>
      </w:pPr>
    </w:p>
    <w:p w:rsidR="00B57992" w:rsidRDefault="00B57992"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5B3DB9">
        <w:rPr>
          <w:sz w:val="26"/>
          <w:szCs w:val="26"/>
          <w:u w:val="single"/>
        </w:rPr>
        <w:t>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6A5752" w:rsidRPr="006A5752" w:rsidRDefault="00CA4B22" w:rsidP="009F17CB">
      <w:pPr>
        <w:tabs>
          <w:tab w:val="left" w:pos="720"/>
          <w:tab w:val="center" w:pos="1260"/>
          <w:tab w:val="left" w:pos="1620"/>
          <w:tab w:val="left" w:pos="2250"/>
        </w:tabs>
        <w:ind w:left="1170" w:hanging="1170"/>
        <w:rPr>
          <w:sz w:val="26"/>
          <w:szCs w:val="26"/>
        </w:rPr>
      </w:pP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776BB8" w:rsidRDefault="00776BB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97301B">
        <w:rPr>
          <w:b/>
          <w:sz w:val="26"/>
          <w:szCs w:val="26"/>
        </w:rPr>
        <w:t>Affairs and Advancement</w:t>
      </w:r>
      <w:r w:rsidR="00320BE8" w:rsidRPr="00E23DC6">
        <w:rPr>
          <w:b/>
          <w:sz w:val="26"/>
          <w:szCs w:val="26"/>
        </w:rPr>
        <w: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4B22" w:rsidRPr="002008F4" w:rsidRDefault="00CA4B22" w:rsidP="00CA4B22">
      <w:pPr>
        <w:rPr>
          <w:sz w:val="26"/>
          <w:szCs w:val="26"/>
          <w:u w:val="single"/>
        </w:rPr>
      </w:pPr>
    </w:p>
    <w:p w:rsidR="00CA4B22" w:rsidRPr="00CF4CA8" w:rsidRDefault="00CF4CA8" w:rsidP="00CF4CA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r>
      <w:r w:rsidR="00CA4B22" w:rsidRPr="00CF4CA8">
        <w:rPr>
          <w:b/>
          <w:sz w:val="26"/>
          <w:szCs w:val="26"/>
        </w:rPr>
        <w:t>Vice President for Information Technology.</w:t>
      </w: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4"/>
        <w:rPr>
          <w:rFonts w:ascii="Times New Roman" w:hAnsi="Times New Roman"/>
          <w:b/>
          <w:sz w:val="26"/>
          <w:szCs w:val="26"/>
        </w:rPr>
      </w:pP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CA4B22" w:rsidRDefault="00CA4B22" w:rsidP="00CA4B22">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F4CA8" w:rsidRDefault="00CF4CA8"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085422" w:rsidP="00CD0865">
      <w:pPr>
        <w:tabs>
          <w:tab w:val="left" w:pos="2160"/>
        </w:tabs>
        <w:jc w:val="center"/>
        <w:rPr>
          <w:sz w:val="26"/>
          <w:szCs w:val="26"/>
        </w:rPr>
      </w:pPr>
      <w:r>
        <w:rPr>
          <w:sz w:val="26"/>
          <w:szCs w:val="26"/>
        </w:rPr>
        <w:t>November 29</w:t>
      </w:r>
      <w:r w:rsidR="00215076">
        <w:rPr>
          <w:sz w:val="26"/>
          <w:szCs w:val="26"/>
        </w:rPr>
        <w:t>,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12202C">
        <w:rPr>
          <w:sz w:val="26"/>
          <w:szCs w:val="26"/>
          <w:u w:val="single"/>
        </w:rPr>
        <w:t xml:space="preserve"> </w:t>
      </w:r>
      <w:r w:rsidR="005B3DB9">
        <w:rPr>
          <w:sz w:val="26"/>
          <w:szCs w:val="26"/>
          <w:u w:val="single"/>
        </w:rPr>
        <w:t>7</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E9388F" w:rsidRDefault="00E9388F" w:rsidP="00CD0865">
      <w:pPr>
        <w:rPr>
          <w:sz w:val="26"/>
          <w:szCs w:val="26"/>
        </w:rPr>
      </w:pPr>
    </w:p>
    <w:p w:rsidR="00E9388F" w:rsidRDefault="00E9388F" w:rsidP="00CD0865">
      <w:pPr>
        <w:rPr>
          <w:sz w:val="26"/>
          <w:szCs w:val="26"/>
        </w:rPr>
      </w:pPr>
    </w:p>
    <w:p w:rsidR="00E9388F" w:rsidRPr="00E9388F" w:rsidRDefault="004F124B" w:rsidP="009C4BE5">
      <w:pPr>
        <w:pStyle w:val="ListParagraph"/>
        <w:numPr>
          <w:ilvl w:val="0"/>
          <w:numId w:val="45"/>
        </w:numPr>
        <w:tabs>
          <w:tab w:val="left" w:pos="630"/>
          <w:tab w:val="left" w:pos="720"/>
        </w:tabs>
        <w:spacing w:after="0" w:line="240" w:lineRule="auto"/>
        <w:ind w:left="634" w:hanging="634"/>
        <w:rPr>
          <w:rFonts w:ascii="Times New Roman" w:hAnsi="Times New Roman"/>
          <w:b/>
          <w:sz w:val="26"/>
          <w:szCs w:val="26"/>
        </w:rPr>
      </w:pPr>
      <w:r>
        <w:rPr>
          <w:rFonts w:ascii="Times New Roman" w:hAnsi="Times New Roman"/>
          <w:b/>
          <w:sz w:val="26"/>
          <w:szCs w:val="26"/>
        </w:rPr>
        <w:t xml:space="preserve">Policy </w:t>
      </w:r>
      <w:r w:rsidR="00E9388F">
        <w:rPr>
          <w:rFonts w:ascii="Times New Roman" w:hAnsi="Times New Roman"/>
          <w:b/>
          <w:sz w:val="26"/>
          <w:szCs w:val="26"/>
        </w:rPr>
        <w:t>D</w:t>
      </w:r>
      <w:r w:rsidR="00A23D47" w:rsidRPr="00E9388F">
        <w:rPr>
          <w:rFonts w:ascii="Times New Roman" w:hAnsi="Times New Roman"/>
          <w:b/>
          <w:sz w:val="26"/>
          <w:szCs w:val="26"/>
        </w:rPr>
        <w:t>5 – Enrollment and Withdrawal.</w:t>
      </w:r>
      <w:r w:rsidR="00A23D47" w:rsidRPr="00E9388F">
        <w:rPr>
          <w:rFonts w:ascii="Times New Roman" w:hAnsi="Times New Roman"/>
          <w:sz w:val="26"/>
          <w:szCs w:val="26"/>
        </w:rPr>
        <w:t xml:space="preserve">   </w:t>
      </w:r>
      <w:r w:rsidR="00E9388F" w:rsidRPr="00E9388F">
        <w:rPr>
          <w:rFonts w:ascii="Times New Roman" w:hAnsi="Times New Roman"/>
          <w:sz w:val="26"/>
          <w:szCs w:val="26"/>
        </w:rPr>
        <w:t>Enclosed</w:t>
      </w:r>
      <w:r w:rsidR="00E9388F">
        <w:rPr>
          <w:rFonts w:ascii="Times New Roman" w:hAnsi="Times New Roman"/>
          <w:sz w:val="26"/>
          <w:szCs w:val="26"/>
        </w:rPr>
        <w:t xml:space="preserve"> are recommended changes to the </w:t>
      </w:r>
      <w:r w:rsidR="00E9388F" w:rsidRPr="00E9388F">
        <w:rPr>
          <w:rFonts w:ascii="Times New Roman" w:hAnsi="Times New Roman"/>
          <w:sz w:val="26"/>
          <w:szCs w:val="26"/>
        </w:rPr>
        <w:t>procedures to Policy D5 – Enrollment and Withdrawal.  They will be brought to the regular December meeting for approval.</w:t>
      </w:r>
    </w:p>
    <w:p w:rsidR="00E9388F" w:rsidRDefault="00E9388F" w:rsidP="00E9388F">
      <w:pPr>
        <w:tabs>
          <w:tab w:val="left" w:pos="630"/>
          <w:tab w:val="left" w:pos="720"/>
        </w:tabs>
        <w:rPr>
          <w:b/>
          <w:sz w:val="26"/>
          <w:szCs w:val="26"/>
        </w:rPr>
      </w:pPr>
    </w:p>
    <w:p w:rsidR="00E9388F" w:rsidRDefault="00E9388F" w:rsidP="00E9388F">
      <w:pPr>
        <w:tabs>
          <w:tab w:val="left" w:pos="630"/>
          <w:tab w:val="left" w:pos="720"/>
        </w:tabs>
        <w:rPr>
          <w:b/>
          <w:sz w:val="26"/>
          <w:szCs w:val="26"/>
        </w:rPr>
      </w:pPr>
    </w:p>
    <w:p w:rsidR="00E9388F" w:rsidRDefault="00E9388F" w:rsidP="006B2552">
      <w:pPr>
        <w:tabs>
          <w:tab w:val="left" w:pos="630"/>
          <w:tab w:val="left" w:pos="720"/>
        </w:tabs>
        <w:ind w:left="630" w:hanging="630"/>
        <w:rPr>
          <w:sz w:val="26"/>
          <w:szCs w:val="26"/>
        </w:rPr>
      </w:pPr>
      <w:r>
        <w:rPr>
          <w:b/>
          <w:sz w:val="26"/>
          <w:szCs w:val="26"/>
        </w:rPr>
        <w:t>B.</w:t>
      </w:r>
      <w:r>
        <w:rPr>
          <w:b/>
          <w:sz w:val="26"/>
          <w:szCs w:val="26"/>
        </w:rPr>
        <w:tab/>
        <w:t xml:space="preserve">Policy D21 – Administrative Drop and Withdrawal.   </w:t>
      </w:r>
      <w:r>
        <w:rPr>
          <w:sz w:val="26"/>
          <w:szCs w:val="26"/>
        </w:rPr>
        <w:t>Enclosed are recommended</w:t>
      </w:r>
      <w:r w:rsidR="006B2552">
        <w:rPr>
          <w:sz w:val="26"/>
          <w:szCs w:val="26"/>
        </w:rPr>
        <w:t xml:space="preserve"> </w:t>
      </w:r>
      <w:r>
        <w:rPr>
          <w:sz w:val="26"/>
          <w:szCs w:val="26"/>
        </w:rPr>
        <w:t xml:space="preserve">changes to the procedures to Policy D21 – Administrative Drop and Withdrawal.  </w:t>
      </w:r>
      <w:r w:rsidR="00EB076A">
        <w:rPr>
          <w:sz w:val="26"/>
          <w:szCs w:val="26"/>
        </w:rPr>
        <w:t xml:space="preserve">The current procedures with the changes presented in red like we usually present them are enclosed.  Because of the number of changes, the procedures marked with “Draft” show how they will look if adopted.  </w:t>
      </w:r>
      <w:r>
        <w:rPr>
          <w:sz w:val="26"/>
          <w:szCs w:val="26"/>
        </w:rPr>
        <w:t>They will be brought to the regular December meeting for approval.</w:t>
      </w:r>
    </w:p>
    <w:p w:rsidR="00160692" w:rsidRDefault="00160692" w:rsidP="006B2552">
      <w:pPr>
        <w:tabs>
          <w:tab w:val="left" w:pos="630"/>
          <w:tab w:val="left" w:pos="720"/>
        </w:tabs>
        <w:ind w:left="630" w:hanging="630"/>
        <w:rPr>
          <w:sz w:val="26"/>
          <w:szCs w:val="26"/>
        </w:rPr>
      </w:pPr>
    </w:p>
    <w:p w:rsidR="00160692" w:rsidRDefault="00160692" w:rsidP="006B2552">
      <w:pPr>
        <w:tabs>
          <w:tab w:val="left" w:pos="630"/>
          <w:tab w:val="left" w:pos="720"/>
        </w:tabs>
        <w:ind w:left="630" w:hanging="630"/>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916" w:rsidRDefault="00E82916"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916" w:rsidRDefault="00E82916"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F1647" w:rsidRDefault="0064032D" w:rsidP="00FF164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rFonts w:ascii="Arial" w:hAnsi="Arial" w:cs="Arial"/>
        </w:rPr>
        <w:lastRenderedPageBreak/>
        <w:t xml:space="preserve">                                        </w:t>
      </w:r>
      <w:r w:rsidR="00FF1647">
        <w:rPr>
          <w:sz w:val="26"/>
          <w:szCs w:val="26"/>
        </w:rPr>
        <w:t>CLOUD COUNTY COMMUNITY COLLEGE</w:t>
      </w:r>
    </w:p>
    <w:p w:rsidR="00FF1647" w:rsidRDefault="00FF1647" w:rsidP="00FF1647">
      <w:pPr>
        <w:jc w:val="center"/>
        <w:rPr>
          <w:sz w:val="26"/>
          <w:szCs w:val="26"/>
        </w:rPr>
      </w:pPr>
      <w:r>
        <w:rPr>
          <w:sz w:val="26"/>
          <w:szCs w:val="26"/>
        </w:rPr>
        <w:t>BOARD OF TRUSTEES</w:t>
      </w:r>
    </w:p>
    <w:p w:rsidR="00FF1647" w:rsidRDefault="00085422" w:rsidP="00FF1647">
      <w:pPr>
        <w:tabs>
          <w:tab w:val="left" w:pos="2160"/>
        </w:tabs>
        <w:jc w:val="center"/>
        <w:rPr>
          <w:sz w:val="26"/>
          <w:szCs w:val="26"/>
        </w:rPr>
      </w:pPr>
      <w:r>
        <w:rPr>
          <w:sz w:val="26"/>
          <w:szCs w:val="26"/>
        </w:rPr>
        <w:t>November 29</w:t>
      </w:r>
      <w:r w:rsidR="00FF1647">
        <w:rPr>
          <w:sz w:val="26"/>
          <w:szCs w:val="26"/>
        </w:rPr>
        <w:t>, 2016</w:t>
      </w:r>
    </w:p>
    <w:p w:rsidR="001C4375" w:rsidRDefault="001C4375" w:rsidP="001C4375">
      <w:pPr>
        <w:rPr>
          <w:sz w:val="26"/>
          <w:szCs w:val="26"/>
        </w:rPr>
      </w:pPr>
    </w:p>
    <w:p w:rsidR="00FF1647" w:rsidRDefault="00FF1647"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414044">
        <w:rPr>
          <w:sz w:val="26"/>
          <w:szCs w:val="26"/>
          <w:u w:val="single"/>
        </w:rPr>
        <w:t xml:space="preserve"> </w:t>
      </w:r>
      <w:r w:rsidR="005B3DB9">
        <w:rPr>
          <w:sz w:val="26"/>
          <w:szCs w:val="26"/>
          <w:u w:val="single"/>
        </w:rPr>
        <w:t>8</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475FA1" w:rsidRDefault="00475FA1" w:rsidP="001C4375">
      <w:pPr>
        <w:tabs>
          <w:tab w:val="left" w:pos="720"/>
          <w:tab w:val="left" w:pos="1440"/>
          <w:tab w:val="left" w:pos="2160"/>
        </w:tabs>
        <w:ind w:left="2160" w:hanging="2160"/>
        <w:rPr>
          <w:sz w:val="26"/>
          <w:szCs w:val="26"/>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Pr="001C7462"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85422" w:rsidRDefault="001C7462" w:rsidP="001C7462">
      <w:pPr>
        <w:ind w:left="720" w:hanging="720"/>
        <w:rPr>
          <w:sz w:val="26"/>
          <w:szCs w:val="26"/>
        </w:rPr>
      </w:pPr>
      <w:r>
        <w:rPr>
          <w:b/>
          <w:sz w:val="26"/>
          <w:szCs w:val="26"/>
        </w:rPr>
        <w:t>A.</w:t>
      </w:r>
      <w:r>
        <w:rPr>
          <w:b/>
          <w:sz w:val="26"/>
          <w:szCs w:val="26"/>
        </w:rPr>
        <w:tab/>
      </w:r>
      <w:r w:rsidR="00085422">
        <w:rPr>
          <w:b/>
          <w:sz w:val="26"/>
          <w:szCs w:val="26"/>
        </w:rPr>
        <w:t>Policy D22 – Faculty Qualifications.</w:t>
      </w:r>
      <w:r w:rsidR="00085422">
        <w:rPr>
          <w:sz w:val="26"/>
          <w:szCs w:val="26"/>
        </w:rPr>
        <w:t xml:space="preserve">   This new policy and procedures were brought to the October 25, 2016 meeting for discussion and are brought to this meeting for approval.  </w:t>
      </w:r>
    </w:p>
    <w:p w:rsidR="00085422" w:rsidRDefault="00085422" w:rsidP="001C7462">
      <w:pPr>
        <w:ind w:left="720" w:hanging="720"/>
        <w:rPr>
          <w:sz w:val="26"/>
          <w:szCs w:val="26"/>
        </w:rPr>
      </w:pPr>
      <w:r>
        <w:rPr>
          <w:sz w:val="26"/>
          <w:szCs w:val="26"/>
        </w:rPr>
        <w:tab/>
      </w:r>
    </w:p>
    <w:p w:rsidR="00085422" w:rsidRDefault="00085422" w:rsidP="001C7462">
      <w:pPr>
        <w:ind w:left="720" w:hanging="720"/>
        <w:rPr>
          <w:sz w:val="26"/>
          <w:szCs w:val="26"/>
        </w:rPr>
      </w:pPr>
      <w:r>
        <w:rPr>
          <w:sz w:val="26"/>
          <w:szCs w:val="26"/>
        </w:rPr>
        <w:tab/>
        <w:t>RECOMMENDED ACTION:  Approve Policy D22 – Faculty Qualifications and</w:t>
      </w:r>
      <w:r w:rsidR="00BD0176">
        <w:rPr>
          <w:sz w:val="26"/>
          <w:szCs w:val="26"/>
        </w:rPr>
        <w:t xml:space="preserve"> </w:t>
      </w:r>
      <w:proofErr w:type="gramStart"/>
      <w:r w:rsidR="00BD0176">
        <w:rPr>
          <w:sz w:val="26"/>
          <w:szCs w:val="26"/>
        </w:rPr>
        <w:t xml:space="preserve">the </w:t>
      </w:r>
      <w:r>
        <w:rPr>
          <w:sz w:val="26"/>
          <w:szCs w:val="26"/>
        </w:rPr>
        <w:t xml:space="preserve"> procedures</w:t>
      </w:r>
      <w:proofErr w:type="gramEnd"/>
      <w:r>
        <w:rPr>
          <w:sz w:val="26"/>
          <w:szCs w:val="26"/>
        </w:rPr>
        <w:t>.</w:t>
      </w:r>
    </w:p>
    <w:p w:rsidR="008657D5" w:rsidRDefault="008657D5" w:rsidP="001C7462">
      <w:pPr>
        <w:ind w:left="720" w:hanging="720"/>
        <w:rPr>
          <w:sz w:val="26"/>
          <w:szCs w:val="26"/>
        </w:rPr>
      </w:pPr>
    </w:p>
    <w:p w:rsidR="008657D5" w:rsidRDefault="008657D5" w:rsidP="001C7462">
      <w:pPr>
        <w:ind w:left="720" w:hanging="720"/>
        <w:rPr>
          <w:sz w:val="26"/>
          <w:szCs w:val="26"/>
        </w:rPr>
      </w:pPr>
    </w:p>
    <w:p w:rsidR="00E236A6" w:rsidRPr="00C67014" w:rsidRDefault="00C67014" w:rsidP="00C67014">
      <w:pPr>
        <w:rPr>
          <w:sz w:val="26"/>
          <w:szCs w:val="26"/>
        </w:rPr>
      </w:pPr>
      <w:r>
        <w:rPr>
          <w:b/>
          <w:sz w:val="26"/>
          <w:szCs w:val="26"/>
        </w:rPr>
        <w:t xml:space="preserve">B.  </w:t>
      </w:r>
      <w:r w:rsidR="00E236A6" w:rsidRPr="00C67014">
        <w:rPr>
          <w:b/>
          <w:sz w:val="26"/>
          <w:szCs w:val="26"/>
        </w:rPr>
        <w:t xml:space="preserve">     </w:t>
      </w:r>
      <w:r w:rsidR="00085422" w:rsidRPr="00C67014">
        <w:rPr>
          <w:b/>
          <w:sz w:val="26"/>
          <w:szCs w:val="26"/>
        </w:rPr>
        <w:t>Policy F6 – Tuition and Fees.</w:t>
      </w:r>
      <w:r w:rsidR="008657D5" w:rsidRPr="00C67014">
        <w:rPr>
          <w:b/>
          <w:sz w:val="26"/>
          <w:szCs w:val="26"/>
        </w:rPr>
        <w:t xml:space="preserve">   </w:t>
      </w:r>
      <w:r w:rsidR="00F87205" w:rsidRPr="00C67014">
        <w:rPr>
          <w:sz w:val="26"/>
          <w:szCs w:val="26"/>
        </w:rPr>
        <w:t xml:space="preserve">Enclosed are recommended changes </w:t>
      </w:r>
      <w:r w:rsidR="00E236A6" w:rsidRPr="00C67014">
        <w:rPr>
          <w:sz w:val="26"/>
          <w:szCs w:val="26"/>
        </w:rPr>
        <w:t xml:space="preserve">to the </w:t>
      </w:r>
    </w:p>
    <w:p w:rsidR="00E236A6" w:rsidRPr="00E236A6" w:rsidRDefault="00E236A6" w:rsidP="00E236A6">
      <w:pPr>
        <w:ind w:left="690"/>
        <w:rPr>
          <w:sz w:val="26"/>
          <w:szCs w:val="26"/>
        </w:rPr>
      </w:pPr>
      <w:proofErr w:type="gramStart"/>
      <w:r w:rsidRPr="00E236A6">
        <w:rPr>
          <w:sz w:val="26"/>
          <w:szCs w:val="26"/>
        </w:rPr>
        <w:t>procedures</w:t>
      </w:r>
      <w:proofErr w:type="gramEnd"/>
      <w:r w:rsidRPr="00E236A6">
        <w:rPr>
          <w:sz w:val="26"/>
          <w:szCs w:val="26"/>
        </w:rPr>
        <w:t xml:space="preserve"> to Policy F6 – Tuition and Fees.</w:t>
      </w:r>
      <w:r w:rsidR="00085422" w:rsidRPr="00E236A6">
        <w:rPr>
          <w:b/>
          <w:sz w:val="26"/>
          <w:szCs w:val="26"/>
        </w:rPr>
        <w:t xml:space="preserve"> </w:t>
      </w:r>
      <w:r w:rsidRPr="00E236A6">
        <w:rPr>
          <w:b/>
          <w:sz w:val="26"/>
          <w:szCs w:val="26"/>
        </w:rPr>
        <w:t xml:space="preserve"> </w:t>
      </w:r>
      <w:r w:rsidRPr="00E236A6">
        <w:rPr>
          <w:sz w:val="26"/>
          <w:szCs w:val="26"/>
        </w:rPr>
        <w:t>These changes were brought to the     October 25, 2016 meeting for discussion and are brought to this meeting for approval.</w:t>
      </w:r>
    </w:p>
    <w:p w:rsidR="00085422" w:rsidRPr="00E236A6" w:rsidRDefault="00085422" w:rsidP="00E236A6">
      <w:pPr>
        <w:rPr>
          <w:b/>
          <w:sz w:val="26"/>
          <w:szCs w:val="26"/>
        </w:rPr>
      </w:pPr>
      <w:r w:rsidRPr="00E236A6">
        <w:rPr>
          <w:b/>
          <w:sz w:val="26"/>
          <w:szCs w:val="26"/>
        </w:rPr>
        <w:t xml:space="preserve">  </w:t>
      </w:r>
    </w:p>
    <w:p w:rsidR="00085422" w:rsidRPr="00E236A6" w:rsidRDefault="00E236A6" w:rsidP="001C7462">
      <w:pPr>
        <w:ind w:left="720" w:hanging="720"/>
        <w:rPr>
          <w:sz w:val="26"/>
          <w:szCs w:val="26"/>
        </w:rPr>
      </w:pPr>
      <w:r>
        <w:rPr>
          <w:b/>
          <w:sz w:val="26"/>
          <w:szCs w:val="26"/>
        </w:rPr>
        <w:tab/>
      </w:r>
      <w:r>
        <w:rPr>
          <w:sz w:val="26"/>
          <w:szCs w:val="26"/>
        </w:rPr>
        <w:t>RECOMMENDED ACTION:   Approve the changes to the procedures to Policy F6 – Tuition and Fees.</w:t>
      </w:r>
    </w:p>
    <w:p w:rsidR="00085422" w:rsidRDefault="00085422" w:rsidP="001C7462">
      <w:pPr>
        <w:ind w:left="720" w:hanging="720"/>
        <w:rPr>
          <w:b/>
          <w:sz w:val="26"/>
          <w:szCs w:val="26"/>
        </w:rPr>
      </w:pPr>
    </w:p>
    <w:p w:rsidR="00085422" w:rsidRDefault="00085422" w:rsidP="001C7462">
      <w:pPr>
        <w:ind w:left="720" w:hanging="720"/>
        <w:rPr>
          <w:b/>
          <w:sz w:val="26"/>
          <w:szCs w:val="26"/>
        </w:rPr>
      </w:pPr>
    </w:p>
    <w:p w:rsidR="005530B8" w:rsidRDefault="005530B8" w:rsidP="005530B8">
      <w:pPr>
        <w:tabs>
          <w:tab w:val="left" w:pos="630"/>
          <w:tab w:val="left" w:pos="720"/>
        </w:tabs>
        <w:ind w:left="630" w:hanging="630"/>
        <w:rPr>
          <w:sz w:val="26"/>
          <w:szCs w:val="26"/>
        </w:rPr>
      </w:pPr>
      <w:r>
        <w:rPr>
          <w:b/>
          <w:sz w:val="26"/>
          <w:szCs w:val="26"/>
        </w:rPr>
        <w:t>C.</w:t>
      </w:r>
      <w:r>
        <w:rPr>
          <w:b/>
          <w:sz w:val="26"/>
          <w:szCs w:val="26"/>
        </w:rPr>
        <w:tab/>
        <w:t>Tuition, Fees and Housing Costs for 2017-2018.</w:t>
      </w:r>
      <w:r>
        <w:rPr>
          <w:sz w:val="26"/>
          <w:szCs w:val="26"/>
        </w:rPr>
        <w:t xml:space="preserve">   Enclosed is information on recommended tuition, fees and housing costs for 2017-2018.</w:t>
      </w:r>
    </w:p>
    <w:p w:rsidR="005530B8" w:rsidRDefault="005530B8" w:rsidP="005530B8">
      <w:pPr>
        <w:tabs>
          <w:tab w:val="left" w:pos="630"/>
          <w:tab w:val="left" w:pos="720"/>
        </w:tabs>
        <w:ind w:left="630" w:hanging="630"/>
        <w:rPr>
          <w:sz w:val="26"/>
          <w:szCs w:val="26"/>
        </w:rPr>
      </w:pPr>
    </w:p>
    <w:p w:rsidR="005530B8" w:rsidRDefault="005530B8" w:rsidP="005530B8">
      <w:pPr>
        <w:tabs>
          <w:tab w:val="left" w:pos="630"/>
          <w:tab w:val="left" w:pos="720"/>
        </w:tabs>
        <w:ind w:left="630" w:hanging="630"/>
        <w:rPr>
          <w:sz w:val="26"/>
          <w:szCs w:val="26"/>
        </w:rPr>
      </w:pPr>
      <w:r>
        <w:rPr>
          <w:sz w:val="26"/>
          <w:szCs w:val="26"/>
        </w:rPr>
        <w:tab/>
        <w:t>RECOMMENDED ACTION:   Approve the recommended tuition, fees and campus housing rates for</w:t>
      </w:r>
      <w:r w:rsidR="00503AD7">
        <w:rPr>
          <w:sz w:val="26"/>
          <w:szCs w:val="26"/>
        </w:rPr>
        <w:t xml:space="preserve"> the</w:t>
      </w:r>
      <w:r>
        <w:rPr>
          <w:sz w:val="26"/>
          <w:szCs w:val="26"/>
        </w:rPr>
        <w:t xml:space="preserve"> 2017-2018 year as presented.</w:t>
      </w:r>
    </w:p>
    <w:p w:rsidR="005530B8" w:rsidRDefault="005530B8" w:rsidP="005530B8">
      <w:pPr>
        <w:tabs>
          <w:tab w:val="left" w:pos="630"/>
          <w:tab w:val="left" w:pos="720"/>
        </w:tabs>
        <w:ind w:left="630" w:hanging="630"/>
        <w:rPr>
          <w:sz w:val="26"/>
          <w:szCs w:val="26"/>
        </w:rPr>
      </w:pPr>
    </w:p>
    <w:p w:rsidR="005530B8" w:rsidRDefault="005530B8" w:rsidP="005530B8">
      <w:pPr>
        <w:tabs>
          <w:tab w:val="left" w:pos="630"/>
          <w:tab w:val="left" w:pos="720"/>
        </w:tabs>
        <w:ind w:left="630" w:hanging="630"/>
        <w:rPr>
          <w:sz w:val="26"/>
          <w:szCs w:val="26"/>
        </w:rPr>
      </w:pPr>
    </w:p>
    <w:p w:rsidR="005530B8" w:rsidRDefault="005530B8" w:rsidP="005530B8">
      <w:pPr>
        <w:tabs>
          <w:tab w:val="left" w:pos="630"/>
          <w:tab w:val="left" w:pos="720"/>
        </w:tabs>
        <w:ind w:left="630" w:hanging="630"/>
        <w:rPr>
          <w:sz w:val="26"/>
          <w:szCs w:val="26"/>
        </w:rPr>
      </w:pPr>
      <w:r>
        <w:rPr>
          <w:b/>
          <w:sz w:val="26"/>
          <w:szCs w:val="26"/>
        </w:rPr>
        <w:t>D.</w:t>
      </w:r>
      <w:r>
        <w:rPr>
          <w:b/>
          <w:sz w:val="26"/>
          <w:szCs w:val="26"/>
        </w:rPr>
        <w:tab/>
        <w:t>Authorization for Capital Outlay Mill Levy Renewal</w:t>
      </w:r>
      <w:r w:rsidRPr="005530B8">
        <w:rPr>
          <w:sz w:val="26"/>
          <w:szCs w:val="26"/>
        </w:rPr>
        <w:t>.   Enclosed is Resolution 1617-1</w:t>
      </w:r>
      <w:r>
        <w:rPr>
          <w:sz w:val="26"/>
          <w:szCs w:val="26"/>
        </w:rPr>
        <w:t xml:space="preserve"> and a memorandum explaining the need for this </w:t>
      </w:r>
      <w:proofErr w:type="gramStart"/>
      <w:r>
        <w:rPr>
          <w:sz w:val="26"/>
          <w:szCs w:val="26"/>
        </w:rPr>
        <w:t>resolution.</w:t>
      </w:r>
      <w:proofErr w:type="gramEnd"/>
    </w:p>
    <w:p w:rsidR="005530B8" w:rsidRDefault="005530B8" w:rsidP="005530B8">
      <w:pPr>
        <w:tabs>
          <w:tab w:val="left" w:pos="630"/>
          <w:tab w:val="left" w:pos="720"/>
        </w:tabs>
        <w:ind w:left="630" w:hanging="630"/>
        <w:rPr>
          <w:sz w:val="26"/>
          <w:szCs w:val="26"/>
        </w:rPr>
      </w:pPr>
    </w:p>
    <w:p w:rsidR="005530B8" w:rsidRDefault="005530B8" w:rsidP="005530B8">
      <w:pPr>
        <w:tabs>
          <w:tab w:val="left" w:pos="630"/>
          <w:tab w:val="left" w:pos="720"/>
        </w:tabs>
        <w:ind w:left="630" w:hanging="630"/>
        <w:rPr>
          <w:sz w:val="26"/>
          <w:szCs w:val="26"/>
        </w:rPr>
      </w:pPr>
      <w:r>
        <w:rPr>
          <w:sz w:val="26"/>
          <w:szCs w:val="26"/>
        </w:rPr>
        <w:tab/>
        <w:t>RECOMMENDED ACTION:   Approve Resolution 1617-1 authorizing publication of the resolution for a four-mill capital outlay.</w:t>
      </w: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417CB4">
        <w:rPr>
          <w:noProof/>
          <w:sz w:val="26"/>
          <w:szCs w:val="26"/>
        </w:rPr>
        <w:lastRenderedPageBreak/>
        <w:drawing>
          <wp:inline distT="0" distB="0" distL="0" distR="0">
            <wp:extent cx="6172200" cy="798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417CB4">
        <w:rPr>
          <w:noProof/>
          <w:sz w:val="26"/>
          <w:szCs w:val="26"/>
        </w:rPr>
        <w:lastRenderedPageBreak/>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417CB4">
        <w:rPr>
          <w:noProof/>
          <w:sz w:val="26"/>
          <w:szCs w:val="26"/>
        </w:rPr>
        <w:lastRenderedPageBreak/>
        <w:drawing>
          <wp:inline distT="0" distB="0" distL="0" distR="0">
            <wp:extent cx="6172200" cy="798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417CB4">
        <w:rPr>
          <w:noProof/>
          <w:sz w:val="26"/>
          <w:szCs w:val="26"/>
        </w:rPr>
        <w:lastRenderedPageBreak/>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417CB4">
        <w:rPr>
          <w:noProof/>
          <w:sz w:val="26"/>
          <w:szCs w:val="26"/>
        </w:rPr>
        <w:lastRenderedPageBreak/>
        <w:drawing>
          <wp:inline distT="0" distB="0" distL="0" distR="0">
            <wp:extent cx="6172200" cy="7989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140EA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F0765A" w:rsidRPr="00DA0F1B">
        <w:rPr>
          <w:sz w:val="26"/>
          <w:szCs w:val="26"/>
        </w:rPr>
        <w:t>L</w:t>
      </w:r>
      <w:r w:rsidR="00627FAC" w:rsidRPr="00DA0F1B">
        <w:rPr>
          <w:sz w:val="26"/>
          <w:szCs w:val="26"/>
        </w:rPr>
        <w:t>OUD COUNTY COMM</w:t>
      </w:r>
      <w:r w:rsidR="00627FAC">
        <w:rPr>
          <w:sz w:val="26"/>
          <w:szCs w:val="26"/>
        </w:rPr>
        <w:t>UNITY COLLEGE</w:t>
      </w:r>
    </w:p>
    <w:p w:rsidR="00627FAC" w:rsidRDefault="00627FAC" w:rsidP="00627FAC">
      <w:pPr>
        <w:jc w:val="center"/>
        <w:rPr>
          <w:sz w:val="26"/>
          <w:szCs w:val="26"/>
        </w:rPr>
      </w:pPr>
      <w:r>
        <w:rPr>
          <w:sz w:val="26"/>
          <w:szCs w:val="26"/>
        </w:rPr>
        <w:t>BOARD OF TRUSTEES</w:t>
      </w:r>
    </w:p>
    <w:p w:rsidR="00627FAC" w:rsidRDefault="00C67014" w:rsidP="00627FAC">
      <w:pPr>
        <w:jc w:val="center"/>
        <w:rPr>
          <w:sz w:val="26"/>
          <w:szCs w:val="26"/>
        </w:rPr>
      </w:pPr>
      <w:r>
        <w:rPr>
          <w:sz w:val="26"/>
          <w:szCs w:val="26"/>
        </w:rPr>
        <w:t>November 29</w:t>
      </w:r>
      <w:r w:rsidR="003776F9">
        <w:rPr>
          <w:sz w:val="26"/>
          <w:szCs w:val="26"/>
        </w:rPr>
        <w:t>,</w:t>
      </w:r>
      <w:r w:rsidR="00215076">
        <w:rPr>
          <w:sz w:val="26"/>
          <w:szCs w:val="26"/>
        </w:rPr>
        <w:t xml:space="preserve">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5B3DB9">
        <w:rPr>
          <w:sz w:val="26"/>
          <w:szCs w:val="26"/>
          <w:u w:val="single"/>
        </w:rPr>
        <w:t>9</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EC2437" w:rsidRDefault="00EC2437" w:rsidP="00627FAC">
      <w:pPr>
        <w:rPr>
          <w:sz w:val="26"/>
          <w:szCs w:val="26"/>
          <w:u w:val="single"/>
        </w:rPr>
      </w:pPr>
    </w:p>
    <w:p w:rsidR="00EC2437" w:rsidRDefault="00EC2437" w:rsidP="00627FAC">
      <w:pPr>
        <w:rPr>
          <w:sz w:val="26"/>
          <w:szCs w:val="26"/>
          <w:u w:val="single"/>
        </w:rPr>
      </w:pPr>
    </w:p>
    <w:p w:rsidR="00704CF2" w:rsidRDefault="00704CF2"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704CF2" w:rsidRPr="00704CF2" w:rsidRDefault="00704CF2" w:rsidP="00704CF2">
      <w:pPr>
        <w:ind w:left="720" w:hanging="720"/>
        <w:rPr>
          <w:sz w:val="26"/>
          <w:szCs w:val="26"/>
        </w:rPr>
      </w:pPr>
    </w:p>
    <w:p w:rsidR="00EC2437" w:rsidRPr="008A0E5D" w:rsidRDefault="00EC2437" w:rsidP="00627FAC">
      <w:pPr>
        <w:rPr>
          <w:sz w:val="26"/>
          <w:szCs w:val="26"/>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39192E" w:rsidRDefault="0039192E" w:rsidP="00627FAC">
      <w:pPr>
        <w:rPr>
          <w:sz w:val="26"/>
          <w:szCs w:val="26"/>
          <w:u w:val="single"/>
        </w:rPr>
      </w:pPr>
    </w:p>
    <w:p w:rsidR="0039192E" w:rsidRDefault="0039192E"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FE54C4" w:rsidRDefault="00FE54C4" w:rsidP="00FE54C4">
      <w:pPr>
        <w:jc w:val="center"/>
        <w:rPr>
          <w:sz w:val="26"/>
          <w:szCs w:val="26"/>
        </w:rPr>
      </w:pPr>
      <w:r>
        <w:rPr>
          <w:sz w:val="26"/>
          <w:szCs w:val="26"/>
        </w:rPr>
        <w:t>BOARD OF TRUSTEES</w:t>
      </w:r>
    </w:p>
    <w:p w:rsidR="00FE54C4" w:rsidRDefault="00C67014" w:rsidP="00FE54C4">
      <w:pPr>
        <w:jc w:val="center"/>
        <w:rPr>
          <w:sz w:val="26"/>
          <w:szCs w:val="26"/>
        </w:rPr>
      </w:pPr>
      <w:r>
        <w:rPr>
          <w:sz w:val="26"/>
          <w:szCs w:val="26"/>
        </w:rPr>
        <w:t>November 29</w:t>
      </w:r>
      <w:r w:rsidR="009F3BAD">
        <w:rPr>
          <w:sz w:val="26"/>
          <w:szCs w:val="26"/>
        </w:rPr>
        <w:t xml:space="preserve">, </w:t>
      </w:r>
      <w:r w:rsidR="0006690E">
        <w:rPr>
          <w:sz w:val="26"/>
          <w:szCs w:val="26"/>
        </w:rPr>
        <w:t>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5B3DB9">
        <w:rPr>
          <w:sz w:val="26"/>
          <w:szCs w:val="26"/>
          <w:u w:val="single"/>
        </w:rPr>
        <w:t>10</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AB1B68" w:rsidRDefault="00AB1B68" w:rsidP="00FE54C4">
      <w:pPr>
        <w:rPr>
          <w:sz w:val="26"/>
          <w:szCs w:val="26"/>
          <w:u w:val="single"/>
        </w:rPr>
      </w:pPr>
    </w:p>
    <w:p w:rsidR="00AB1B68" w:rsidRDefault="00AB1B68" w:rsidP="00FE54C4">
      <w:pPr>
        <w:rPr>
          <w:sz w:val="26"/>
          <w:szCs w:val="26"/>
          <w:u w:val="single"/>
        </w:rPr>
      </w:pPr>
    </w:p>
    <w:p w:rsidR="00AB1B68" w:rsidRPr="00AB1B68" w:rsidRDefault="00AB1B68" w:rsidP="00FE54C4">
      <w:pPr>
        <w:rPr>
          <w:b/>
          <w:sz w:val="26"/>
          <w:szCs w:val="26"/>
        </w:rPr>
      </w:pPr>
      <w:r>
        <w:rPr>
          <w:b/>
          <w:sz w:val="26"/>
          <w:szCs w:val="26"/>
        </w:rPr>
        <w:t>A.</w:t>
      </w:r>
      <w:r>
        <w:rPr>
          <w:b/>
          <w:sz w:val="26"/>
          <w:szCs w:val="26"/>
        </w:rPr>
        <w:tab/>
        <w:t>Student Academic Due Process.</w:t>
      </w:r>
    </w:p>
    <w:p w:rsidR="00FE54C4" w:rsidRDefault="00FE54C4" w:rsidP="00FE54C4">
      <w:pPr>
        <w:ind w:left="720" w:hanging="720"/>
        <w:rPr>
          <w:sz w:val="26"/>
          <w:szCs w:val="26"/>
        </w:rPr>
      </w:pPr>
    </w:p>
    <w:sectPr w:rsidR="00FE54C4" w:rsidSect="00444A36">
      <w:head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CC" w:rsidRDefault="00AF2BCC" w:rsidP="009D4DC6">
      <w:r>
        <w:separator/>
      </w:r>
    </w:p>
  </w:endnote>
  <w:endnote w:type="continuationSeparator" w:id="0">
    <w:p w:rsidR="00AF2BCC" w:rsidRDefault="00AF2BCC"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CC" w:rsidRDefault="00AF2BCC" w:rsidP="009D4DC6">
      <w:r>
        <w:separator/>
      </w:r>
    </w:p>
  </w:footnote>
  <w:footnote w:type="continuationSeparator" w:id="0">
    <w:p w:rsidR="00AF2BCC" w:rsidRDefault="00AF2BCC"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65F2C"/>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2053BB7"/>
    <w:multiLevelType w:val="hybridMultilevel"/>
    <w:tmpl w:val="D4F2CDFC"/>
    <w:lvl w:ilvl="0" w:tplc="595A3FA4">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A0BFA"/>
    <w:multiLevelType w:val="hybridMultilevel"/>
    <w:tmpl w:val="F596397E"/>
    <w:lvl w:ilvl="0" w:tplc="B908F2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50C4AAF"/>
    <w:multiLevelType w:val="hybridMultilevel"/>
    <w:tmpl w:val="FE86F9EA"/>
    <w:lvl w:ilvl="0" w:tplc="2624A36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7B55E00"/>
    <w:multiLevelType w:val="hybridMultilevel"/>
    <w:tmpl w:val="5ED8FCD6"/>
    <w:lvl w:ilvl="0" w:tplc="E4D0BC24">
      <w:start w:val="1"/>
      <w:numFmt w:val="upperLetter"/>
      <w:lvlText w:val="%1."/>
      <w:lvlJc w:val="left"/>
      <w:pPr>
        <w:ind w:left="4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EB6C5F"/>
    <w:multiLevelType w:val="hybridMultilevel"/>
    <w:tmpl w:val="3F5030AE"/>
    <w:lvl w:ilvl="0" w:tplc="4088F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097D7D"/>
    <w:multiLevelType w:val="hybridMultilevel"/>
    <w:tmpl w:val="4670845A"/>
    <w:lvl w:ilvl="0" w:tplc="CE3439C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E6F7C"/>
    <w:multiLevelType w:val="hybridMultilevel"/>
    <w:tmpl w:val="DF58DAEC"/>
    <w:lvl w:ilvl="0" w:tplc="5268D10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143442D7"/>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4">
    <w:nsid w:val="16823320"/>
    <w:multiLevelType w:val="hybridMultilevel"/>
    <w:tmpl w:val="A1FE32F6"/>
    <w:lvl w:ilvl="0" w:tplc="86500DE4">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9D53E2"/>
    <w:multiLevelType w:val="hybridMultilevel"/>
    <w:tmpl w:val="E60CEC7E"/>
    <w:lvl w:ilvl="0" w:tplc="335842A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5B7128"/>
    <w:multiLevelType w:val="hybridMultilevel"/>
    <w:tmpl w:val="61E8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82006"/>
    <w:multiLevelType w:val="hybridMultilevel"/>
    <w:tmpl w:val="36722AAC"/>
    <w:lvl w:ilvl="0" w:tplc="6D20F22C">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nsid w:val="2F15798F"/>
    <w:multiLevelType w:val="hybridMultilevel"/>
    <w:tmpl w:val="E38C2D6C"/>
    <w:lvl w:ilvl="0" w:tplc="0A48BC1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4625777"/>
    <w:multiLevelType w:val="hybridMultilevel"/>
    <w:tmpl w:val="FA60C7EE"/>
    <w:lvl w:ilvl="0" w:tplc="9ED27C5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36D558B9"/>
    <w:multiLevelType w:val="hybridMultilevel"/>
    <w:tmpl w:val="53B02216"/>
    <w:lvl w:ilvl="0" w:tplc="67E898D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A075A"/>
    <w:multiLevelType w:val="hybridMultilevel"/>
    <w:tmpl w:val="F1DAD68E"/>
    <w:lvl w:ilvl="0" w:tplc="8688894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992F89"/>
    <w:multiLevelType w:val="hybridMultilevel"/>
    <w:tmpl w:val="AD6A4B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CCE63C0"/>
    <w:multiLevelType w:val="hybridMultilevel"/>
    <w:tmpl w:val="5D2AA7A6"/>
    <w:lvl w:ilvl="0" w:tplc="13AE7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BE3704"/>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8">
    <w:nsid w:val="40147E9F"/>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9">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4A23D2E"/>
    <w:multiLevelType w:val="hybridMultilevel"/>
    <w:tmpl w:val="90BABA0C"/>
    <w:lvl w:ilvl="0" w:tplc="2A72BD80">
      <w:start w:val="1"/>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45FD2BFA"/>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32">
    <w:nsid w:val="49AF02BF"/>
    <w:multiLevelType w:val="hybridMultilevel"/>
    <w:tmpl w:val="7C9A892C"/>
    <w:lvl w:ilvl="0" w:tplc="3E800CE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BC0417"/>
    <w:multiLevelType w:val="hybridMultilevel"/>
    <w:tmpl w:val="C8CA8B0C"/>
    <w:lvl w:ilvl="0" w:tplc="D7F8BE28">
      <w:start w:val="1"/>
      <w:numFmt w:val="upperLetter"/>
      <w:lvlText w:val="%1."/>
      <w:lvlJc w:val="left"/>
      <w:pPr>
        <w:ind w:left="1890" w:hanging="360"/>
      </w:pPr>
      <w:rPr>
        <w:rFonts w:ascii="Times New Roman" w:hAnsi="Times New Roman" w:cs="Times New Roman" w:hint="default"/>
        <w:u w:val="doub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4E5A091C"/>
    <w:multiLevelType w:val="hybridMultilevel"/>
    <w:tmpl w:val="F2ECDEDC"/>
    <w:lvl w:ilvl="0" w:tplc="F7E486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4C06A9"/>
    <w:multiLevelType w:val="hybridMultilevel"/>
    <w:tmpl w:val="847050C0"/>
    <w:lvl w:ilvl="0" w:tplc="65E8D4E8">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4C55B1"/>
    <w:multiLevelType w:val="hybridMultilevel"/>
    <w:tmpl w:val="262A92EC"/>
    <w:lvl w:ilvl="0" w:tplc="AFFE1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FD397A"/>
    <w:multiLevelType w:val="hybridMultilevel"/>
    <w:tmpl w:val="A3D6B83E"/>
    <w:lvl w:ilvl="0" w:tplc="101663C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BE0404B"/>
    <w:multiLevelType w:val="hybridMultilevel"/>
    <w:tmpl w:val="10D0741E"/>
    <w:lvl w:ilvl="0" w:tplc="F1AE4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FF46C4"/>
    <w:multiLevelType w:val="hybridMultilevel"/>
    <w:tmpl w:val="CDF4C106"/>
    <w:lvl w:ilvl="0" w:tplc="0AE673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838F2"/>
    <w:multiLevelType w:val="hybridMultilevel"/>
    <w:tmpl w:val="525AB952"/>
    <w:lvl w:ilvl="0" w:tplc="FBDA8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9812FE"/>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5">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15"/>
  </w:num>
  <w:num w:numId="4">
    <w:abstractNumId w:val="19"/>
  </w:num>
  <w:num w:numId="5">
    <w:abstractNumId w:val="12"/>
  </w:num>
  <w:num w:numId="6">
    <w:abstractNumId w:val="29"/>
  </w:num>
  <w:num w:numId="7">
    <w:abstractNumId w:val="35"/>
  </w:num>
  <w:num w:numId="8">
    <w:abstractNumId w:val="6"/>
  </w:num>
  <w:num w:numId="9">
    <w:abstractNumId w:val="45"/>
  </w:num>
  <w:num w:numId="10">
    <w:abstractNumId w:val="5"/>
  </w:num>
  <w:num w:numId="11">
    <w:abstractNumId w:val="11"/>
  </w:num>
  <w:num w:numId="12">
    <w:abstractNumId w:val="38"/>
  </w:num>
  <w:num w:numId="13">
    <w:abstractNumId w:val="26"/>
  </w:num>
  <w:num w:numId="14">
    <w:abstractNumId w:val="36"/>
  </w:num>
  <w:num w:numId="15">
    <w:abstractNumId w:val="34"/>
  </w:num>
  <w:num w:numId="16">
    <w:abstractNumId w:val="37"/>
  </w:num>
  <w:num w:numId="17">
    <w:abstractNumId w:val="28"/>
  </w:num>
  <w:num w:numId="18">
    <w:abstractNumId w:val="10"/>
  </w:num>
  <w:num w:numId="19">
    <w:abstractNumId w:val="1"/>
  </w:num>
  <w:num w:numId="20">
    <w:abstractNumId w:val="1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4"/>
  </w:num>
  <w:num w:numId="25">
    <w:abstractNumId w:val="3"/>
  </w:num>
  <w:num w:numId="26">
    <w:abstractNumId w:val="4"/>
  </w:num>
  <w:num w:numId="27">
    <w:abstractNumId w:val="23"/>
  </w:num>
  <w:num w:numId="28">
    <w:abstractNumId w:val="13"/>
  </w:num>
  <w:num w:numId="29">
    <w:abstractNumId w:val="32"/>
  </w:num>
  <w:num w:numId="30">
    <w:abstractNumId w:val="31"/>
  </w:num>
  <w:num w:numId="31">
    <w:abstractNumId w:val="25"/>
  </w:num>
  <w:num w:numId="32">
    <w:abstractNumId w:val="14"/>
  </w:num>
  <w:num w:numId="33">
    <w:abstractNumId w:val="33"/>
  </w:num>
  <w:num w:numId="34">
    <w:abstractNumId w:val="27"/>
  </w:num>
  <w:num w:numId="35">
    <w:abstractNumId w:val="7"/>
  </w:num>
  <w:num w:numId="36">
    <w:abstractNumId w:val="2"/>
  </w:num>
  <w:num w:numId="37">
    <w:abstractNumId w:val="39"/>
  </w:num>
  <w:num w:numId="38">
    <w:abstractNumId w:val="42"/>
  </w:num>
  <w:num w:numId="39">
    <w:abstractNumId w:val="22"/>
  </w:num>
  <w:num w:numId="40">
    <w:abstractNumId w:val="30"/>
  </w:num>
  <w:num w:numId="41">
    <w:abstractNumId w:val="20"/>
  </w:num>
  <w:num w:numId="42">
    <w:abstractNumId w:val="43"/>
  </w:num>
  <w:num w:numId="43">
    <w:abstractNumId w:val="21"/>
  </w:num>
  <w:num w:numId="44">
    <w:abstractNumId w:val="17"/>
  </w:num>
  <w:num w:numId="45">
    <w:abstractNumId w:val="9"/>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33D"/>
    <w:rsid w:val="0000451F"/>
    <w:rsid w:val="00005898"/>
    <w:rsid w:val="000074C0"/>
    <w:rsid w:val="00007EF6"/>
    <w:rsid w:val="00010480"/>
    <w:rsid w:val="000108CD"/>
    <w:rsid w:val="00011A4D"/>
    <w:rsid w:val="000126FB"/>
    <w:rsid w:val="00012E18"/>
    <w:rsid w:val="000131BF"/>
    <w:rsid w:val="0001481B"/>
    <w:rsid w:val="000156C7"/>
    <w:rsid w:val="000159CF"/>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2959"/>
    <w:rsid w:val="00033117"/>
    <w:rsid w:val="000331D8"/>
    <w:rsid w:val="00033624"/>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901"/>
    <w:rsid w:val="00044C55"/>
    <w:rsid w:val="0004523E"/>
    <w:rsid w:val="00045630"/>
    <w:rsid w:val="00045862"/>
    <w:rsid w:val="000459C0"/>
    <w:rsid w:val="00046A06"/>
    <w:rsid w:val="00046B3F"/>
    <w:rsid w:val="00046F54"/>
    <w:rsid w:val="000475D7"/>
    <w:rsid w:val="00047641"/>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690E"/>
    <w:rsid w:val="00067062"/>
    <w:rsid w:val="00067D10"/>
    <w:rsid w:val="00067F3D"/>
    <w:rsid w:val="00067F6D"/>
    <w:rsid w:val="00070F10"/>
    <w:rsid w:val="0007114E"/>
    <w:rsid w:val="00071317"/>
    <w:rsid w:val="00072105"/>
    <w:rsid w:val="0007211D"/>
    <w:rsid w:val="0007265D"/>
    <w:rsid w:val="00072F3C"/>
    <w:rsid w:val="0007339E"/>
    <w:rsid w:val="00073737"/>
    <w:rsid w:val="000751D5"/>
    <w:rsid w:val="00075377"/>
    <w:rsid w:val="0007571F"/>
    <w:rsid w:val="0007575A"/>
    <w:rsid w:val="00075E49"/>
    <w:rsid w:val="00075F98"/>
    <w:rsid w:val="00076836"/>
    <w:rsid w:val="00076AFD"/>
    <w:rsid w:val="00077119"/>
    <w:rsid w:val="00080195"/>
    <w:rsid w:val="000816E3"/>
    <w:rsid w:val="00081905"/>
    <w:rsid w:val="000823B1"/>
    <w:rsid w:val="00082592"/>
    <w:rsid w:val="000826B5"/>
    <w:rsid w:val="00082BB6"/>
    <w:rsid w:val="00083891"/>
    <w:rsid w:val="00083F5A"/>
    <w:rsid w:val="0008400C"/>
    <w:rsid w:val="0008416A"/>
    <w:rsid w:val="00084820"/>
    <w:rsid w:val="00084CE4"/>
    <w:rsid w:val="00084F6B"/>
    <w:rsid w:val="0008508A"/>
    <w:rsid w:val="00085422"/>
    <w:rsid w:val="000862E1"/>
    <w:rsid w:val="00086CE7"/>
    <w:rsid w:val="00087139"/>
    <w:rsid w:val="00087191"/>
    <w:rsid w:val="000900B7"/>
    <w:rsid w:val="000902EE"/>
    <w:rsid w:val="00090472"/>
    <w:rsid w:val="00090F72"/>
    <w:rsid w:val="00092BEB"/>
    <w:rsid w:val="00092CED"/>
    <w:rsid w:val="00093DD4"/>
    <w:rsid w:val="00094665"/>
    <w:rsid w:val="00095004"/>
    <w:rsid w:val="0009502F"/>
    <w:rsid w:val="000953CC"/>
    <w:rsid w:val="0009565B"/>
    <w:rsid w:val="00095FD4"/>
    <w:rsid w:val="000960D2"/>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3EAD"/>
    <w:rsid w:val="000A48A5"/>
    <w:rsid w:val="000A52E5"/>
    <w:rsid w:val="000A5674"/>
    <w:rsid w:val="000A58A7"/>
    <w:rsid w:val="000A5CC6"/>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5C83"/>
    <w:rsid w:val="000B7610"/>
    <w:rsid w:val="000B795F"/>
    <w:rsid w:val="000C06AA"/>
    <w:rsid w:val="000C3B14"/>
    <w:rsid w:val="000C3E01"/>
    <w:rsid w:val="000C444C"/>
    <w:rsid w:val="000C48EB"/>
    <w:rsid w:val="000C4985"/>
    <w:rsid w:val="000C4ECA"/>
    <w:rsid w:val="000C5607"/>
    <w:rsid w:val="000C5646"/>
    <w:rsid w:val="000C56DF"/>
    <w:rsid w:val="000C6619"/>
    <w:rsid w:val="000C740D"/>
    <w:rsid w:val="000C7482"/>
    <w:rsid w:val="000C7607"/>
    <w:rsid w:val="000C7D4D"/>
    <w:rsid w:val="000D0358"/>
    <w:rsid w:val="000D0481"/>
    <w:rsid w:val="000D060D"/>
    <w:rsid w:val="000D0740"/>
    <w:rsid w:val="000D12E0"/>
    <w:rsid w:val="000D1B50"/>
    <w:rsid w:val="000D1BD8"/>
    <w:rsid w:val="000D26F4"/>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2F6E"/>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133"/>
    <w:rsid w:val="000F69D8"/>
    <w:rsid w:val="000F72E7"/>
    <w:rsid w:val="000F7864"/>
    <w:rsid w:val="001000BE"/>
    <w:rsid w:val="001008BB"/>
    <w:rsid w:val="0010137F"/>
    <w:rsid w:val="001014DF"/>
    <w:rsid w:val="00101928"/>
    <w:rsid w:val="00101964"/>
    <w:rsid w:val="001021CB"/>
    <w:rsid w:val="0010277A"/>
    <w:rsid w:val="00102A7E"/>
    <w:rsid w:val="00102C4F"/>
    <w:rsid w:val="00103808"/>
    <w:rsid w:val="001039D0"/>
    <w:rsid w:val="00104133"/>
    <w:rsid w:val="0010431C"/>
    <w:rsid w:val="00105331"/>
    <w:rsid w:val="001053A7"/>
    <w:rsid w:val="00106661"/>
    <w:rsid w:val="00107B93"/>
    <w:rsid w:val="00110012"/>
    <w:rsid w:val="0011144F"/>
    <w:rsid w:val="001120F9"/>
    <w:rsid w:val="00112542"/>
    <w:rsid w:val="00112D3C"/>
    <w:rsid w:val="00113651"/>
    <w:rsid w:val="00113746"/>
    <w:rsid w:val="00114034"/>
    <w:rsid w:val="00114264"/>
    <w:rsid w:val="001157F9"/>
    <w:rsid w:val="00115F86"/>
    <w:rsid w:val="001168D5"/>
    <w:rsid w:val="00116AA5"/>
    <w:rsid w:val="00116E4A"/>
    <w:rsid w:val="001170A4"/>
    <w:rsid w:val="00117831"/>
    <w:rsid w:val="00117927"/>
    <w:rsid w:val="0012014B"/>
    <w:rsid w:val="0012056E"/>
    <w:rsid w:val="0012099A"/>
    <w:rsid w:val="00120FA9"/>
    <w:rsid w:val="001211D8"/>
    <w:rsid w:val="00121981"/>
    <w:rsid w:val="0012202C"/>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0EA8"/>
    <w:rsid w:val="001417D4"/>
    <w:rsid w:val="00141EF0"/>
    <w:rsid w:val="001421FF"/>
    <w:rsid w:val="00142D8A"/>
    <w:rsid w:val="00143621"/>
    <w:rsid w:val="001441F0"/>
    <w:rsid w:val="00144EA0"/>
    <w:rsid w:val="00145139"/>
    <w:rsid w:val="00145529"/>
    <w:rsid w:val="00145D9E"/>
    <w:rsid w:val="0014614F"/>
    <w:rsid w:val="001461CA"/>
    <w:rsid w:val="00146545"/>
    <w:rsid w:val="0014675A"/>
    <w:rsid w:val="00146AFB"/>
    <w:rsid w:val="001473B1"/>
    <w:rsid w:val="001473BE"/>
    <w:rsid w:val="00147B80"/>
    <w:rsid w:val="00147D8E"/>
    <w:rsid w:val="00147F1A"/>
    <w:rsid w:val="001513CE"/>
    <w:rsid w:val="001537B0"/>
    <w:rsid w:val="00153844"/>
    <w:rsid w:val="00153B23"/>
    <w:rsid w:val="00154083"/>
    <w:rsid w:val="00154498"/>
    <w:rsid w:val="00155545"/>
    <w:rsid w:val="00155FA7"/>
    <w:rsid w:val="0016009A"/>
    <w:rsid w:val="001600F0"/>
    <w:rsid w:val="00160692"/>
    <w:rsid w:val="00160E91"/>
    <w:rsid w:val="0016143E"/>
    <w:rsid w:val="0016250B"/>
    <w:rsid w:val="0016331D"/>
    <w:rsid w:val="0016400C"/>
    <w:rsid w:val="00164786"/>
    <w:rsid w:val="001648B8"/>
    <w:rsid w:val="00164EF6"/>
    <w:rsid w:val="00165251"/>
    <w:rsid w:val="00165B8C"/>
    <w:rsid w:val="001667D3"/>
    <w:rsid w:val="001668C3"/>
    <w:rsid w:val="00167860"/>
    <w:rsid w:val="00170ADF"/>
    <w:rsid w:val="00170AF3"/>
    <w:rsid w:val="00170C94"/>
    <w:rsid w:val="00170CEE"/>
    <w:rsid w:val="00171009"/>
    <w:rsid w:val="001716C4"/>
    <w:rsid w:val="001717D2"/>
    <w:rsid w:val="00171912"/>
    <w:rsid w:val="001725AF"/>
    <w:rsid w:val="00172CB7"/>
    <w:rsid w:val="0017303F"/>
    <w:rsid w:val="00173A00"/>
    <w:rsid w:val="00174B5E"/>
    <w:rsid w:val="001755CA"/>
    <w:rsid w:val="00175DBB"/>
    <w:rsid w:val="00177C1D"/>
    <w:rsid w:val="00177F3A"/>
    <w:rsid w:val="0018003B"/>
    <w:rsid w:val="00180268"/>
    <w:rsid w:val="00180710"/>
    <w:rsid w:val="001807D5"/>
    <w:rsid w:val="0018103F"/>
    <w:rsid w:val="0018191B"/>
    <w:rsid w:val="00181995"/>
    <w:rsid w:val="00181E25"/>
    <w:rsid w:val="00183283"/>
    <w:rsid w:val="001840E3"/>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18B"/>
    <w:rsid w:val="00195DE0"/>
    <w:rsid w:val="00195E6B"/>
    <w:rsid w:val="0019615C"/>
    <w:rsid w:val="001974E9"/>
    <w:rsid w:val="001976AD"/>
    <w:rsid w:val="00197F53"/>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06B"/>
    <w:rsid w:val="001A55EF"/>
    <w:rsid w:val="001A5CA1"/>
    <w:rsid w:val="001A6148"/>
    <w:rsid w:val="001A781D"/>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3D10"/>
    <w:rsid w:val="001C41DB"/>
    <w:rsid w:val="001C42CE"/>
    <w:rsid w:val="001C4375"/>
    <w:rsid w:val="001C5377"/>
    <w:rsid w:val="001C574F"/>
    <w:rsid w:val="001C64F0"/>
    <w:rsid w:val="001C65B5"/>
    <w:rsid w:val="001C695F"/>
    <w:rsid w:val="001C6A3A"/>
    <w:rsid w:val="001C6BA4"/>
    <w:rsid w:val="001C6CD7"/>
    <w:rsid w:val="001C7462"/>
    <w:rsid w:val="001D0667"/>
    <w:rsid w:val="001D08C8"/>
    <w:rsid w:val="001D0B37"/>
    <w:rsid w:val="001D0D83"/>
    <w:rsid w:val="001D1152"/>
    <w:rsid w:val="001D167C"/>
    <w:rsid w:val="001D24F4"/>
    <w:rsid w:val="001D2C55"/>
    <w:rsid w:val="001D32DB"/>
    <w:rsid w:val="001D387E"/>
    <w:rsid w:val="001D3D93"/>
    <w:rsid w:val="001D3FD3"/>
    <w:rsid w:val="001D4C4C"/>
    <w:rsid w:val="001D5678"/>
    <w:rsid w:val="001D5A6D"/>
    <w:rsid w:val="001D5F45"/>
    <w:rsid w:val="001D6153"/>
    <w:rsid w:val="001D67D0"/>
    <w:rsid w:val="001D6BF3"/>
    <w:rsid w:val="001D7450"/>
    <w:rsid w:val="001D792B"/>
    <w:rsid w:val="001E0AC2"/>
    <w:rsid w:val="001E11DD"/>
    <w:rsid w:val="001E16EE"/>
    <w:rsid w:val="001E1E58"/>
    <w:rsid w:val="001E2A4D"/>
    <w:rsid w:val="001E2A78"/>
    <w:rsid w:val="001E2AF1"/>
    <w:rsid w:val="001E314E"/>
    <w:rsid w:val="001E34D0"/>
    <w:rsid w:val="001E45A6"/>
    <w:rsid w:val="001E4757"/>
    <w:rsid w:val="001E511E"/>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6CE"/>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2E79"/>
    <w:rsid w:val="0020322A"/>
    <w:rsid w:val="002036C8"/>
    <w:rsid w:val="00203772"/>
    <w:rsid w:val="002037B8"/>
    <w:rsid w:val="002037EB"/>
    <w:rsid w:val="00203A8A"/>
    <w:rsid w:val="00204307"/>
    <w:rsid w:val="00205A38"/>
    <w:rsid w:val="00205A68"/>
    <w:rsid w:val="00205DE9"/>
    <w:rsid w:val="00206011"/>
    <w:rsid w:val="00210091"/>
    <w:rsid w:val="002105F2"/>
    <w:rsid w:val="002106FA"/>
    <w:rsid w:val="002109EE"/>
    <w:rsid w:val="00210BBD"/>
    <w:rsid w:val="002114EF"/>
    <w:rsid w:val="0021164F"/>
    <w:rsid w:val="00211784"/>
    <w:rsid w:val="00212024"/>
    <w:rsid w:val="0021267C"/>
    <w:rsid w:val="00212AA8"/>
    <w:rsid w:val="00213954"/>
    <w:rsid w:val="00213D06"/>
    <w:rsid w:val="00214713"/>
    <w:rsid w:val="00214ADA"/>
    <w:rsid w:val="00214C13"/>
    <w:rsid w:val="00215076"/>
    <w:rsid w:val="00216AEC"/>
    <w:rsid w:val="00217555"/>
    <w:rsid w:val="002179C6"/>
    <w:rsid w:val="00217E32"/>
    <w:rsid w:val="00217ED8"/>
    <w:rsid w:val="002207A3"/>
    <w:rsid w:val="002207AF"/>
    <w:rsid w:val="00220D5B"/>
    <w:rsid w:val="00221109"/>
    <w:rsid w:val="0022191E"/>
    <w:rsid w:val="00221FF0"/>
    <w:rsid w:val="00222383"/>
    <w:rsid w:val="002226B8"/>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15"/>
    <w:rsid w:val="00231F60"/>
    <w:rsid w:val="00232446"/>
    <w:rsid w:val="002326C8"/>
    <w:rsid w:val="00232874"/>
    <w:rsid w:val="00232E9B"/>
    <w:rsid w:val="00233047"/>
    <w:rsid w:val="002343E0"/>
    <w:rsid w:val="002346C6"/>
    <w:rsid w:val="00235507"/>
    <w:rsid w:val="00236191"/>
    <w:rsid w:val="0023665B"/>
    <w:rsid w:val="0023673C"/>
    <w:rsid w:val="00236E46"/>
    <w:rsid w:val="00236F73"/>
    <w:rsid w:val="00237114"/>
    <w:rsid w:val="00237BF2"/>
    <w:rsid w:val="00241D85"/>
    <w:rsid w:val="0024202A"/>
    <w:rsid w:val="00242089"/>
    <w:rsid w:val="0024235A"/>
    <w:rsid w:val="00242654"/>
    <w:rsid w:val="00242847"/>
    <w:rsid w:val="00242D2F"/>
    <w:rsid w:val="00243490"/>
    <w:rsid w:val="00243D94"/>
    <w:rsid w:val="00244A31"/>
    <w:rsid w:val="002454AD"/>
    <w:rsid w:val="00245AF0"/>
    <w:rsid w:val="00245C11"/>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5E3"/>
    <w:rsid w:val="002649F2"/>
    <w:rsid w:val="00264C29"/>
    <w:rsid w:val="002656E8"/>
    <w:rsid w:val="0026571E"/>
    <w:rsid w:val="00265CD9"/>
    <w:rsid w:val="00265F0D"/>
    <w:rsid w:val="00265F32"/>
    <w:rsid w:val="0026628E"/>
    <w:rsid w:val="00267070"/>
    <w:rsid w:val="00267224"/>
    <w:rsid w:val="00267254"/>
    <w:rsid w:val="002675FF"/>
    <w:rsid w:val="0026768E"/>
    <w:rsid w:val="00267B6C"/>
    <w:rsid w:val="002701A1"/>
    <w:rsid w:val="00270856"/>
    <w:rsid w:val="00270990"/>
    <w:rsid w:val="00270F25"/>
    <w:rsid w:val="00272033"/>
    <w:rsid w:val="00272373"/>
    <w:rsid w:val="00272B6D"/>
    <w:rsid w:val="00273564"/>
    <w:rsid w:val="0027382E"/>
    <w:rsid w:val="002748DA"/>
    <w:rsid w:val="00274AFC"/>
    <w:rsid w:val="00274BD8"/>
    <w:rsid w:val="00275ABD"/>
    <w:rsid w:val="00275DFF"/>
    <w:rsid w:val="0027637A"/>
    <w:rsid w:val="00276C25"/>
    <w:rsid w:val="00277690"/>
    <w:rsid w:val="00277A05"/>
    <w:rsid w:val="00277B26"/>
    <w:rsid w:val="002802F8"/>
    <w:rsid w:val="00280E60"/>
    <w:rsid w:val="00281CAF"/>
    <w:rsid w:val="00281D40"/>
    <w:rsid w:val="00281E1F"/>
    <w:rsid w:val="00281FD0"/>
    <w:rsid w:val="00282304"/>
    <w:rsid w:val="0028279D"/>
    <w:rsid w:val="00283056"/>
    <w:rsid w:val="002831E4"/>
    <w:rsid w:val="002833A2"/>
    <w:rsid w:val="00283D08"/>
    <w:rsid w:val="002849B2"/>
    <w:rsid w:val="00284DEE"/>
    <w:rsid w:val="002852B3"/>
    <w:rsid w:val="00285662"/>
    <w:rsid w:val="00285875"/>
    <w:rsid w:val="00285F5F"/>
    <w:rsid w:val="00287A90"/>
    <w:rsid w:val="002900D7"/>
    <w:rsid w:val="002902D8"/>
    <w:rsid w:val="002909A5"/>
    <w:rsid w:val="00291F50"/>
    <w:rsid w:val="0029403C"/>
    <w:rsid w:val="002948FF"/>
    <w:rsid w:val="00295582"/>
    <w:rsid w:val="002955F1"/>
    <w:rsid w:val="002966C8"/>
    <w:rsid w:val="002967EA"/>
    <w:rsid w:val="00296FFC"/>
    <w:rsid w:val="0029771C"/>
    <w:rsid w:val="00297A8B"/>
    <w:rsid w:val="00297E83"/>
    <w:rsid w:val="002A02B7"/>
    <w:rsid w:val="002A0B4C"/>
    <w:rsid w:val="002A0C30"/>
    <w:rsid w:val="002A2316"/>
    <w:rsid w:val="002A24A6"/>
    <w:rsid w:val="002A24CC"/>
    <w:rsid w:val="002A28AF"/>
    <w:rsid w:val="002A2C6A"/>
    <w:rsid w:val="002A379B"/>
    <w:rsid w:val="002A3A1C"/>
    <w:rsid w:val="002A419E"/>
    <w:rsid w:val="002A4317"/>
    <w:rsid w:val="002A467B"/>
    <w:rsid w:val="002A4B48"/>
    <w:rsid w:val="002A5C16"/>
    <w:rsid w:val="002A5E2A"/>
    <w:rsid w:val="002A70FB"/>
    <w:rsid w:val="002B007C"/>
    <w:rsid w:val="002B078B"/>
    <w:rsid w:val="002B07FE"/>
    <w:rsid w:val="002B1070"/>
    <w:rsid w:val="002B1CD6"/>
    <w:rsid w:val="002B1D66"/>
    <w:rsid w:val="002B1E65"/>
    <w:rsid w:val="002B2006"/>
    <w:rsid w:val="002B26C3"/>
    <w:rsid w:val="002B274B"/>
    <w:rsid w:val="002B27F7"/>
    <w:rsid w:val="002B5638"/>
    <w:rsid w:val="002B5852"/>
    <w:rsid w:val="002B58BA"/>
    <w:rsid w:val="002B5AB2"/>
    <w:rsid w:val="002B5DDB"/>
    <w:rsid w:val="002B6AE2"/>
    <w:rsid w:val="002B6CD3"/>
    <w:rsid w:val="002B6D7E"/>
    <w:rsid w:val="002B7136"/>
    <w:rsid w:val="002B782E"/>
    <w:rsid w:val="002B7CB9"/>
    <w:rsid w:val="002B7D33"/>
    <w:rsid w:val="002B7D8C"/>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D32"/>
    <w:rsid w:val="002D3E42"/>
    <w:rsid w:val="002D3FAA"/>
    <w:rsid w:val="002D4BDB"/>
    <w:rsid w:val="002D4F05"/>
    <w:rsid w:val="002D52C8"/>
    <w:rsid w:val="002D5896"/>
    <w:rsid w:val="002D5A94"/>
    <w:rsid w:val="002D6B29"/>
    <w:rsid w:val="002D6BE6"/>
    <w:rsid w:val="002E0066"/>
    <w:rsid w:val="002E0096"/>
    <w:rsid w:val="002E0672"/>
    <w:rsid w:val="002E1E61"/>
    <w:rsid w:val="002E1FBA"/>
    <w:rsid w:val="002E2034"/>
    <w:rsid w:val="002E2AC1"/>
    <w:rsid w:val="002E306B"/>
    <w:rsid w:val="002E3352"/>
    <w:rsid w:val="002E3BB0"/>
    <w:rsid w:val="002E4219"/>
    <w:rsid w:val="002E4A4C"/>
    <w:rsid w:val="002E4AC2"/>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387"/>
    <w:rsid w:val="002F6907"/>
    <w:rsid w:val="002F7038"/>
    <w:rsid w:val="002F792B"/>
    <w:rsid w:val="002F7AFC"/>
    <w:rsid w:val="00300171"/>
    <w:rsid w:val="003002DA"/>
    <w:rsid w:val="00300BB2"/>
    <w:rsid w:val="0030112A"/>
    <w:rsid w:val="00301138"/>
    <w:rsid w:val="00301761"/>
    <w:rsid w:val="00301D7A"/>
    <w:rsid w:val="003021E3"/>
    <w:rsid w:val="00302C5B"/>
    <w:rsid w:val="0030340B"/>
    <w:rsid w:val="00303560"/>
    <w:rsid w:val="00303843"/>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32D9"/>
    <w:rsid w:val="00323300"/>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281"/>
    <w:rsid w:val="003406BD"/>
    <w:rsid w:val="00341477"/>
    <w:rsid w:val="0034166C"/>
    <w:rsid w:val="0034278F"/>
    <w:rsid w:val="00342EC4"/>
    <w:rsid w:val="00343303"/>
    <w:rsid w:val="003433DC"/>
    <w:rsid w:val="00343768"/>
    <w:rsid w:val="00344364"/>
    <w:rsid w:val="0034493B"/>
    <w:rsid w:val="00344B0C"/>
    <w:rsid w:val="00344C03"/>
    <w:rsid w:val="00345172"/>
    <w:rsid w:val="003451D8"/>
    <w:rsid w:val="00345621"/>
    <w:rsid w:val="003457A1"/>
    <w:rsid w:val="00345F34"/>
    <w:rsid w:val="003463A2"/>
    <w:rsid w:val="003471C3"/>
    <w:rsid w:val="00347A69"/>
    <w:rsid w:val="003500B3"/>
    <w:rsid w:val="00350304"/>
    <w:rsid w:val="0035042D"/>
    <w:rsid w:val="00351580"/>
    <w:rsid w:val="00351D6C"/>
    <w:rsid w:val="00352BC4"/>
    <w:rsid w:val="00353009"/>
    <w:rsid w:val="003536FF"/>
    <w:rsid w:val="00353766"/>
    <w:rsid w:val="00353BC3"/>
    <w:rsid w:val="003547AB"/>
    <w:rsid w:val="00354DC8"/>
    <w:rsid w:val="00355804"/>
    <w:rsid w:val="00355BEB"/>
    <w:rsid w:val="00355D73"/>
    <w:rsid w:val="00356B52"/>
    <w:rsid w:val="00357354"/>
    <w:rsid w:val="0035790C"/>
    <w:rsid w:val="00357C98"/>
    <w:rsid w:val="0036070A"/>
    <w:rsid w:val="00360ED9"/>
    <w:rsid w:val="0036154E"/>
    <w:rsid w:val="00361628"/>
    <w:rsid w:val="00361CBF"/>
    <w:rsid w:val="00361E5E"/>
    <w:rsid w:val="00362422"/>
    <w:rsid w:val="00362A73"/>
    <w:rsid w:val="00363086"/>
    <w:rsid w:val="003632C5"/>
    <w:rsid w:val="00363B27"/>
    <w:rsid w:val="0036400D"/>
    <w:rsid w:val="00365162"/>
    <w:rsid w:val="003651AD"/>
    <w:rsid w:val="00365272"/>
    <w:rsid w:val="003657B2"/>
    <w:rsid w:val="00365F37"/>
    <w:rsid w:val="003668C0"/>
    <w:rsid w:val="003669F8"/>
    <w:rsid w:val="00366D49"/>
    <w:rsid w:val="003679D1"/>
    <w:rsid w:val="00367AEF"/>
    <w:rsid w:val="00367EAC"/>
    <w:rsid w:val="003701CB"/>
    <w:rsid w:val="00370289"/>
    <w:rsid w:val="00371580"/>
    <w:rsid w:val="00372153"/>
    <w:rsid w:val="003724C0"/>
    <w:rsid w:val="00372584"/>
    <w:rsid w:val="00373516"/>
    <w:rsid w:val="00373845"/>
    <w:rsid w:val="0037390C"/>
    <w:rsid w:val="00373B2F"/>
    <w:rsid w:val="00374602"/>
    <w:rsid w:val="00374610"/>
    <w:rsid w:val="003755A2"/>
    <w:rsid w:val="00375BD0"/>
    <w:rsid w:val="00376905"/>
    <w:rsid w:val="0037720A"/>
    <w:rsid w:val="003776F9"/>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87B74"/>
    <w:rsid w:val="0039192E"/>
    <w:rsid w:val="00391BC5"/>
    <w:rsid w:val="0039263E"/>
    <w:rsid w:val="003931B0"/>
    <w:rsid w:val="0039338D"/>
    <w:rsid w:val="00393602"/>
    <w:rsid w:val="00393655"/>
    <w:rsid w:val="00393775"/>
    <w:rsid w:val="003939FB"/>
    <w:rsid w:val="00393BF1"/>
    <w:rsid w:val="0039415E"/>
    <w:rsid w:val="00394475"/>
    <w:rsid w:val="00394F8B"/>
    <w:rsid w:val="003950F8"/>
    <w:rsid w:val="00396628"/>
    <w:rsid w:val="00396FEA"/>
    <w:rsid w:val="003975DD"/>
    <w:rsid w:val="003A03BA"/>
    <w:rsid w:val="003A0870"/>
    <w:rsid w:val="003A1024"/>
    <w:rsid w:val="003A1154"/>
    <w:rsid w:val="003A157A"/>
    <w:rsid w:val="003A1723"/>
    <w:rsid w:val="003A1CBD"/>
    <w:rsid w:val="003A2106"/>
    <w:rsid w:val="003A2334"/>
    <w:rsid w:val="003A2DB5"/>
    <w:rsid w:val="003A2EB4"/>
    <w:rsid w:val="003A3C88"/>
    <w:rsid w:val="003A42A2"/>
    <w:rsid w:val="003A46AF"/>
    <w:rsid w:val="003A4895"/>
    <w:rsid w:val="003A5A23"/>
    <w:rsid w:val="003A60F6"/>
    <w:rsid w:val="003A68C4"/>
    <w:rsid w:val="003A6E7C"/>
    <w:rsid w:val="003A78FE"/>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362"/>
    <w:rsid w:val="003B48A6"/>
    <w:rsid w:val="003B4ACC"/>
    <w:rsid w:val="003B4B34"/>
    <w:rsid w:val="003B4F3F"/>
    <w:rsid w:val="003B50CF"/>
    <w:rsid w:val="003B5657"/>
    <w:rsid w:val="003B620F"/>
    <w:rsid w:val="003B631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204"/>
    <w:rsid w:val="003C75FE"/>
    <w:rsid w:val="003C76EC"/>
    <w:rsid w:val="003D0574"/>
    <w:rsid w:val="003D13FC"/>
    <w:rsid w:val="003D16CE"/>
    <w:rsid w:val="003D1C27"/>
    <w:rsid w:val="003D22A2"/>
    <w:rsid w:val="003D248E"/>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293"/>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95C"/>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774"/>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044"/>
    <w:rsid w:val="00414AF6"/>
    <w:rsid w:val="00414C51"/>
    <w:rsid w:val="00414D2C"/>
    <w:rsid w:val="00414DCF"/>
    <w:rsid w:val="00415BBD"/>
    <w:rsid w:val="00415C1C"/>
    <w:rsid w:val="0041625C"/>
    <w:rsid w:val="004163AC"/>
    <w:rsid w:val="00416A49"/>
    <w:rsid w:val="004175FD"/>
    <w:rsid w:val="00417CB4"/>
    <w:rsid w:val="00417CB7"/>
    <w:rsid w:val="00420ADD"/>
    <w:rsid w:val="00421069"/>
    <w:rsid w:val="00421BE5"/>
    <w:rsid w:val="004223E3"/>
    <w:rsid w:val="004226A1"/>
    <w:rsid w:val="00422BFD"/>
    <w:rsid w:val="0042306A"/>
    <w:rsid w:val="0042314E"/>
    <w:rsid w:val="004232E6"/>
    <w:rsid w:val="004242EC"/>
    <w:rsid w:val="004249AD"/>
    <w:rsid w:val="00425414"/>
    <w:rsid w:val="00425823"/>
    <w:rsid w:val="0042629C"/>
    <w:rsid w:val="004262AE"/>
    <w:rsid w:val="00426697"/>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432"/>
    <w:rsid w:val="00440E20"/>
    <w:rsid w:val="00440F95"/>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47DBC"/>
    <w:rsid w:val="004502DB"/>
    <w:rsid w:val="004505B3"/>
    <w:rsid w:val="00450781"/>
    <w:rsid w:val="004508AA"/>
    <w:rsid w:val="004509A0"/>
    <w:rsid w:val="00450A46"/>
    <w:rsid w:val="00450DB5"/>
    <w:rsid w:val="00451D26"/>
    <w:rsid w:val="00451FA4"/>
    <w:rsid w:val="004524EC"/>
    <w:rsid w:val="004525FE"/>
    <w:rsid w:val="0045325D"/>
    <w:rsid w:val="004534DC"/>
    <w:rsid w:val="004549E4"/>
    <w:rsid w:val="004559D4"/>
    <w:rsid w:val="00455DF8"/>
    <w:rsid w:val="00455E4C"/>
    <w:rsid w:val="004565E1"/>
    <w:rsid w:val="00457802"/>
    <w:rsid w:val="00457960"/>
    <w:rsid w:val="00457E68"/>
    <w:rsid w:val="00457F1D"/>
    <w:rsid w:val="00460948"/>
    <w:rsid w:val="00460C5B"/>
    <w:rsid w:val="00460CFF"/>
    <w:rsid w:val="00460E31"/>
    <w:rsid w:val="00461C36"/>
    <w:rsid w:val="00461D8A"/>
    <w:rsid w:val="00461F75"/>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434"/>
    <w:rsid w:val="004749B7"/>
    <w:rsid w:val="00474EB4"/>
    <w:rsid w:val="00475719"/>
    <w:rsid w:val="00475FA1"/>
    <w:rsid w:val="004767CE"/>
    <w:rsid w:val="0047682D"/>
    <w:rsid w:val="00476C6F"/>
    <w:rsid w:val="004772DE"/>
    <w:rsid w:val="0048029E"/>
    <w:rsid w:val="00480300"/>
    <w:rsid w:val="00480466"/>
    <w:rsid w:val="00480A5F"/>
    <w:rsid w:val="0048139B"/>
    <w:rsid w:val="00481500"/>
    <w:rsid w:val="00481609"/>
    <w:rsid w:val="0048196A"/>
    <w:rsid w:val="00481C31"/>
    <w:rsid w:val="004822B2"/>
    <w:rsid w:val="00482C6D"/>
    <w:rsid w:val="0048307B"/>
    <w:rsid w:val="00483DD2"/>
    <w:rsid w:val="00483EAC"/>
    <w:rsid w:val="004844FB"/>
    <w:rsid w:val="004849EE"/>
    <w:rsid w:val="00484C28"/>
    <w:rsid w:val="00485203"/>
    <w:rsid w:val="00485DB1"/>
    <w:rsid w:val="0048663B"/>
    <w:rsid w:val="0048682A"/>
    <w:rsid w:val="00487072"/>
    <w:rsid w:val="004870A3"/>
    <w:rsid w:val="00487746"/>
    <w:rsid w:val="00490FDE"/>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75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245"/>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1DE"/>
    <w:rsid w:val="004E3274"/>
    <w:rsid w:val="004E3CC0"/>
    <w:rsid w:val="004E5C94"/>
    <w:rsid w:val="004E5D90"/>
    <w:rsid w:val="004E68BB"/>
    <w:rsid w:val="004E6A78"/>
    <w:rsid w:val="004E6FBB"/>
    <w:rsid w:val="004E7260"/>
    <w:rsid w:val="004E72B1"/>
    <w:rsid w:val="004E72DD"/>
    <w:rsid w:val="004E76AC"/>
    <w:rsid w:val="004E7ED6"/>
    <w:rsid w:val="004F0078"/>
    <w:rsid w:val="004F04E1"/>
    <w:rsid w:val="004F0B4D"/>
    <w:rsid w:val="004F0FED"/>
    <w:rsid w:val="004F124B"/>
    <w:rsid w:val="004F144C"/>
    <w:rsid w:val="004F1783"/>
    <w:rsid w:val="004F17B4"/>
    <w:rsid w:val="004F1AAD"/>
    <w:rsid w:val="004F1C16"/>
    <w:rsid w:val="004F2198"/>
    <w:rsid w:val="004F2D89"/>
    <w:rsid w:val="004F4935"/>
    <w:rsid w:val="004F4E20"/>
    <w:rsid w:val="004F531F"/>
    <w:rsid w:val="004F70DA"/>
    <w:rsid w:val="004F756D"/>
    <w:rsid w:val="00500D34"/>
    <w:rsid w:val="00501F33"/>
    <w:rsid w:val="00502A92"/>
    <w:rsid w:val="00502BF2"/>
    <w:rsid w:val="00502D5C"/>
    <w:rsid w:val="00503537"/>
    <w:rsid w:val="00503AD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D81"/>
    <w:rsid w:val="00513F97"/>
    <w:rsid w:val="00515315"/>
    <w:rsid w:val="00515EF9"/>
    <w:rsid w:val="0051639C"/>
    <w:rsid w:val="00516833"/>
    <w:rsid w:val="00516AB4"/>
    <w:rsid w:val="00517572"/>
    <w:rsid w:val="00517840"/>
    <w:rsid w:val="00517BE3"/>
    <w:rsid w:val="0052042E"/>
    <w:rsid w:val="005205B8"/>
    <w:rsid w:val="005209EC"/>
    <w:rsid w:val="00520E2B"/>
    <w:rsid w:val="00521119"/>
    <w:rsid w:val="005218CF"/>
    <w:rsid w:val="00521B07"/>
    <w:rsid w:val="00522D2A"/>
    <w:rsid w:val="00522EC5"/>
    <w:rsid w:val="00523EF2"/>
    <w:rsid w:val="00523FCD"/>
    <w:rsid w:val="00526076"/>
    <w:rsid w:val="00526E09"/>
    <w:rsid w:val="0053023F"/>
    <w:rsid w:val="005304BF"/>
    <w:rsid w:val="00531158"/>
    <w:rsid w:val="0053136A"/>
    <w:rsid w:val="005313CF"/>
    <w:rsid w:val="005330BD"/>
    <w:rsid w:val="005330C0"/>
    <w:rsid w:val="00533F32"/>
    <w:rsid w:val="005344CF"/>
    <w:rsid w:val="0053483C"/>
    <w:rsid w:val="00534A90"/>
    <w:rsid w:val="00534E8D"/>
    <w:rsid w:val="005350E8"/>
    <w:rsid w:val="0053640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0B8"/>
    <w:rsid w:val="0055359B"/>
    <w:rsid w:val="00553D6E"/>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0B01"/>
    <w:rsid w:val="00581ADD"/>
    <w:rsid w:val="00581CE5"/>
    <w:rsid w:val="005824B8"/>
    <w:rsid w:val="0058359F"/>
    <w:rsid w:val="00583BE8"/>
    <w:rsid w:val="00583E14"/>
    <w:rsid w:val="00584169"/>
    <w:rsid w:val="005846D1"/>
    <w:rsid w:val="005848ED"/>
    <w:rsid w:val="00585290"/>
    <w:rsid w:val="00585AE5"/>
    <w:rsid w:val="00585AF3"/>
    <w:rsid w:val="00585C32"/>
    <w:rsid w:val="0058622D"/>
    <w:rsid w:val="005867B4"/>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DB9"/>
    <w:rsid w:val="005B3E64"/>
    <w:rsid w:val="005B4001"/>
    <w:rsid w:val="005B4141"/>
    <w:rsid w:val="005B5261"/>
    <w:rsid w:val="005B5BFF"/>
    <w:rsid w:val="005B6317"/>
    <w:rsid w:val="005B6452"/>
    <w:rsid w:val="005B6BB8"/>
    <w:rsid w:val="005B76F3"/>
    <w:rsid w:val="005B7CD9"/>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1F1A"/>
    <w:rsid w:val="005D2006"/>
    <w:rsid w:val="005D239C"/>
    <w:rsid w:val="005D2536"/>
    <w:rsid w:val="005D29AE"/>
    <w:rsid w:val="005D32C5"/>
    <w:rsid w:val="005D37B9"/>
    <w:rsid w:val="005D3F30"/>
    <w:rsid w:val="005D4DF2"/>
    <w:rsid w:val="005D4EF9"/>
    <w:rsid w:val="005D6203"/>
    <w:rsid w:val="005D6583"/>
    <w:rsid w:val="005D6714"/>
    <w:rsid w:val="005D6E10"/>
    <w:rsid w:val="005D6FE7"/>
    <w:rsid w:val="005D7AEB"/>
    <w:rsid w:val="005E0BB4"/>
    <w:rsid w:val="005E1109"/>
    <w:rsid w:val="005E2703"/>
    <w:rsid w:val="005E2C6A"/>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CBE"/>
    <w:rsid w:val="005F0F58"/>
    <w:rsid w:val="005F1289"/>
    <w:rsid w:val="005F29E4"/>
    <w:rsid w:val="005F2B1C"/>
    <w:rsid w:val="005F2B84"/>
    <w:rsid w:val="005F32C9"/>
    <w:rsid w:val="005F356E"/>
    <w:rsid w:val="005F41B3"/>
    <w:rsid w:val="005F48D5"/>
    <w:rsid w:val="005F536E"/>
    <w:rsid w:val="005F613B"/>
    <w:rsid w:val="005F62B0"/>
    <w:rsid w:val="005F64F5"/>
    <w:rsid w:val="005F6F1C"/>
    <w:rsid w:val="005F761B"/>
    <w:rsid w:val="005F7EE3"/>
    <w:rsid w:val="00601277"/>
    <w:rsid w:val="0060226F"/>
    <w:rsid w:val="00602688"/>
    <w:rsid w:val="0060280C"/>
    <w:rsid w:val="00603043"/>
    <w:rsid w:val="00603281"/>
    <w:rsid w:val="00603B64"/>
    <w:rsid w:val="00604DBA"/>
    <w:rsid w:val="006052D1"/>
    <w:rsid w:val="006055CB"/>
    <w:rsid w:val="00605A44"/>
    <w:rsid w:val="00606DA9"/>
    <w:rsid w:val="00606E91"/>
    <w:rsid w:val="0061014B"/>
    <w:rsid w:val="00610392"/>
    <w:rsid w:val="00610E0F"/>
    <w:rsid w:val="00611034"/>
    <w:rsid w:val="006119A2"/>
    <w:rsid w:val="00612115"/>
    <w:rsid w:val="00612B42"/>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2AA"/>
    <w:rsid w:val="00622364"/>
    <w:rsid w:val="00622383"/>
    <w:rsid w:val="0062315F"/>
    <w:rsid w:val="006233B0"/>
    <w:rsid w:val="006242CF"/>
    <w:rsid w:val="006242DE"/>
    <w:rsid w:val="0062463B"/>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7EA"/>
    <w:rsid w:val="00632E21"/>
    <w:rsid w:val="0063306D"/>
    <w:rsid w:val="006334DA"/>
    <w:rsid w:val="006337FC"/>
    <w:rsid w:val="00633ADA"/>
    <w:rsid w:val="00633C68"/>
    <w:rsid w:val="0063412B"/>
    <w:rsid w:val="00634764"/>
    <w:rsid w:val="00634997"/>
    <w:rsid w:val="00635074"/>
    <w:rsid w:val="00635179"/>
    <w:rsid w:val="00635565"/>
    <w:rsid w:val="00635622"/>
    <w:rsid w:val="0063571E"/>
    <w:rsid w:val="006358B1"/>
    <w:rsid w:val="0063659E"/>
    <w:rsid w:val="006371BB"/>
    <w:rsid w:val="00637669"/>
    <w:rsid w:val="00637A8B"/>
    <w:rsid w:val="0064032D"/>
    <w:rsid w:val="00640B81"/>
    <w:rsid w:val="00640F09"/>
    <w:rsid w:val="00641480"/>
    <w:rsid w:val="00641BB4"/>
    <w:rsid w:val="00642109"/>
    <w:rsid w:val="0064222B"/>
    <w:rsid w:val="0064229D"/>
    <w:rsid w:val="00643130"/>
    <w:rsid w:val="00643DDF"/>
    <w:rsid w:val="0064406A"/>
    <w:rsid w:val="00645976"/>
    <w:rsid w:val="0064618C"/>
    <w:rsid w:val="00646CA8"/>
    <w:rsid w:val="0064763E"/>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4180"/>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A5B"/>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688"/>
    <w:rsid w:val="006967C9"/>
    <w:rsid w:val="00696D0B"/>
    <w:rsid w:val="0069711B"/>
    <w:rsid w:val="0069717A"/>
    <w:rsid w:val="00697398"/>
    <w:rsid w:val="006974C8"/>
    <w:rsid w:val="00697D79"/>
    <w:rsid w:val="00697DC0"/>
    <w:rsid w:val="006A0559"/>
    <w:rsid w:val="006A0995"/>
    <w:rsid w:val="006A13A1"/>
    <w:rsid w:val="006A1531"/>
    <w:rsid w:val="006A1A6F"/>
    <w:rsid w:val="006A2AB7"/>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1FEE"/>
    <w:rsid w:val="006B2365"/>
    <w:rsid w:val="006B2552"/>
    <w:rsid w:val="006B2820"/>
    <w:rsid w:val="006B2B27"/>
    <w:rsid w:val="006B348C"/>
    <w:rsid w:val="006B3582"/>
    <w:rsid w:val="006B43C6"/>
    <w:rsid w:val="006B43EC"/>
    <w:rsid w:val="006B5D95"/>
    <w:rsid w:val="006B6050"/>
    <w:rsid w:val="006B6640"/>
    <w:rsid w:val="006B68F2"/>
    <w:rsid w:val="006B6F5D"/>
    <w:rsid w:val="006B70CC"/>
    <w:rsid w:val="006B7302"/>
    <w:rsid w:val="006B7322"/>
    <w:rsid w:val="006C1599"/>
    <w:rsid w:val="006C1F1D"/>
    <w:rsid w:val="006C2B0B"/>
    <w:rsid w:val="006C3BB9"/>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2DF"/>
    <w:rsid w:val="006D392D"/>
    <w:rsid w:val="006D3D98"/>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E7634"/>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CF2"/>
    <w:rsid w:val="00704D52"/>
    <w:rsid w:val="00705363"/>
    <w:rsid w:val="00705C6B"/>
    <w:rsid w:val="007062F9"/>
    <w:rsid w:val="00706DBF"/>
    <w:rsid w:val="00707ECC"/>
    <w:rsid w:val="0071112D"/>
    <w:rsid w:val="007116E3"/>
    <w:rsid w:val="00711C1F"/>
    <w:rsid w:val="00711FF8"/>
    <w:rsid w:val="007122B8"/>
    <w:rsid w:val="00712A15"/>
    <w:rsid w:val="00712D66"/>
    <w:rsid w:val="00713384"/>
    <w:rsid w:val="00713D67"/>
    <w:rsid w:val="00713D6F"/>
    <w:rsid w:val="00715990"/>
    <w:rsid w:val="00715E8D"/>
    <w:rsid w:val="007173D7"/>
    <w:rsid w:val="0071741E"/>
    <w:rsid w:val="00717879"/>
    <w:rsid w:val="00717B79"/>
    <w:rsid w:val="00720046"/>
    <w:rsid w:val="0072070F"/>
    <w:rsid w:val="00720A69"/>
    <w:rsid w:val="00721092"/>
    <w:rsid w:val="00722D8D"/>
    <w:rsid w:val="0072361E"/>
    <w:rsid w:val="007244C0"/>
    <w:rsid w:val="00724880"/>
    <w:rsid w:val="00725E7F"/>
    <w:rsid w:val="00725FC6"/>
    <w:rsid w:val="0072635C"/>
    <w:rsid w:val="00727C60"/>
    <w:rsid w:val="0073071B"/>
    <w:rsid w:val="00730801"/>
    <w:rsid w:val="00730FA8"/>
    <w:rsid w:val="00731791"/>
    <w:rsid w:val="00731809"/>
    <w:rsid w:val="007318B1"/>
    <w:rsid w:val="00732311"/>
    <w:rsid w:val="00732EF9"/>
    <w:rsid w:val="00734617"/>
    <w:rsid w:val="007346F1"/>
    <w:rsid w:val="00735B73"/>
    <w:rsid w:val="00736815"/>
    <w:rsid w:val="00736D55"/>
    <w:rsid w:val="00737091"/>
    <w:rsid w:val="007370A7"/>
    <w:rsid w:val="00737E2B"/>
    <w:rsid w:val="00740663"/>
    <w:rsid w:val="00740960"/>
    <w:rsid w:val="00741855"/>
    <w:rsid w:val="007424ED"/>
    <w:rsid w:val="00742D24"/>
    <w:rsid w:val="007436E5"/>
    <w:rsid w:val="0074547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AF8"/>
    <w:rsid w:val="00755B40"/>
    <w:rsid w:val="00756A90"/>
    <w:rsid w:val="0075718F"/>
    <w:rsid w:val="00757760"/>
    <w:rsid w:val="00757E58"/>
    <w:rsid w:val="00760DB1"/>
    <w:rsid w:val="007610C2"/>
    <w:rsid w:val="0076236A"/>
    <w:rsid w:val="00762D1B"/>
    <w:rsid w:val="007630B1"/>
    <w:rsid w:val="007637A4"/>
    <w:rsid w:val="0076394E"/>
    <w:rsid w:val="00763AFB"/>
    <w:rsid w:val="00763DAD"/>
    <w:rsid w:val="00764282"/>
    <w:rsid w:val="00764C58"/>
    <w:rsid w:val="00764D4D"/>
    <w:rsid w:val="00764E48"/>
    <w:rsid w:val="00764F05"/>
    <w:rsid w:val="0076545B"/>
    <w:rsid w:val="00765CB8"/>
    <w:rsid w:val="00765D3D"/>
    <w:rsid w:val="0076744A"/>
    <w:rsid w:val="007674EA"/>
    <w:rsid w:val="00767AAB"/>
    <w:rsid w:val="00767E78"/>
    <w:rsid w:val="007701CF"/>
    <w:rsid w:val="00770246"/>
    <w:rsid w:val="007724B3"/>
    <w:rsid w:val="00773725"/>
    <w:rsid w:val="00773B7B"/>
    <w:rsid w:val="00774084"/>
    <w:rsid w:val="007747C9"/>
    <w:rsid w:val="00774A0A"/>
    <w:rsid w:val="00774CB0"/>
    <w:rsid w:val="00774FB0"/>
    <w:rsid w:val="00775E64"/>
    <w:rsid w:val="00776128"/>
    <w:rsid w:val="007762AD"/>
    <w:rsid w:val="007762D3"/>
    <w:rsid w:val="00776958"/>
    <w:rsid w:val="00776BB8"/>
    <w:rsid w:val="007774BC"/>
    <w:rsid w:val="00777DB7"/>
    <w:rsid w:val="00780278"/>
    <w:rsid w:val="00780C35"/>
    <w:rsid w:val="00781337"/>
    <w:rsid w:val="0078139C"/>
    <w:rsid w:val="007820C3"/>
    <w:rsid w:val="0078278E"/>
    <w:rsid w:val="0078375D"/>
    <w:rsid w:val="00783988"/>
    <w:rsid w:val="00783BA9"/>
    <w:rsid w:val="00785220"/>
    <w:rsid w:val="007853F6"/>
    <w:rsid w:val="00785548"/>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0A38"/>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85"/>
    <w:rsid w:val="007B50ED"/>
    <w:rsid w:val="007B5984"/>
    <w:rsid w:val="007B68A9"/>
    <w:rsid w:val="007B6E56"/>
    <w:rsid w:val="007B72A8"/>
    <w:rsid w:val="007B7FD7"/>
    <w:rsid w:val="007C02BA"/>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141B"/>
    <w:rsid w:val="007D1DBF"/>
    <w:rsid w:val="007D2B3C"/>
    <w:rsid w:val="007D35D5"/>
    <w:rsid w:val="007D3E64"/>
    <w:rsid w:val="007D3EBC"/>
    <w:rsid w:val="007D3F7C"/>
    <w:rsid w:val="007D3F9F"/>
    <w:rsid w:val="007D3FDF"/>
    <w:rsid w:val="007D4195"/>
    <w:rsid w:val="007D4A8B"/>
    <w:rsid w:val="007D4C4F"/>
    <w:rsid w:val="007D4D32"/>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3E51"/>
    <w:rsid w:val="007E4600"/>
    <w:rsid w:val="007E5340"/>
    <w:rsid w:val="007E5E14"/>
    <w:rsid w:val="007E5F16"/>
    <w:rsid w:val="007E69B3"/>
    <w:rsid w:val="007E6C82"/>
    <w:rsid w:val="007E73D6"/>
    <w:rsid w:val="007E7AB4"/>
    <w:rsid w:val="007F0683"/>
    <w:rsid w:val="007F088A"/>
    <w:rsid w:val="007F0A1A"/>
    <w:rsid w:val="007F0C7D"/>
    <w:rsid w:val="007F0CED"/>
    <w:rsid w:val="007F177F"/>
    <w:rsid w:val="007F2F07"/>
    <w:rsid w:val="007F3C55"/>
    <w:rsid w:val="007F41A3"/>
    <w:rsid w:val="007F44A3"/>
    <w:rsid w:val="007F47DF"/>
    <w:rsid w:val="007F541E"/>
    <w:rsid w:val="007F5856"/>
    <w:rsid w:val="007F5D67"/>
    <w:rsid w:val="007F5FD2"/>
    <w:rsid w:val="007F6431"/>
    <w:rsid w:val="007F6910"/>
    <w:rsid w:val="007F6913"/>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5D26"/>
    <w:rsid w:val="00816025"/>
    <w:rsid w:val="0081622F"/>
    <w:rsid w:val="00816648"/>
    <w:rsid w:val="0081674A"/>
    <w:rsid w:val="00817231"/>
    <w:rsid w:val="00817706"/>
    <w:rsid w:val="008177B7"/>
    <w:rsid w:val="00820340"/>
    <w:rsid w:val="00820568"/>
    <w:rsid w:val="00820A49"/>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27F5A"/>
    <w:rsid w:val="00830F46"/>
    <w:rsid w:val="008314E2"/>
    <w:rsid w:val="0083154E"/>
    <w:rsid w:val="008318FD"/>
    <w:rsid w:val="00831D74"/>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822"/>
    <w:rsid w:val="00840BE3"/>
    <w:rsid w:val="008424DB"/>
    <w:rsid w:val="008428DE"/>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445"/>
    <w:rsid w:val="00857520"/>
    <w:rsid w:val="00857FD3"/>
    <w:rsid w:val="00860060"/>
    <w:rsid w:val="00860C13"/>
    <w:rsid w:val="00860D3C"/>
    <w:rsid w:val="0086130B"/>
    <w:rsid w:val="00861348"/>
    <w:rsid w:val="00861C48"/>
    <w:rsid w:val="00861CB6"/>
    <w:rsid w:val="00861DD7"/>
    <w:rsid w:val="00862565"/>
    <w:rsid w:val="00862961"/>
    <w:rsid w:val="00863234"/>
    <w:rsid w:val="00864C94"/>
    <w:rsid w:val="00864CE2"/>
    <w:rsid w:val="00864D77"/>
    <w:rsid w:val="008657D5"/>
    <w:rsid w:val="00866239"/>
    <w:rsid w:val="00866327"/>
    <w:rsid w:val="00867927"/>
    <w:rsid w:val="00871283"/>
    <w:rsid w:val="00871464"/>
    <w:rsid w:val="00871C0D"/>
    <w:rsid w:val="00872454"/>
    <w:rsid w:val="00873271"/>
    <w:rsid w:val="00873386"/>
    <w:rsid w:val="008733EF"/>
    <w:rsid w:val="00873688"/>
    <w:rsid w:val="00873A7E"/>
    <w:rsid w:val="00873B7E"/>
    <w:rsid w:val="00873C3D"/>
    <w:rsid w:val="00873FDB"/>
    <w:rsid w:val="00874156"/>
    <w:rsid w:val="008741FA"/>
    <w:rsid w:val="00874CE2"/>
    <w:rsid w:val="008752B1"/>
    <w:rsid w:val="00876079"/>
    <w:rsid w:val="00876109"/>
    <w:rsid w:val="00877537"/>
    <w:rsid w:val="008777FB"/>
    <w:rsid w:val="00877EF1"/>
    <w:rsid w:val="0088060C"/>
    <w:rsid w:val="00880AAB"/>
    <w:rsid w:val="00880C0B"/>
    <w:rsid w:val="00881AB9"/>
    <w:rsid w:val="00881F8A"/>
    <w:rsid w:val="00882992"/>
    <w:rsid w:val="00882FFC"/>
    <w:rsid w:val="00883220"/>
    <w:rsid w:val="008835AC"/>
    <w:rsid w:val="008855A1"/>
    <w:rsid w:val="0088565B"/>
    <w:rsid w:val="00885C47"/>
    <w:rsid w:val="00886CF6"/>
    <w:rsid w:val="00886E4E"/>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7BE"/>
    <w:rsid w:val="00896D5F"/>
    <w:rsid w:val="008A076A"/>
    <w:rsid w:val="008A0DCC"/>
    <w:rsid w:val="008A0E5D"/>
    <w:rsid w:val="008A15DA"/>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2A"/>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668"/>
    <w:rsid w:val="008B59A6"/>
    <w:rsid w:val="008B5E59"/>
    <w:rsid w:val="008C0434"/>
    <w:rsid w:val="008C0762"/>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1CD2"/>
    <w:rsid w:val="008D2607"/>
    <w:rsid w:val="008D2C97"/>
    <w:rsid w:val="008D3756"/>
    <w:rsid w:val="008D3D13"/>
    <w:rsid w:val="008D3D9C"/>
    <w:rsid w:val="008D40F2"/>
    <w:rsid w:val="008D5700"/>
    <w:rsid w:val="008D6241"/>
    <w:rsid w:val="008D6A09"/>
    <w:rsid w:val="008D6D52"/>
    <w:rsid w:val="008D7727"/>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6EE6"/>
    <w:rsid w:val="008E73CC"/>
    <w:rsid w:val="008E7980"/>
    <w:rsid w:val="008E7EF7"/>
    <w:rsid w:val="008E7F21"/>
    <w:rsid w:val="008F03BD"/>
    <w:rsid w:val="008F0D6D"/>
    <w:rsid w:val="008F197C"/>
    <w:rsid w:val="008F19C0"/>
    <w:rsid w:val="008F2471"/>
    <w:rsid w:val="008F2606"/>
    <w:rsid w:val="008F3C80"/>
    <w:rsid w:val="008F4856"/>
    <w:rsid w:val="008F4D2F"/>
    <w:rsid w:val="008F5528"/>
    <w:rsid w:val="008F60F4"/>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646"/>
    <w:rsid w:val="00905BD3"/>
    <w:rsid w:val="00906028"/>
    <w:rsid w:val="009070C0"/>
    <w:rsid w:val="00907204"/>
    <w:rsid w:val="00907BA6"/>
    <w:rsid w:val="00907C62"/>
    <w:rsid w:val="00907E33"/>
    <w:rsid w:val="009106F5"/>
    <w:rsid w:val="00910DD8"/>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3F1"/>
    <w:rsid w:val="0092252C"/>
    <w:rsid w:val="00922724"/>
    <w:rsid w:val="00922EF2"/>
    <w:rsid w:val="0092314E"/>
    <w:rsid w:val="009242A4"/>
    <w:rsid w:val="009251E9"/>
    <w:rsid w:val="00925478"/>
    <w:rsid w:val="0092670D"/>
    <w:rsid w:val="00926C56"/>
    <w:rsid w:val="009272E8"/>
    <w:rsid w:val="00927AF5"/>
    <w:rsid w:val="00927B22"/>
    <w:rsid w:val="00927C59"/>
    <w:rsid w:val="00927D81"/>
    <w:rsid w:val="00927E04"/>
    <w:rsid w:val="0093024F"/>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3B5"/>
    <w:rsid w:val="009374C5"/>
    <w:rsid w:val="009400D4"/>
    <w:rsid w:val="0094069A"/>
    <w:rsid w:val="00941CF2"/>
    <w:rsid w:val="00942197"/>
    <w:rsid w:val="0094220E"/>
    <w:rsid w:val="0094231D"/>
    <w:rsid w:val="00942600"/>
    <w:rsid w:val="00942B07"/>
    <w:rsid w:val="00943605"/>
    <w:rsid w:val="00945C93"/>
    <w:rsid w:val="00946126"/>
    <w:rsid w:val="00947301"/>
    <w:rsid w:val="009473B4"/>
    <w:rsid w:val="009476C8"/>
    <w:rsid w:val="00947CD0"/>
    <w:rsid w:val="00950FB3"/>
    <w:rsid w:val="00952464"/>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3EB1"/>
    <w:rsid w:val="00965D40"/>
    <w:rsid w:val="00965EF0"/>
    <w:rsid w:val="00965FF1"/>
    <w:rsid w:val="009664AE"/>
    <w:rsid w:val="00966910"/>
    <w:rsid w:val="00966DF0"/>
    <w:rsid w:val="00970CDC"/>
    <w:rsid w:val="00971220"/>
    <w:rsid w:val="00971300"/>
    <w:rsid w:val="00971A6A"/>
    <w:rsid w:val="00972240"/>
    <w:rsid w:val="0097284D"/>
    <w:rsid w:val="00972C9C"/>
    <w:rsid w:val="00973019"/>
    <w:rsid w:val="0097301B"/>
    <w:rsid w:val="00973AC6"/>
    <w:rsid w:val="00974558"/>
    <w:rsid w:val="00976694"/>
    <w:rsid w:val="009767EA"/>
    <w:rsid w:val="00976ECE"/>
    <w:rsid w:val="009800C0"/>
    <w:rsid w:val="00980DE9"/>
    <w:rsid w:val="00981102"/>
    <w:rsid w:val="00982381"/>
    <w:rsid w:val="009823BE"/>
    <w:rsid w:val="00982846"/>
    <w:rsid w:val="009845EF"/>
    <w:rsid w:val="0098464B"/>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6E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4BE5"/>
    <w:rsid w:val="009C5FA1"/>
    <w:rsid w:val="009C60DB"/>
    <w:rsid w:val="009C68C0"/>
    <w:rsid w:val="009C68CD"/>
    <w:rsid w:val="009D0A1D"/>
    <w:rsid w:val="009D0BAA"/>
    <w:rsid w:val="009D0DB9"/>
    <w:rsid w:val="009D0F22"/>
    <w:rsid w:val="009D1B50"/>
    <w:rsid w:val="009D2245"/>
    <w:rsid w:val="009D2589"/>
    <w:rsid w:val="009D26C7"/>
    <w:rsid w:val="009D3CC4"/>
    <w:rsid w:val="009D3CCA"/>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B66"/>
    <w:rsid w:val="009E1E32"/>
    <w:rsid w:val="009E2156"/>
    <w:rsid w:val="009E24B1"/>
    <w:rsid w:val="009E2921"/>
    <w:rsid w:val="009E2AD8"/>
    <w:rsid w:val="009E2B18"/>
    <w:rsid w:val="009E3316"/>
    <w:rsid w:val="009E35B4"/>
    <w:rsid w:val="009E372F"/>
    <w:rsid w:val="009E424C"/>
    <w:rsid w:val="009E4CDD"/>
    <w:rsid w:val="009E4E8F"/>
    <w:rsid w:val="009E5288"/>
    <w:rsid w:val="009E62D6"/>
    <w:rsid w:val="009E6670"/>
    <w:rsid w:val="009E688C"/>
    <w:rsid w:val="009E77E7"/>
    <w:rsid w:val="009E78E5"/>
    <w:rsid w:val="009E7D72"/>
    <w:rsid w:val="009F05AC"/>
    <w:rsid w:val="009F0EB6"/>
    <w:rsid w:val="009F14C4"/>
    <w:rsid w:val="009F1723"/>
    <w:rsid w:val="009F17CB"/>
    <w:rsid w:val="009F20B9"/>
    <w:rsid w:val="009F2579"/>
    <w:rsid w:val="009F31ED"/>
    <w:rsid w:val="009F3BAD"/>
    <w:rsid w:val="009F4F51"/>
    <w:rsid w:val="009F500D"/>
    <w:rsid w:val="009F51C9"/>
    <w:rsid w:val="009F5751"/>
    <w:rsid w:val="009F5BBD"/>
    <w:rsid w:val="00A00017"/>
    <w:rsid w:val="00A0101A"/>
    <w:rsid w:val="00A01AE4"/>
    <w:rsid w:val="00A02180"/>
    <w:rsid w:val="00A03B5C"/>
    <w:rsid w:val="00A03DD8"/>
    <w:rsid w:val="00A047B4"/>
    <w:rsid w:val="00A074A2"/>
    <w:rsid w:val="00A07CA5"/>
    <w:rsid w:val="00A10394"/>
    <w:rsid w:val="00A10509"/>
    <w:rsid w:val="00A10A39"/>
    <w:rsid w:val="00A12853"/>
    <w:rsid w:val="00A129A0"/>
    <w:rsid w:val="00A13898"/>
    <w:rsid w:val="00A13CD8"/>
    <w:rsid w:val="00A15C23"/>
    <w:rsid w:val="00A1622A"/>
    <w:rsid w:val="00A167DD"/>
    <w:rsid w:val="00A16D87"/>
    <w:rsid w:val="00A16E86"/>
    <w:rsid w:val="00A16F03"/>
    <w:rsid w:val="00A16F38"/>
    <w:rsid w:val="00A17641"/>
    <w:rsid w:val="00A1776E"/>
    <w:rsid w:val="00A17DB0"/>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2F0B"/>
    <w:rsid w:val="00A23034"/>
    <w:rsid w:val="00A23154"/>
    <w:rsid w:val="00A238EC"/>
    <w:rsid w:val="00A23CA8"/>
    <w:rsid w:val="00A23D47"/>
    <w:rsid w:val="00A24168"/>
    <w:rsid w:val="00A24238"/>
    <w:rsid w:val="00A24419"/>
    <w:rsid w:val="00A245E6"/>
    <w:rsid w:val="00A24D57"/>
    <w:rsid w:val="00A25088"/>
    <w:rsid w:val="00A2610E"/>
    <w:rsid w:val="00A26421"/>
    <w:rsid w:val="00A26F29"/>
    <w:rsid w:val="00A27621"/>
    <w:rsid w:val="00A27C84"/>
    <w:rsid w:val="00A3109D"/>
    <w:rsid w:val="00A3140B"/>
    <w:rsid w:val="00A31807"/>
    <w:rsid w:val="00A31A9E"/>
    <w:rsid w:val="00A31B97"/>
    <w:rsid w:val="00A32763"/>
    <w:rsid w:val="00A32870"/>
    <w:rsid w:val="00A343CB"/>
    <w:rsid w:val="00A3525A"/>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00EC"/>
    <w:rsid w:val="00A51C39"/>
    <w:rsid w:val="00A52007"/>
    <w:rsid w:val="00A5284B"/>
    <w:rsid w:val="00A529DA"/>
    <w:rsid w:val="00A532AC"/>
    <w:rsid w:val="00A535DC"/>
    <w:rsid w:val="00A53BDB"/>
    <w:rsid w:val="00A53EC5"/>
    <w:rsid w:val="00A55B43"/>
    <w:rsid w:val="00A55F4A"/>
    <w:rsid w:val="00A57962"/>
    <w:rsid w:val="00A60E1A"/>
    <w:rsid w:val="00A60F36"/>
    <w:rsid w:val="00A61D82"/>
    <w:rsid w:val="00A62763"/>
    <w:rsid w:val="00A628B0"/>
    <w:rsid w:val="00A62C6B"/>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3C36"/>
    <w:rsid w:val="00A74329"/>
    <w:rsid w:val="00A74700"/>
    <w:rsid w:val="00A75C23"/>
    <w:rsid w:val="00A7640E"/>
    <w:rsid w:val="00A76434"/>
    <w:rsid w:val="00A764D7"/>
    <w:rsid w:val="00A765E3"/>
    <w:rsid w:val="00A76BD6"/>
    <w:rsid w:val="00A800AB"/>
    <w:rsid w:val="00A806C0"/>
    <w:rsid w:val="00A807B2"/>
    <w:rsid w:val="00A807D5"/>
    <w:rsid w:val="00A80FF5"/>
    <w:rsid w:val="00A81402"/>
    <w:rsid w:val="00A81FF8"/>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3554"/>
    <w:rsid w:val="00A93B12"/>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5F2F"/>
    <w:rsid w:val="00AA62B6"/>
    <w:rsid w:val="00AA6ACA"/>
    <w:rsid w:val="00AA6D0D"/>
    <w:rsid w:val="00AA74E7"/>
    <w:rsid w:val="00AB0809"/>
    <w:rsid w:val="00AB0B1E"/>
    <w:rsid w:val="00AB0BB5"/>
    <w:rsid w:val="00AB1B5D"/>
    <w:rsid w:val="00AB1B68"/>
    <w:rsid w:val="00AB30FB"/>
    <w:rsid w:val="00AB37C0"/>
    <w:rsid w:val="00AB3D49"/>
    <w:rsid w:val="00AB3E37"/>
    <w:rsid w:val="00AB3F90"/>
    <w:rsid w:val="00AB4893"/>
    <w:rsid w:val="00AB4E3D"/>
    <w:rsid w:val="00AB58E4"/>
    <w:rsid w:val="00AB5B4B"/>
    <w:rsid w:val="00AB5C92"/>
    <w:rsid w:val="00AB66C2"/>
    <w:rsid w:val="00AB697D"/>
    <w:rsid w:val="00AC00D0"/>
    <w:rsid w:val="00AC052A"/>
    <w:rsid w:val="00AC0833"/>
    <w:rsid w:val="00AC0A08"/>
    <w:rsid w:val="00AC0A26"/>
    <w:rsid w:val="00AC0FA7"/>
    <w:rsid w:val="00AC1236"/>
    <w:rsid w:val="00AC1586"/>
    <w:rsid w:val="00AC1B48"/>
    <w:rsid w:val="00AC1C46"/>
    <w:rsid w:val="00AC2042"/>
    <w:rsid w:val="00AC2D53"/>
    <w:rsid w:val="00AC44F6"/>
    <w:rsid w:val="00AC46A9"/>
    <w:rsid w:val="00AC48C9"/>
    <w:rsid w:val="00AC4ABA"/>
    <w:rsid w:val="00AC4B3F"/>
    <w:rsid w:val="00AC4C00"/>
    <w:rsid w:val="00AC4FD5"/>
    <w:rsid w:val="00AC509E"/>
    <w:rsid w:val="00AC513D"/>
    <w:rsid w:val="00AC5169"/>
    <w:rsid w:val="00AC7430"/>
    <w:rsid w:val="00AC781A"/>
    <w:rsid w:val="00AC7C48"/>
    <w:rsid w:val="00AD0259"/>
    <w:rsid w:val="00AD0491"/>
    <w:rsid w:val="00AD0B44"/>
    <w:rsid w:val="00AD198C"/>
    <w:rsid w:val="00AD1B11"/>
    <w:rsid w:val="00AD2DC4"/>
    <w:rsid w:val="00AD3D50"/>
    <w:rsid w:val="00AD41B0"/>
    <w:rsid w:val="00AD4318"/>
    <w:rsid w:val="00AD4868"/>
    <w:rsid w:val="00AD5FD2"/>
    <w:rsid w:val="00AD6945"/>
    <w:rsid w:val="00AD6B21"/>
    <w:rsid w:val="00AD6BF4"/>
    <w:rsid w:val="00AD7710"/>
    <w:rsid w:val="00AE04D9"/>
    <w:rsid w:val="00AE1107"/>
    <w:rsid w:val="00AE183C"/>
    <w:rsid w:val="00AE1CA5"/>
    <w:rsid w:val="00AE278B"/>
    <w:rsid w:val="00AE2DB5"/>
    <w:rsid w:val="00AE2EE3"/>
    <w:rsid w:val="00AE4BA2"/>
    <w:rsid w:val="00AE4E3C"/>
    <w:rsid w:val="00AE4E4A"/>
    <w:rsid w:val="00AE5323"/>
    <w:rsid w:val="00AE596A"/>
    <w:rsid w:val="00AE59C7"/>
    <w:rsid w:val="00AE613D"/>
    <w:rsid w:val="00AE6608"/>
    <w:rsid w:val="00AE6630"/>
    <w:rsid w:val="00AE6703"/>
    <w:rsid w:val="00AE6838"/>
    <w:rsid w:val="00AE6B8A"/>
    <w:rsid w:val="00AE75EE"/>
    <w:rsid w:val="00AE7984"/>
    <w:rsid w:val="00AE7F38"/>
    <w:rsid w:val="00AF08E2"/>
    <w:rsid w:val="00AF173F"/>
    <w:rsid w:val="00AF174D"/>
    <w:rsid w:val="00AF17CD"/>
    <w:rsid w:val="00AF208F"/>
    <w:rsid w:val="00AF214F"/>
    <w:rsid w:val="00AF244B"/>
    <w:rsid w:val="00AF26CA"/>
    <w:rsid w:val="00AF275A"/>
    <w:rsid w:val="00AF2BCC"/>
    <w:rsid w:val="00AF4613"/>
    <w:rsid w:val="00AF5069"/>
    <w:rsid w:val="00AF5608"/>
    <w:rsid w:val="00AF57CB"/>
    <w:rsid w:val="00AF5D9D"/>
    <w:rsid w:val="00AF6B97"/>
    <w:rsid w:val="00B00782"/>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2A7"/>
    <w:rsid w:val="00B10C2A"/>
    <w:rsid w:val="00B1113F"/>
    <w:rsid w:val="00B111E3"/>
    <w:rsid w:val="00B117B5"/>
    <w:rsid w:val="00B11942"/>
    <w:rsid w:val="00B11EF2"/>
    <w:rsid w:val="00B12834"/>
    <w:rsid w:val="00B13EDB"/>
    <w:rsid w:val="00B1439C"/>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7A0"/>
    <w:rsid w:val="00B229F3"/>
    <w:rsid w:val="00B233EC"/>
    <w:rsid w:val="00B23569"/>
    <w:rsid w:val="00B23E9F"/>
    <w:rsid w:val="00B23EFA"/>
    <w:rsid w:val="00B23F37"/>
    <w:rsid w:val="00B242F4"/>
    <w:rsid w:val="00B26604"/>
    <w:rsid w:val="00B26821"/>
    <w:rsid w:val="00B27554"/>
    <w:rsid w:val="00B277E2"/>
    <w:rsid w:val="00B27FF4"/>
    <w:rsid w:val="00B30D91"/>
    <w:rsid w:val="00B31352"/>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94C"/>
    <w:rsid w:val="00B53F9D"/>
    <w:rsid w:val="00B5472A"/>
    <w:rsid w:val="00B54D7A"/>
    <w:rsid w:val="00B55E66"/>
    <w:rsid w:val="00B56343"/>
    <w:rsid w:val="00B563E9"/>
    <w:rsid w:val="00B5761D"/>
    <w:rsid w:val="00B57992"/>
    <w:rsid w:val="00B60610"/>
    <w:rsid w:val="00B60C6C"/>
    <w:rsid w:val="00B61223"/>
    <w:rsid w:val="00B619B6"/>
    <w:rsid w:val="00B625F2"/>
    <w:rsid w:val="00B63153"/>
    <w:rsid w:val="00B647C7"/>
    <w:rsid w:val="00B65669"/>
    <w:rsid w:val="00B6697D"/>
    <w:rsid w:val="00B66CE5"/>
    <w:rsid w:val="00B674EE"/>
    <w:rsid w:val="00B67977"/>
    <w:rsid w:val="00B70046"/>
    <w:rsid w:val="00B70276"/>
    <w:rsid w:val="00B704BE"/>
    <w:rsid w:val="00B7079C"/>
    <w:rsid w:val="00B709B8"/>
    <w:rsid w:val="00B7115B"/>
    <w:rsid w:val="00B71816"/>
    <w:rsid w:val="00B71A95"/>
    <w:rsid w:val="00B746A3"/>
    <w:rsid w:val="00B747F0"/>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86C"/>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6C5"/>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A7C54"/>
    <w:rsid w:val="00BB0166"/>
    <w:rsid w:val="00BB11C9"/>
    <w:rsid w:val="00BB1F20"/>
    <w:rsid w:val="00BB21F5"/>
    <w:rsid w:val="00BB2F7B"/>
    <w:rsid w:val="00BB3444"/>
    <w:rsid w:val="00BB3885"/>
    <w:rsid w:val="00BB3B31"/>
    <w:rsid w:val="00BB496F"/>
    <w:rsid w:val="00BB51A8"/>
    <w:rsid w:val="00BB5525"/>
    <w:rsid w:val="00BB5DA0"/>
    <w:rsid w:val="00BB642F"/>
    <w:rsid w:val="00BB7837"/>
    <w:rsid w:val="00BC047F"/>
    <w:rsid w:val="00BC1AA6"/>
    <w:rsid w:val="00BC1FB6"/>
    <w:rsid w:val="00BC3050"/>
    <w:rsid w:val="00BC32E8"/>
    <w:rsid w:val="00BC38FD"/>
    <w:rsid w:val="00BC3E0D"/>
    <w:rsid w:val="00BC455C"/>
    <w:rsid w:val="00BC4E9C"/>
    <w:rsid w:val="00BC5CC0"/>
    <w:rsid w:val="00BC5EB9"/>
    <w:rsid w:val="00BC67EC"/>
    <w:rsid w:val="00BC7CEA"/>
    <w:rsid w:val="00BD00B6"/>
    <w:rsid w:val="00BD00F9"/>
    <w:rsid w:val="00BD0176"/>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2F58"/>
    <w:rsid w:val="00BE4EA3"/>
    <w:rsid w:val="00BE51C1"/>
    <w:rsid w:val="00BE5568"/>
    <w:rsid w:val="00BE5601"/>
    <w:rsid w:val="00BE5AAE"/>
    <w:rsid w:val="00BE5AEB"/>
    <w:rsid w:val="00BE5CD7"/>
    <w:rsid w:val="00BE62F6"/>
    <w:rsid w:val="00BE64C6"/>
    <w:rsid w:val="00BE6584"/>
    <w:rsid w:val="00BE6D00"/>
    <w:rsid w:val="00BE7ACE"/>
    <w:rsid w:val="00BE7CDD"/>
    <w:rsid w:val="00BF0772"/>
    <w:rsid w:val="00BF0783"/>
    <w:rsid w:val="00BF0DF3"/>
    <w:rsid w:val="00BF1700"/>
    <w:rsid w:val="00BF18CF"/>
    <w:rsid w:val="00BF1C6E"/>
    <w:rsid w:val="00BF1C91"/>
    <w:rsid w:val="00BF1CA2"/>
    <w:rsid w:val="00BF2909"/>
    <w:rsid w:val="00BF30DD"/>
    <w:rsid w:val="00BF39C3"/>
    <w:rsid w:val="00BF47FE"/>
    <w:rsid w:val="00BF52A5"/>
    <w:rsid w:val="00BF560A"/>
    <w:rsid w:val="00BF5692"/>
    <w:rsid w:val="00BF5796"/>
    <w:rsid w:val="00BF6300"/>
    <w:rsid w:val="00BF6D49"/>
    <w:rsid w:val="00BF706F"/>
    <w:rsid w:val="00BF7114"/>
    <w:rsid w:val="00BF7491"/>
    <w:rsid w:val="00BF7ABE"/>
    <w:rsid w:val="00BF7E38"/>
    <w:rsid w:val="00C00182"/>
    <w:rsid w:val="00C00A1E"/>
    <w:rsid w:val="00C00D4E"/>
    <w:rsid w:val="00C01198"/>
    <w:rsid w:val="00C011F7"/>
    <w:rsid w:val="00C0131A"/>
    <w:rsid w:val="00C01D9B"/>
    <w:rsid w:val="00C01DCC"/>
    <w:rsid w:val="00C01DF9"/>
    <w:rsid w:val="00C02CDE"/>
    <w:rsid w:val="00C0310D"/>
    <w:rsid w:val="00C049AB"/>
    <w:rsid w:val="00C04F4E"/>
    <w:rsid w:val="00C05591"/>
    <w:rsid w:val="00C057A1"/>
    <w:rsid w:val="00C059BD"/>
    <w:rsid w:val="00C06557"/>
    <w:rsid w:val="00C06D17"/>
    <w:rsid w:val="00C06D4E"/>
    <w:rsid w:val="00C075B0"/>
    <w:rsid w:val="00C0767C"/>
    <w:rsid w:val="00C10125"/>
    <w:rsid w:val="00C1019D"/>
    <w:rsid w:val="00C1044A"/>
    <w:rsid w:val="00C10C27"/>
    <w:rsid w:val="00C10DE7"/>
    <w:rsid w:val="00C11101"/>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207E"/>
    <w:rsid w:val="00C22297"/>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8D"/>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19A"/>
    <w:rsid w:val="00C4135B"/>
    <w:rsid w:val="00C41D8B"/>
    <w:rsid w:val="00C42479"/>
    <w:rsid w:val="00C42582"/>
    <w:rsid w:val="00C42F17"/>
    <w:rsid w:val="00C435ED"/>
    <w:rsid w:val="00C43F36"/>
    <w:rsid w:val="00C4502B"/>
    <w:rsid w:val="00C45075"/>
    <w:rsid w:val="00C45162"/>
    <w:rsid w:val="00C45DC5"/>
    <w:rsid w:val="00C46DF5"/>
    <w:rsid w:val="00C46ECD"/>
    <w:rsid w:val="00C47778"/>
    <w:rsid w:val="00C47FEB"/>
    <w:rsid w:val="00C50884"/>
    <w:rsid w:val="00C51794"/>
    <w:rsid w:val="00C51B39"/>
    <w:rsid w:val="00C520E7"/>
    <w:rsid w:val="00C52206"/>
    <w:rsid w:val="00C5264F"/>
    <w:rsid w:val="00C53424"/>
    <w:rsid w:val="00C54EA2"/>
    <w:rsid w:val="00C54F12"/>
    <w:rsid w:val="00C5545F"/>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EBE"/>
    <w:rsid w:val="00C65F9F"/>
    <w:rsid w:val="00C67014"/>
    <w:rsid w:val="00C704C5"/>
    <w:rsid w:val="00C70E21"/>
    <w:rsid w:val="00C71F98"/>
    <w:rsid w:val="00C73677"/>
    <w:rsid w:val="00C73979"/>
    <w:rsid w:val="00C7406D"/>
    <w:rsid w:val="00C759DD"/>
    <w:rsid w:val="00C75AF7"/>
    <w:rsid w:val="00C769FD"/>
    <w:rsid w:val="00C76A8A"/>
    <w:rsid w:val="00C80050"/>
    <w:rsid w:val="00C810CF"/>
    <w:rsid w:val="00C814BD"/>
    <w:rsid w:val="00C817B8"/>
    <w:rsid w:val="00C81E21"/>
    <w:rsid w:val="00C82D0A"/>
    <w:rsid w:val="00C83C2E"/>
    <w:rsid w:val="00C84D5A"/>
    <w:rsid w:val="00C84F3E"/>
    <w:rsid w:val="00C856C3"/>
    <w:rsid w:val="00C863D5"/>
    <w:rsid w:val="00C86B0F"/>
    <w:rsid w:val="00C870B3"/>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46B"/>
    <w:rsid w:val="00CA68BB"/>
    <w:rsid w:val="00CA6DD4"/>
    <w:rsid w:val="00CA7760"/>
    <w:rsid w:val="00CA7CAA"/>
    <w:rsid w:val="00CB097F"/>
    <w:rsid w:val="00CB0A04"/>
    <w:rsid w:val="00CB0E19"/>
    <w:rsid w:val="00CB1AC9"/>
    <w:rsid w:val="00CB1F20"/>
    <w:rsid w:val="00CB258F"/>
    <w:rsid w:val="00CB2925"/>
    <w:rsid w:val="00CB2AE5"/>
    <w:rsid w:val="00CB2B7E"/>
    <w:rsid w:val="00CB3498"/>
    <w:rsid w:val="00CB40EE"/>
    <w:rsid w:val="00CB54A1"/>
    <w:rsid w:val="00CB5F6B"/>
    <w:rsid w:val="00CB6827"/>
    <w:rsid w:val="00CB6C84"/>
    <w:rsid w:val="00CB7128"/>
    <w:rsid w:val="00CC019C"/>
    <w:rsid w:val="00CC1074"/>
    <w:rsid w:val="00CC1428"/>
    <w:rsid w:val="00CC18C8"/>
    <w:rsid w:val="00CC1A59"/>
    <w:rsid w:val="00CC2312"/>
    <w:rsid w:val="00CC28B7"/>
    <w:rsid w:val="00CC2BCE"/>
    <w:rsid w:val="00CC30EA"/>
    <w:rsid w:val="00CC30F6"/>
    <w:rsid w:val="00CC34BC"/>
    <w:rsid w:val="00CC4BDD"/>
    <w:rsid w:val="00CC66BB"/>
    <w:rsid w:val="00CC6F73"/>
    <w:rsid w:val="00CC6FFA"/>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4B0"/>
    <w:rsid w:val="00CD6747"/>
    <w:rsid w:val="00CD715A"/>
    <w:rsid w:val="00CD71E1"/>
    <w:rsid w:val="00CD74D9"/>
    <w:rsid w:val="00CD7799"/>
    <w:rsid w:val="00CD7B2C"/>
    <w:rsid w:val="00CD7E04"/>
    <w:rsid w:val="00CE0441"/>
    <w:rsid w:val="00CE06C1"/>
    <w:rsid w:val="00CE09F0"/>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4CA8"/>
    <w:rsid w:val="00CF535C"/>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089"/>
    <w:rsid w:val="00D055AD"/>
    <w:rsid w:val="00D0561D"/>
    <w:rsid w:val="00D05C87"/>
    <w:rsid w:val="00D064E0"/>
    <w:rsid w:val="00D067E4"/>
    <w:rsid w:val="00D06CB1"/>
    <w:rsid w:val="00D06FF3"/>
    <w:rsid w:val="00D07178"/>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596A"/>
    <w:rsid w:val="00D16151"/>
    <w:rsid w:val="00D16549"/>
    <w:rsid w:val="00D16729"/>
    <w:rsid w:val="00D20077"/>
    <w:rsid w:val="00D203D7"/>
    <w:rsid w:val="00D21505"/>
    <w:rsid w:val="00D217BD"/>
    <w:rsid w:val="00D2262D"/>
    <w:rsid w:val="00D23191"/>
    <w:rsid w:val="00D235DA"/>
    <w:rsid w:val="00D23B42"/>
    <w:rsid w:val="00D24281"/>
    <w:rsid w:val="00D243F3"/>
    <w:rsid w:val="00D256F2"/>
    <w:rsid w:val="00D25E2B"/>
    <w:rsid w:val="00D26515"/>
    <w:rsid w:val="00D26ABE"/>
    <w:rsid w:val="00D26EAD"/>
    <w:rsid w:val="00D27CE0"/>
    <w:rsid w:val="00D30056"/>
    <w:rsid w:val="00D3137E"/>
    <w:rsid w:val="00D315D4"/>
    <w:rsid w:val="00D31CFC"/>
    <w:rsid w:val="00D32F6C"/>
    <w:rsid w:val="00D331B8"/>
    <w:rsid w:val="00D341BB"/>
    <w:rsid w:val="00D3462A"/>
    <w:rsid w:val="00D34F5F"/>
    <w:rsid w:val="00D3556F"/>
    <w:rsid w:val="00D355DC"/>
    <w:rsid w:val="00D36082"/>
    <w:rsid w:val="00D3663C"/>
    <w:rsid w:val="00D36800"/>
    <w:rsid w:val="00D378A3"/>
    <w:rsid w:val="00D40288"/>
    <w:rsid w:val="00D408AB"/>
    <w:rsid w:val="00D40A9A"/>
    <w:rsid w:val="00D416E2"/>
    <w:rsid w:val="00D419FC"/>
    <w:rsid w:val="00D41D0F"/>
    <w:rsid w:val="00D422F8"/>
    <w:rsid w:val="00D42338"/>
    <w:rsid w:val="00D4334F"/>
    <w:rsid w:val="00D44263"/>
    <w:rsid w:val="00D44894"/>
    <w:rsid w:val="00D44EDF"/>
    <w:rsid w:val="00D451C7"/>
    <w:rsid w:val="00D45A2D"/>
    <w:rsid w:val="00D4661F"/>
    <w:rsid w:val="00D466F6"/>
    <w:rsid w:val="00D46E45"/>
    <w:rsid w:val="00D479BB"/>
    <w:rsid w:val="00D47B70"/>
    <w:rsid w:val="00D506DD"/>
    <w:rsid w:val="00D50807"/>
    <w:rsid w:val="00D51149"/>
    <w:rsid w:val="00D52ABD"/>
    <w:rsid w:val="00D53BDC"/>
    <w:rsid w:val="00D53F89"/>
    <w:rsid w:val="00D540A7"/>
    <w:rsid w:val="00D5493A"/>
    <w:rsid w:val="00D54FDC"/>
    <w:rsid w:val="00D552BF"/>
    <w:rsid w:val="00D557D5"/>
    <w:rsid w:val="00D56064"/>
    <w:rsid w:val="00D56210"/>
    <w:rsid w:val="00D56E38"/>
    <w:rsid w:val="00D56F0C"/>
    <w:rsid w:val="00D570F2"/>
    <w:rsid w:val="00D573EB"/>
    <w:rsid w:val="00D574C4"/>
    <w:rsid w:val="00D60C65"/>
    <w:rsid w:val="00D61DC9"/>
    <w:rsid w:val="00D62455"/>
    <w:rsid w:val="00D630E2"/>
    <w:rsid w:val="00D63903"/>
    <w:rsid w:val="00D640FB"/>
    <w:rsid w:val="00D645FE"/>
    <w:rsid w:val="00D64C55"/>
    <w:rsid w:val="00D65108"/>
    <w:rsid w:val="00D65121"/>
    <w:rsid w:val="00D65440"/>
    <w:rsid w:val="00D656DD"/>
    <w:rsid w:val="00D65DCB"/>
    <w:rsid w:val="00D66650"/>
    <w:rsid w:val="00D66CBA"/>
    <w:rsid w:val="00D66FAD"/>
    <w:rsid w:val="00D67D90"/>
    <w:rsid w:val="00D71DC7"/>
    <w:rsid w:val="00D71F9D"/>
    <w:rsid w:val="00D71FA8"/>
    <w:rsid w:val="00D7225F"/>
    <w:rsid w:val="00D72C92"/>
    <w:rsid w:val="00D72F04"/>
    <w:rsid w:val="00D73781"/>
    <w:rsid w:val="00D73EC8"/>
    <w:rsid w:val="00D73F39"/>
    <w:rsid w:val="00D7412D"/>
    <w:rsid w:val="00D7438B"/>
    <w:rsid w:val="00D74C07"/>
    <w:rsid w:val="00D754B2"/>
    <w:rsid w:val="00D7599E"/>
    <w:rsid w:val="00D75AC3"/>
    <w:rsid w:val="00D75E87"/>
    <w:rsid w:val="00D760C5"/>
    <w:rsid w:val="00D76912"/>
    <w:rsid w:val="00D76DA2"/>
    <w:rsid w:val="00D77108"/>
    <w:rsid w:val="00D77480"/>
    <w:rsid w:val="00D80A08"/>
    <w:rsid w:val="00D832AB"/>
    <w:rsid w:val="00D84ACC"/>
    <w:rsid w:val="00D84CAB"/>
    <w:rsid w:val="00D84F6A"/>
    <w:rsid w:val="00D85CA3"/>
    <w:rsid w:val="00D85D3C"/>
    <w:rsid w:val="00D864DE"/>
    <w:rsid w:val="00D8650B"/>
    <w:rsid w:val="00D869BC"/>
    <w:rsid w:val="00D869F9"/>
    <w:rsid w:val="00D86D20"/>
    <w:rsid w:val="00D87450"/>
    <w:rsid w:val="00D87685"/>
    <w:rsid w:val="00D900A3"/>
    <w:rsid w:val="00D90206"/>
    <w:rsid w:val="00D90611"/>
    <w:rsid w:val="00D91FB4"/>
    <w:rsid w:val="00D92555"/>
    <w:rsid w:val="00D92598"/>
    <w:rsid w:val="00D92846"/>
    <w:rsid w:val="00D92B27"/>
    <w:rsid w:val="00D92B9F"/>
    <w:rsid w:val="00D933B4"/>
    <w:rsid w:val="00D93617"/>
    <w:rsid w:val="00D94B7B"/>
    <w:rsid w:val="00D94EEA"/>
    <w:rsid w:val="00D954A6"/>
    <w:rsid w:val="00D96015"/>
    <w:rsid w:val="00D969A9"/>
    <w:rsid w:val="00D96B31"/>
    <w:rsid w:val="00D96F03"/>
    <w:rsid w:val="00DA00EF"/>
    <w:rsid w:val="00DA043B"/>
    <w:rsid w:val="00DA0A3F"/>
    <w:rsid w:val="00DA0DEA"/>
    <w:rsid w:val="00DA0F1B"/>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8B8"/>
    <w:rsid w:val="00DB2A88"/>
    <w:rsid w:val="00DB2E72"/>
    <w:rsid w:val="00DB3B92"/>
    <w:rsid w:val="00DB499B"/>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AED"/>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EBB"/>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1EC"/>
    <w:rsid w:val="00DF32B5"/>
    <w:rsid w:val="00DF3EE2"/>
    <w:rsid w:val="00DF3F0F"/>
    <w:rsid w:val="00DF41DF"/>
    <w:rsid w:val="00DF5596"/>
    <w:rsid w:val="00E000E8"/>
    <w:rsid w:val="00E00AD0"/>
    <w:rsid w:val="00E00D06"/>
    <w:rsid w:val="00E02620"/>
    <w:rsid w:val="00E02834"/>
    <w:rsid w:val="00E03164"/>
    <w:rsid w:val="00E03612"/>
    <w:rsid w:val="00E03AA5"/>
    <w:rsid w:val="00E03EEE"/>
    <w:rsid w:val="00E046B1"/>
    <w:rsid w:val="00E04729"/>
    <w:rsid w:val="00E04C78"/>
    <w:rsid w:val="00E04CD8"/>
    <w:rsid w:val="00E05877"/>
    <w:rsid w:val="00E05D64"/>
    <w:rsid w:val="00E0694A"/>
    <w:rsid w:val="00E06BC7"/>
    <w:rsid w:val="00E06C39"/>
    <w:rsid w:val="00E06E94"/>
    <w:rsid w:val="00E07004"/>
    <w:rsid w:val="00E0733B"/>
    <w:rsid w:val="00E100F0"/>
    <w:rsid w:val="00E1063E"/>
    <w:rsid w:val="00E10D69"/>
    <w:rsid w:val="00E110CB"/>
    <w:rsid w:val="00E113CC"/>
    <w:rsid w:val="00E11A34"/>
    <w:rsid w:val="00E12164"/>
    <w:rsid w:val="00E12240"/>
    <w:rsid w:val="00E128BA"/>
    <w:rsid w:val="00E12A6D"/>
    <w:rsid w:val="00E12E69"/>
    <w:rsid w:val="00E12FC3"/>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6A6"/>
    <w:rsid w:val="00E23852"/>
    <w:rsid w:val="00E23DC6"/>
    <w:rsid w:val="00E240D7"/>
    <w:rsid w:val="00E256F9"/>
    <w:rsid w:val="00E25ED3"/>
    <w:rsid w:val="00E26060"/>
    <w:rsid w:val="00E26172"/>
    <w:rsid w:val="00E26959"/>
    <w:rsid w:val="00E26EF4"/>
    <w:rsid w:val="00E271B9"/>
    <w:rsid w:val="00E27437"/>
    <w:rsid w:val="00E2746D"/>
    <w:rsid w:val="00E27B97"/>
    <w:rsid w:val="00E27FB2"/>
    <w:rsid w:val="00E31128"/>
    <w:rsid w:val="00E32180"/>
    <w:rsid w:val="00E32796"/>
    <w:rsid w:val="00E327C0"/>
    <w:rsid w:val="00E32963"/>
    <w:rsid w:val="00E329A2"/>
    <w:rsid w:val="00E32BAC"/>
    <w:rsid w:val="00E336F9"/>
    <w:rsid w:val="00E337F1"/>
    <w:rsid w:val="00E33F8E"/>
    <w:rsid w:val="00E34405"/>
    <w:rsid w:val="00E34435"/>
    <w:rsid w:val="00E347A8"/>
    <w:rsid w:val="00E34C87"/>
    <w:rsid w:val="00E34FA8"/>
    <w:rsid w:val="00E35B71"/>
    <w:rsid w:val="00E36090"/>
    <w:rsid w:val="00E3632B"/>
    <w:rsid w:val="00E36A2A"/>
    <w:rsid w:val="00E37963"/>
    <w:rsid w:val="00E37F1C"/>
    <w:rsid w:val="00E4091F"/>
    <w:rsid w:val="00E417D5"/>
    <w:rsid w:val="00E41B5A"/>
    <w:rsid w:val="00E4203F"/>
    <w:rsid w:val="00E42545"/>
    <w:rsid w:val="00E431FA"/>
    <w:rsid w:val="00E452F0"/>
    <w:rsid w:val="00E45682"/>
    <w:rsid w:val="00E4573A"/>
    <w:rsid w:val="00E45A86"/>
    <w:rsid w:val="00E45B52"/>
    <w:rsid w:val="00E45F38"/>
    <w:rsid w:val="00E4664B"/>
    <w:rsid w:val="00E46D19"/>
    <w:rsid w:val="00E47377"/>
    <w:rsid w:val="00E47694"/>
    <w:rsid w:val="00E50B1F"/>
    <w:rsid w:val="00E50ECD"/>
    <w:rsid w:val="00E51252"/>
    <w:rsid w:val="00E515D9"/>
    <w:rsid w:val="00E517B1"/>
    <w:rsid w:val="00E51FC0"/>
    <w:rsid w:val="00E532DF"/>
    <w:rsid w:val="00E54352"/>
    <w:rsid w:val="00E549B7"/>
    <w:rsid w:val="00E54A82"/>
    <w:rsid w:val="00E54BCD"/>
    <w:rsid w:val="00E55A54"/>
    <w:rsid w:val="00E55F35"/>
    <w:rsid w:val="00E5669D"/>
    <w:rsid w:val="00E5701F"/>
    <w:rsid w:val="00E5750F"/>
    <w:rsid w:val="00E60632"/>
    <w:rsid w:val="00E60A05"/>
    <w:rsid w:val="00E60F04"/>
    <w:rsid w:val="00E60FB7"/>
    <w:rsid w:val="00E610A4"/>
    <w:rsid w:val="00E616E4"/>
    <w:rsid w:val="00E62382"/>
    <w:rsid w:val="00E6297F"/>
    <w:rsid w:val="00E630BE"/>
    <w:rsid w:val="00E63556"/>
    <w:rsid w:val="00E657C7"/>
    <w:rsid w:val="00E65AD3"/>
    <w:rsid w:val="00E66966"/>
    <w:rsid w:val="00E67574"/>
    <w:rsid w:val="00E675FC"/>
    <w:rsid w:val="00E6794A"/>
    <w:rsid w:val="00E67DDD"/>
    <w:rsid w:val="00E67EAB"/>
    <w:rsid w:val="00E7031A"/>
    <w:rsid w:val="00E703C8"/>
    <w:rsid w:val="00E70A43"/>
    <w:rsid w:val="00E72681"/>
    <w:rsid w:val="00E73567"/>
    <w:rsid w:val="00E73668"/>
    <w:rsid w:val="00E73767"/>
    <w:rsid w:val="00E739CC"/>
    <w:rsid w:val="00E73EC4"/>
    <w:rsid w:val="00E749F1"/>
    <w:rsid w:val="00E74A71"/>
    <w:rsid w:val="00E75F29"/>
    <w:rsid w:val="00E76021"/>
    <w:rsid w:val="00E763EC"/>
    <w:rsid w:val="00E76C10"/>
    <w:rsid w:val="00E80222"/>
    <w:rsid w:val="00E80A33"/>
    <w:rsid w:val="00E80BB9"/>
    <w:rsid w:val="00E81000"/>
    <w:rsid w:val="00E81296"/>
    <w:rsid w:val="00E81858"/>
    <w:rsid w:val="00E81C84"/>
    <w:rsid w:val="00E82916"/>
    <w:rsid w:val="00E82EDC"/>
    <w:rsid w:val="00E8315D"/>
    <w:rsid w:val="00E8367F"/>
    <w:rsid w:val="00E838ED"/>
    <w:rsid w:val="00E83B2E"/>
    <w:rsid w:val="00E84CBF"/>
    <w:rsid w:val="00E86199"/>
    <w:rsid w:val="00E8636C"/>
    <w:rsid w:val="00E86D2A"/>
    <w:rsid w:val="00E86E2E"/>
    <w:rsid w:val="00E876B2"/>
    <w:rsid w:val="00E87B04"/>
    <w:rsid w:val="00E905F6"/>
    <w:rsid w:val="00E909C8"/>
    <w:rsid w:val="00E90B25"/>
    <w:rsid w:val="00E915F5"/>
    <w:rsid w:val="00E91F9E"/>
    <w:rsid w:val="00E92541"/>
    <w:rsid w:val="00E92817"/>
    <w:rsid w:val="00E92908"/>
    <w:rsid w:val="00E92E6F"/>
    <w:rsid w:val="00E93585"/>
    <w:rsid w:val="00E936EC"/>
    <w:rsid w:val="00E9388F"/>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3C7C"/>
    <w:rsid w:val="00EA4476"/>
    <w:rsid w:val="00EA5238"/>
    <w:rsid w:val="00EA543A"/>
    <w:rsid w:val="00EA5627"/>
    <w:rsid w:val="00EA6818"/>
    <w:rsid w:val="00EA715D"/>
    <w:rsid w:val="00EA7776"/>
    <w:rsid w:val="00EA7918"/>
    <w:rsid w:val="00EB076A"/>
    <w:rsid w:val="00EB1B74"/>
    <w:rsid w:val="00EB1F45"/>
    <w:rsid w:val="00EB230C"/>
    <w:rsid w:val="00EB2A55"/>
    <w:rsid w:val="00EB36D8"/>
    <w:rsid w:val="00EB4349"/>
    <w:rsid w:val="00EB6582"/>
    <w:rsid w:val="00EB6AE8"/>
    <w:rsid w:val="00EB6C1C"/>
    <w:rsid w:val="00EB6F08"/>
    <w:rsid w:val="00EB7754"/>
    <w:rsid w:val="00EB7864"/>
    <w:rsid w:val="00EB79C3"/>
    <w:rsid w:val="00EB7D0C"/>
    <w:rsid w:val="00EC0419"/>
    <w:rsid w:val="00EC05B6"/>
    <w:rsid w:val="00EC083B"/>
    <w:rsid w:val="00EC232A"/>
    <w:rsid w:val="00EC2437"/>
    <w:rsid w:val="00EC26BD"/>
    <w:rsid w:val="00EC3BA1"/>
    <w:rsid w:val="00EC4CB5"/>
    <w:rsid w:val="00EC4D21"/>
    <w:rsid w:val="00EC4D8F"/>
    <w:rsid w:val="00EC4DCA"/>
    <w:rsid w:val="00EC5544"/>
    <w:rsid w:val="00EC5578"/>
    <w:rsid w:val="00EC5ADE"/>
    <w:rsid w:val="00EC5EBB"/>
    <w:rsid w:val="00EC6264"/>
    <w:rsid w:val="00EC62A3"/>
    <w:rsid w:val="00EC70FE"/>
    <w:rsid w:val="00EC73E8"/>
    <w:rsid w:val="00EC7636"/>
    <w:rsid w:val="00EC7C3B"/>
    <w:rsid w:val="00EC7D95"/>
    <w:rsid w:val="00ED0353"/>
    <w:rsid w:val="00ED05F3"/>
    <w:rsid w:val="00ED1B65"/>
    <w:rsid w:val="00ED2168"/>
    <w:rsid w:val="00ED27A8"/>
    <w:rsid w:val="00ED2B9A"/>
    <w:rsid w:val="00ED2D79"/>
    <w:rsid w:val="00ED2F2E"/>
    <w:rsid w:val="00ED3077"/>
    <w:rsid w:val="00ED381C"/>
    <w:rsid w:val="00ED398B"/>
    <w:rsid w:val="00ED3D07"/>
    <w:rsid w:val="00ED4978"/>
    <w:rsid w:val="00ED49B8"/>
    <w:rsid w:val="00ED567E"/>
    <w:rsid w:val="00ED57FD"/>
    <w:rsid w:val="00ED6440"/>
    <w:rsid w:val="00ED6A48"/>
    <w:rsid w:val="00ED6C05"/>
    <w:rsid w:val="00ED7FDB"/>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2B7"/>
    <w:rsid w:val="00F3259B"/>
    <w:rsid w:val="00F32775"/>
    <w:rsid w:val="00F32E36"/>
    <w:rsid w:val="00F32EB9"/>
    <w:rsid w:val="00F330DF"/>
    <w:rsid w:val="00F3417A"/>
    <w:rsid w:val="00F3503D"/>
    <w:rsid w:val="00F3512A"/>
    <w:rsid w:val="00F361B7"/>
    <w:rsid w:val="00F36E77"/>
    <w:rsid w:val="00F37DDC"/>
    <w:rsid w:val="00F37DEE"/>
    <w:rsid w:val="00F4013F"/>
    <w:rsid w:val="00F40C52"/>
    <w:rsid w:val="00F40EF5"/>
    <w:rsid w:val="00F4188E"/>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1F4A"/>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5D67"/>
    <w:rsid w:val="00F76859"/>
    <w:rsid w:val="00F769F3"/>
    <w:rsid w:val="00F7726D"/>
    <w:rsid w:val="00F7727D"/>
    <w:rsid w:val="00F77C41"/>
    <w:rsid w:val="00F77EFC"/>
    <w:rsid w:val="00F80537"/>
    <w:rsid w:val="00F80A2A"/>
    <w:rsid w:val="00F813EF"/>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0DD"/>
    <w:rsid w:val="00F87205"/>
    <w:rsid w:val="00F8771D"/>
    <w:rsid w:val="00F87E26"/>
    <w:rsid w:val="00F9033E"/>
    <w:rsid w:val="00F90D99"/>
    <w:rsid w:val="00F911E6"/>
    <w:rsid w:val="00F91E00"/>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139"/>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1B6"/>
    <w:rsid w:val="00FB12AF"/>
    <w:rsid w:val="00FB3FEB"/>
    <w:rsid w:val="00FB40FA"/>
    <w:rsid w:val="00FB4493"/>
    <w:rsid w:val="00FB45FE"/>
    <w:rsid w:val="00FB4635"/>
    <w:rsid w:val="00FB4F4B"/>
    <w:rsid w:val="00FB664D"/>
    <w:rsid w:val="00FB6ACB"/>
    <w:rsid w:val="00FB71F3"/>
    <w:rsid w:val="00FB7516"/>
    <w:rsid w:val="00FB7A80"/>
    <w:rsid w:val="00FC0A40"/>
    <w:rsid w:val="00FC0B8F"/>
    <w:rsid w:val="00FC199B"/>
    <w:rsid w:val="00FC2DBE"/>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75B"/>
    <w:rsid w:val="00FD2D07"/>
    <w:rsid w:val="00FD2E77"/>
    <w:rsid w:val="00FD3DA3"/>
    <w:rsid w:val="00FD429E"/>
    <w:rsid w:val="00FD47E0"/>
    <w:rsid w:val="00FD4D8D"/>
    <w:rsid w:val="00FD5464"/>
    <w:rsid w:val="00FD711D"/>
    <w:rsid w:val="00FD7935"/>
    <w:rsid w:val="00FD7E9C"/>
    <w:rsid w:val="00FE0062"/>
    <w:rsid w:val="00FE051D"/>
    <w:rsid w:val="00FE0EE2"/>
    <w:rsid w:val="00FE10D8"/>
    <w:rsid w:val="00FE1F62"/>
    <w:rsid w:val="00FE2817"/>
    <w:rsid w:val="00FE2903"/>
    <w:rsid w:val="00FE29C9"/>
    <w:rsid w:val="00FE29F9"/>
    <w:rsid w:val="00FE37E2"/>
    <w:rsid w:val="00FE3EF7"/>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307"/>
    <w:rsid w:val="00FF1647"/>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1F4"/>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133DE8DD-660E-4A4C-8D10-10AF8381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0954113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3766289">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886644940">
      <w:bodyDiv w:val="1"/>
      <w:marLeft w:val="0"/>
      <w:marRight w:val="0"/>
      <w:marTop w:val="0"/>
      <w:marBottom w:val="0"/>
      <w:divBdr>
        <w:top w:val="none" w:sz="0" w:space="0" w:color="auto"/>
        <w:left w:val="none" w:sz="0" w:space="0" w:color="auto"/>
        <w:bottom w:val="none" w:sz="0" w:space="0" w:color="auto"/>
        <w:right w:val="none" w:sz="0" w:space="0" w:color="auto"/>
      </w:divBdr>
    </w:div>
    <w:div w:id="921376033">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770732066">
      <w:bodyDiv w:val="1"/>
      <w:marLeft w:val="0"/>
      <w:marRight w:val="0"/>
      <w:marTop w:val="0"/>
      <w:marBottom w:val="0"/>
      <w:divBdr>
        <w:top w:val="none" w:sz="0" w:space="0" w:color="auto"/>
        <w:left w:val="none" w:sz="0" w:space="0" w:color="auto"/>
        <w:bottom w:val="none" w:sz="0" w:space="0" w:color="auto"/>
        <w:right w:val="none" w:sz="0" w:space="0" w:color="auto"/>
      </w:divBdr>
    </w:div>
    <w:div w:id="1850556220">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1A99-CC2D-488C-9096-CADE383B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cp:lastModifiedBy>Marilyn Martin</cp:lastModifiedBy>
  <cp:revision>3</cp:revision>
  <cp:lastPrinted>2016-11-18T19:37:00Z</cp:lastPrinted>
  <dcterms:created xsi:type="dcterms:W3CDTF">2016-11-19T00:19:00Z</dcterms:created>
  <dcterms:modified xsi:type="dcterms:W3CDTF">2016-11-19T00:20:00Z</dcterms:modified>
</cp:coreProperties>
</file>